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B1" w:rsidRP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35B1">
        <w:rPr>
          <w:rFonts w:ascii="Times New Roman" w:hAnsi="Times New Roman" w:cs="Times New Roman"/>
          <w:sz w:val="26"/>
          <w:szCs w:val="26"/>
        </w:rPr>
        <w:t>Бюджетное учреждение Ханты-Мансийского автономного округа - Югры</w:t>
      </w:r>
    </w:p>
    <w:p w:rsidR="005035B1" w:rsidRP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35B1">
        <w:rPr>
          <w:rFonts w:ascii="Times New Roman" w:hAnsi="Times New Roman" w:cs="Times New Roman"/>
          <w:sz w:val="26"/>
          <w:szCs w:val="26"/>
        </w:rPr>
        <w:t>«Центр социальной помощи семье и детям «Росток»</w:t>
      </w:r>
    </w:p>
    <w:p w:rsidR="005035B1" w:rsidRP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5035B1">
        <w:rPr>
          <w:rFonts w:ascii="Times New Roman" w:hAnsi="Times New Roman" w:cs="Times New Roman"/>
          <w:sz w:val="26"/>
          <w:szCs w:val="26"/>
        </w:rPr>
        <w:t xml:space="preserve">отделение реабилитации несовершеннолетних с ограниченными физическими и </w:t>
      </w:r>
      <w:proofErr w:type="gramEnd"/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ственными возможностями)</w:t>
      </w: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920E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5035B1" w:rsidRDefault="005035B1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5B1" w:rsidRDefault="006369AA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8D3">
        <w:rPr>
          <w:rFonts w:ascii="Times New Roman" w:hAnsi="Times New Roman" w:cs="Times New Roman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2.05pt;height:41.35pt" fillcolor="#063" strokecolor="green">
            <v:fill r:id="rId8" o:title="Бумажный пакет" type="tile"/>
            <v:stroke r:id="rId9" o:title=""/>
            <v:shadow on="t" type="perspective" color="#c7dfd3" opacity="52429f" origin="-.5,-.5" offset="-26pt,-36pt" matrix="1.25,,,1.25"/>
            <v:textpath style="font-family:&quot;Times New Roman&quot;;v-text-kern:t" trim="t" fitpath="t" string="Мир чудес"/>
          </v:shape>
        </w:pict>
      </w:r>
    </w:p>
    <w:p w:rsidR="00BE7B07" w:rsidRPr="00187BC2" w:rsidRDefault="00187BC2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BC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гарденотерапия)</w:t>
      </w: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5035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BE7B07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чик:</w:t>
      </w:r>
    </w:p>
    <w:p w:rsidR="00BE7B07" w:rsidRDefault="00BE7B07" w:rsidP="00BE7B07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</w:t>
      </w:r>
    </w:p>
    <w:p w:rsidR="00BE7B07" w:rsidRDefault="00BE7B07" w:rsidP="00BE7B07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шар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BE7B07" w:rsidRDefault="00BE7B07" w:rsidP="00BE7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BE7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B07" w:rsidRDefault="00BE7B07" w:rsidP="00BE7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B07" w:rsidRPr="005035B1" w:rsidRDefault="00BE7B07" w:rsidP="00BE7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4</w:t>
      </w:r>
    </w:p>
    <w:p w:rsidR="005035B1" w:rsidRPr="005035B1" w:rsidRDefault="005035B1">
      <w:pPr>
        <w:rPr>
          <w:rFonts w:ascii="Times New Roman" w:hAnsi="Times New Roman" w:cs="Times New Roman"/>
          <w:sz w:val="26"/>
          <w:szCs w:val="26"/>
        </w:rPr>
      </w:pPr>
      <w:r w:rsidRPr="005035B1">
        <w:rPr>
          <w:rFonts w:ascii="Times New Roman" w:hAnsi="Times New Roman" w:cs="Times New Roman"/>
          <w:sz w:val="26"/>
          <w:szCs w:val="26"/>
        </w:rPr>
        <w:br w:type="page"/>
      </w:r>
    </w:p>
    <w:p w:rsidR="000E1F79" w:rsidRDefault="000E1F79" w:rsidP="000E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A04ACE" w:rsidRPr="007C016F" w:rsidRDefault="00A04ACE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ACE" w:rsidRPr="007C016F" w:rsidRDefault="00A04ACE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16F">
        <w:rPr>
          <w:rFonts w:ascii="Times New Roman" w:hAnsi="Times New Roman" w:cs="Times New Roman"/>
          <w:sz w:val="26"/>
          <w:szCs w:val="26"/>
        </w:rPr>
        <w:t>Данные всемирной организации здравоохранения (ВОЗ) свидетельствуют, что число детей с ограниченными возможностями здоровья в мире достига</w:t>
      </w:r>
      <w:r w:rsidR="000D1F90">
        <w:rPr>
          <w:rFonts w:ascii="Times New Roman" w:hAnsi="Times New Roman" w:cs="Times New Roman"/>
          <w:sz w:val="26"/>
          <w:szCs w:val="26"/>
        </w:rPr>
        <w:t>е</w:t>
      </w:r>
      <w:r w:rsidRPr="007C016F">
        <w:rPr>
          <w:rFonts w:ascii="Times New Roman" w:hAnsi="Times New Roman" w:cs="Times New Roman"/>
          <w:sz w:val="26"/>
          <w:szCs w:val="26"/>
        </w:rPr>
        <w:t>т 13%</w:t>
      </w:r>
      <w:r w:rsidR="000D1F90">
        <w:rPr>
          <w:rFonts w:ascii="Times New Roman" w:hAnsi="Times New Roman" w:cs="Times New Roman"/>
          <w:sz w:val="26"/>
          <w:szCs w:val="26"/>
        </w:rPr>
        <w:t xml:space="preserve">  от общего количества  рожденных </w:t>
      </w:r>
      <w:r w:rsidRPr="007C016F">
        <w:rPr>
          <w:rFonts w:ascii="Times New Roman" w:hAnsi="Times New Roman" w:cs="Times New Roman"/>
          <w:sz w:val="26"/>
          <w:szCs w:val="26"/>
        </w:rPr>
        <w:t>(3% детей рождается с недостатками интеллекта и 10% с нарушениями в других органах и системах организма). Освоение детьми с ограниченными возможностями здоровья социального опыта, включение их в с</w:t>
      </w:r>
      <w:r w:rsidRPr="007C016F">
        <w:rPr>
          <w:rFonts w:ascii="Times New Roman" w:hAnsi="Times New Roman" w:cs="Times New Roman"/>
          <w:sz w:val="26"/>
          <w:szCs w:val="26"/>
        </w:rPr>
        <w:t>у</w:t>
      </w:r>
      <w:r w:rsidRPr="007C016F">
        <w:rPr>
          <w:rFonts w:ascii="Times New Roman" w:hAnsi="Times New Roman" w:cs="Times New Roman"/>
          <w:sz w:val="26"/>
          <w:szCs w:val="26"/>
        </w:rPr>
        <w:t>ществующую систему общественных отношений требует от общества дополн</w:t>
      </w:r>
      <w:r w:rsidRPr="007C016F">
        <w:rPr>
          <w:rFonts w:ascii="Times New Roman" w:hAnsi="Times New Roman" w:cs="Times New Roman"/>
          <w:sz w:val="26"/>
          <w:szCs w:val="26"/>
        </w:rPr>
        <w:t>и</w:t>
      </w:r>
      <w:r w:rsidRPr="007C016F">
        <w:rPr>
          <w:rFonts w:ascii="Times New Roman" w:hAnsi="Times New Roman" w:cs="Times New Roman"/>
          <w:sz w:val="26"/>
          <w:szCs w:val="26"/>
        </w:rPr>
        <w:t>тельных мер, средств и усилий, и разработка этих мер должна базироваться на зн</w:t>
      </w:r>
      <w:r w:rsidRPr="007C016F">
        <w:rPr>
          <w:rFonts w:ascii="Times New Roman" w:hAnsi="Times New Roman" w:cs="Times New Roman"/>
          <w:sz w:val="26"/>
          <w:szCs w:val="26"/>
        </w:rPr>
        <w:t>а</w:t>
      </w:r>
      <w:r w:rsidRPr="007C016F">
        <w:rPr>
          <w:rFonts w:ascii="Times New Roman" w:hAnsi="Times New Roman" w:cs="Times New Roman"/>
          <w:sz w:val="26"/>
          <w:szCs w:val="26"/>
        </w:rPr>
        <w:t>нии закономерностей, задач, сущности социальной реабилитации.</w:t>
      </w:r>
    </w:p>
    <w:p w:rsidR="000E1F79" w:rsidRDefault="000E1F79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ень часто в индивидуальных </w:t>
      </w:r>
      <w:r w:rsidR="003149A5">
        <w:rPr>
          <w:rFonts w:ascii="Times New Roman" w:hAnsi="Times New Roman" w:cs="Times New Roman"/>
          <w:sz w:val="26"/>
          <w:szCs w:val="26"/>
        </w:rPr>
        <w:t xml:space="preserve">программах реабилитации </w:t>
      </w:r>
      <w:r w:rsidR="003149A5" w:rsidRPr="007E54B6">
        <w:rPr>
          <w:rFonts w:ascii="Times New Roman" w:hAnsi="Times New Roman" w:cs="Times New Roman"/>
          <w:sz w:val="26"/>
          <w:szCs w:val="26"/>
        </w:rPr>
        <w:t>инвалида, ребе</w:t>
      </w:r>
      <w:r w:rsidR="003149A5" w:rsidRPr="007E54B6">
        <w:rPr>
          <w:rFonts w:ascii="Times New Roman" w:hAnsi="Times New Roman" w:cs="Times New Roman"/>
          <w:sz w:val="26"/>
          <w:szCs w:val="26"/>
        </w:rPr>
        <w:t>н</w:t>
      </w:r>
      <w:r w:rsidR="003149A5" w:rsidRPr="007E54B6">
        <w:rPr>
          <w:rFonts w:ascii="Times New Roman" w:hAnsi="Times New Roman" w:cs="Times New Roman"/>
          <w:sz w:val="26"/>
          <w:szCs w:val="26"/>
        </w:rPr>
        <w:t>ка</w:t>
      </w:r>
      <w:r w:rsidR="003149A5">
        <w:rPr>
          <w:rFonts w:ascii="Times New Roman" w:hAnsi="Times New Roman" w:cs="Times New Roman"/>
          <w:sz w:val="26"/>
          <w:szCs w:val="26"/>
        </w:rPr>
        <w:t>-инвалида</w:t>
      </w:r>
      <w:r w:rsidR="004E3134">
        <w:rPr>
          <w:rFonts w:ascii="Times New Roman" w:hAnsi="Times New Roman" w:cs="Times New Roman"/>
          <w:sz w:val="26"/>
          <w:szCs w:val="26"/>
        </w:rPr>
        <w:t xml:space="preserve"> (ИПР)</w:t>
      </w:r>
      <w:r w:rsidR="003149A5">
        <w:rPr>
          <w:rFonts w:ascii="Times New Roman" w:hAnsi="Times New Roman" w:cs="Times New Roman"/>
          <w:sz w:val="26"/>
          <w:szCs w:val="26"/>
        </w:rPr>
        <w:t xml:space="preserve"> медико-санитарная экспертиза в рамках социально-культурной реабилитации рекомендует такое мероприятие, как </w:t>
      </w:r>
      <w:proofErr w:type="spellStart"/>
      <w:r w:rsidR="003149A5">
        <w:rPr>
          <w:rFonts w:ascii="Times New Roman" w:hAnsi="Times New Roman" w:cs="Times New Roman"/>
          <w:sz w:val="26"/>
          <w:szCs w:val="26"/>
        </w:rPr>
        <w:t>гарденотерапия</w:t>
      </w:r>
      <w:proofErr w:type="spellEnd"/>
      <w:r w:rsidR="00106052">
        <w:rPr>
          <w:rFonts w:ascii="Times New Roman" w:hAnsi="Times New Roman" w:cs="Times New Roman"/>
          <w:sz w:val="26"/>
          <w:szCs w:val="26"/>
        </w:rPr>
        <w:t>.</w:t>
      </w:r>
      <w:r w:rsidR="003149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F0F" w:rsidRPr="00A82F0F" w:rsidRDefault="00A82F0F" w:rsidP="00ED46CE">
      <w:pPr>
        <w:tabs>
          <w:tab w:val="left" w:pos="426"/>
          <w:tab w:val="left" w:pos="368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Комплекс своевременных реабилитационных мероприятий с использова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денотерап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0D1F90">
        <w:rPr>
          <w:rFonts w:ascii="Times New Roman" w:hAnsi="Times New Roman" w:cs="Times New Roman"/>
          <w:sz w:val="26"/>
          <w:szCs w:val="26"/>
        </w:rPr>
        <w:t>,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позволяет не только восстановить ряд нарушенных функций организма, но и усилить, воссоздать, а в ряде случаев сотворить заново</w:t>
      </w:r>
      <w:r w:rsidR="00ED46CE">
        <w:rPr>
          <w:rFonts w:ascii="Times New Roman" w:hAnsi="Times New Roman" w:cs="Times New Roman"/>
          <w:sz w:val="26"/>
          <w:szCs w:val="26"/>
        </w:rPr>
        <w:t>,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способность инвалидов</w:t>
      </w:r>
      <w:r>
        <w:rPr>
          <w:rFonts w:ascii="Times New Roman" w:hAnsi="Times New Roman" w:cs="Times New Roman"/>
          <w:sz w:val="26"/>
          <w:szCs w:val="26"/>
        </w:rPr>
        <w:t xml:space="preserve"> к полноценной жизни в обществе</w:t>
      </w:r>
      <w:r w:rsidR="00ED46CE">
        <w:rPr>
          <w:rFonts w:ascii="Times New Roman" w:hAnsi="Times New Roman" w:cs="Times New Roman"/>
          <w:sz w:val="26"/>
          <w:szCs w:val="26"/>
        </w:rPr>
        <w:t>.</w:t>
      </w:r>
      <w:r w:rsidRPr="00A82F0F">
        <w:rPr>
          <w:sz w:val="28"/>
        </w:rPr>
        <w:t xml:space="preserve"> </w:t>
      </w:r>
      <w:r w:rsidR="00ED46CE">
        <w:rPr>
          <w:rFonts w:ascii="Times New Roman" w:hAnsi="Times New Roman" w:cs="Times New Roman"/>
          <w:sz w:val="26"/>
          <w:szCs w:val="26"/>
        </w:rPr>
        <w:t xml:space="preserve">Этот комплекс позволяет развить </w:t>
      </w:r>
      <w:r w:rsidRPr="00A82F0F">
        <w:rPr>
          <w:rFonts w:ascii="Times New Roman" w:hAnsi="Times New Roman" w:cs="Times New Roman"/>
          <w:sz w:val="26"/>
          <w:szCs w:val="26"/>
        </w:rPr>
        <w:t>у детей-инвалидов разнообраз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2F0F">
        <w:rPr>
          <w:rFonts w:ascii="Times New Roman" w:hAnsi="Times New Roman" w:cs="Times New Roman"/>
          <w:sz w:val="26"/>
          <w:szCs w:val="26"/>
        </w:rPr>
        <w:t xml:space="preserve"> жизненно важ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2F0F">
        <w:rPr>
          <w:rFonts w:ascii="Times New Roman" w:hAnsi="Times New Roman" w:cs="Times New Roman"/>
          <w:sz w:val="26"/>
          <w:szCs w:val="26"/>
        </w:rPr>
        <w:t xml:space="preserve"> познава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2F0F">
        <w:rPr>
          <w:rFonts w:ascii="Times New Roman" w:hAnsi="Times New Roman" w:cs="Times New Roman"/>
          <w:sz w:val="26"/>
          <w:szCs w:val="26"/>
        </w:rPr>
        <w:t xml:space="preserve"> нав</w:t>
      </w:r>
      <w:r w:rsidRPr="00A82F0F">
        <w:rPr>
          <w:rFonts w:ascii="Times New Roman" w:hAnsi="Times New Roman" w:cs="Times New Roman"/>
          <w:sz w:val="26"/>
          <w:szCs w:val="26"/>
        </w:rPr>
        <w:t>ы</w:t>
      </w:r>
      <w:r w:rsidRPr="00A82F0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,</w:t>
      </w:r>
      <w:r w:rsidRPr="00A82F0F">
        <w:rPr>
          <w:rFonts w:ascii="Times New Roman" w:hAnsi="Times New Roman" w:cs="Times New Roman"/>
          <w:sz w:val="26"/>
          <w:szCs w:val="26"/>
        </w:rPr>
        <w:t xml:space="preserve"> навы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82F0F">
        <w:rPr>
          <w:rFonts w:ascii="Times New Roman" w:hAnsi="Times New Roman" w:cs="Times New Roman"/>
          <w:sz w:val="26"/>
          <w:szCs w:val="26"/>
        </w:rPr>
        <w:t xml:space="preserve"> общения; повы</w:t>
      </w:r>
      <w:r>
        <w:rPr>
          <w:rFonts w:ascii="Times New Roman" w:hAnsi="Times New Roman" w:cs="Times New Roman"/>
          <w:sz w:val="26"/>
          <w:szCs w:val="26"/>
        </w:rPr>
        <w:t>сить</w:t>
      </w:r>
      <w:r w:rsidRPr="00A82F0F">
        <w:rPr>
          <w:rFonts w:ascii="Times New Roman" w:hAnsi="Times New Roman" w:cs="Times New Roman"/>
          <w:sz w:val="26"/>
          <w:szCs w:val="26"/>
        </w:rPr>
        <w:t xml:space="preserve"> уров</w:t>
      </w:r>
      <w:r>
        <w:rPr>
          <w:rFonts w:ascii="Times New Roman" w:hAnsi="Times New Roman" w:cs="Times New Roman"/>
          <w:sz w:val="26"/>
          <w:szCs w:val="26"/>
        </w:rPr>
        <w:t>ень</w:t>
      </w:r>
      <w:r w:rsidRPr="00A82F0F">
        <w:rPr>
          <w:rFonts w:ascii="Times New Roman" w:hAnsi="Times New Roman" w:cs="Times New Roman"/>
          <w:sz w:val="26"/>
          <w:szCs w:val="26"/>
        </w:rPr>
        <w:t xml:space="preserve"> самооценки;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82F0F">
        <w:rPr>
          <w:rFonts w:ascii="Times New Roman" w:hAnsi="Times New Roman" w:cs="Times New Roman"/>
          <w:sz w:val="26"/>
          <w:szCs w:val="26"/>
        </w:rPr>
        <w:t>формирова</w:t>
      </w:r>
      <w:r>
        <w:rPr>
          <w:rFonts w:ascii="Times New Roman" w:hAnsi="Times New Roman" w:cs="Times New Roman"/>
          <w:sz w:val="26"/>
          <w:szCs w:val="26"/>
        </w:rPr>
        <w:t>ть и</w:t>
      </w:r>
      <w:r w:rsidRPr="00A82F0F">
        <w:rPr>
          <w:rFonts w:ascii="Times New Roman" w:hAnsi="Times New Roman" w:cs="Times New Roman"/>
          <w:sz w:val="26"/>
          <w:szCs w:val="26"/>
        </w:rPr>
        <w:t xml:space="preserve"> разв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82F0F">
        <w:rPr>
          <w:rFonts w:ascii="Times New Roman" w:hAnsi="Times New Roman" w:cs="Times New Roman"/>
          <w:sz w:val="26"/>
          <w:szCs w:val="26"/>
        </w:rPr>
        <w:t xml:space="preserve"> а</w:t>
      </w:r>
      <w:r w:rsidRPr="00A82F0F">
        <w:rPr>
          <w:rFonts w:ascii="Times New Roman" w:hAnsi="Times New Roman" w:cs="Times New Roman"/>
          <w:sz w:val="26"/>
          <w:szCs w:val="26"/>
        </w:rPr>
        <w:t>к</w:t>
      </w:r>
      <w:r w:rsidRPr="00A82F0F">
        <w:rPr>
          <w:rFonts w:ascii="Times New Roman" w:hAnsi="Times New Roman" w:cs="Times New Roman"/>
          <w:sz w:val="26"/>
          <w:szCs w:val="26"/>
        </w:rPr>
        <w:t>тив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A82F0F">
        <w:rPr>
          <w:rFonts w:ascii="Times New Roman" w:hAnsi="Times New Roman" w:cs="Times New Roman"/>
          <w:sz w:val="26"/>
          <w:szCs w:val="26"/>
        </w:rPr>
        <w:t xml:space="preserve"> жизненн</w:t>
      </w:r>
      <w:r w:rsidR="00ED46CE">
        <w:rPr>
          <w:rFonts w:ascii="Times New Roman" w:hAnsi="Times New Roman" w:cs="Times New Roman"/>
          <w:sz w:val="26"/>
          <w:szCs w:val="26"/>
        </w:rPr>
        <w:t>ую</w:t>
      </w:r>
      <w:r w:rsidRPr="00A82F0F">
        <w:rPr>
          <w:rFonts w:ascii="Times New Roman" w:hAnsi="Times New Roman" w:cs="Times New Roman"/>
          <w:sz w:val="26"/>
          <w:szCs w:val="26"/>
        </w:rPr>
        <w:t xml:space="preserve"> позици</w:t>
      </w:r>
      <w:r w:rsidR="00ED46CE">
        <w:rPr>
          <w:rFonts w:ascii="Times New Roman" w:hAnsi="Times New Roman" w:cs="Times New Roman"/>
          <w:sz w:val="26"/>
          <w:szCs w:val="26"/>
        </w:rPr>
        <w:t>ю.</w:t>
      </w:r>
      <w:r w:rsidRPr="00A82F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4ACE" w:rsidRPr="007C016F" w:rsidRDefault="00A04ACE" w:rsidP="00ED46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2605">
        <w:rPr>
          <w:rFonts w:ascii="Times New Roman" w:hAnsi="Times New Roman" w:cs="Times New Roman"/>
          <w:sz w:val="26"/>
          <w:szCs w:val="26"/>
        </w:rPr>
        <w:t>Гарденотерапия</w:t>
      </w:r>
      <w:proofErr w:type="spellEnd"/>
      <w:r w:rsidRPr="00EC2605">
        <w:rPr>
          <w:rFonts w:ascii="Times New Roman" w:hAnsi="Times New Roman" w:cs="Times New Roman"/>
          <w:sz w:val="26"/>
          <w:szCs w:val="26"/>
        </w:rPr>
        <w:t xml:space="preserve"> помогает человеку лучше понять свое место в мире через пр</w:t>
      </w:r>
      <w:r w:rsidRPr="00EC2605">
        <w:rPr>
          <w:rFonts w:ascii="Times New Roman" w:hAnsi="Times New Roman" w:cs="Times New Roman"/>
          <w:sz w:val="26"/>
          <w:szCs w:val="26"/>
        </w:rPr>
        <w:t>о</w:t>
      </w:r>
      <w:r w:rsidRPr="00EC2605">
        <w:rPr>
          <w:rFonts w:ascii="Times New Roman" w:hAnsi="Times New Roman" w:cs="Times New Roman"/>
          <w:sz w:val="26"/>
          <w:szCs w:val="26"/>
        </w:rPr>
        <w:t>цесс рефлексии, направленный как на себя, так и на окружающие человека раст</w:t>
      </w:r>
      <w:r w:rsidRPr="00EC2605">
        <w:rPr>
          <w:rFonts w:ascii="Times New Roman" w:hAnsi="Times New Roman" w:cs="Times New Roman"/>
          <w:sz w:val="26"/>
          <w:szCs w:val="26"/>
        </w:rPr>
        <w:t>е</w:t>
      </w:r>
      <w:r w:rsidRPr="00EC2605">
        <w:rPr>
          <w:rFonts w:ascii="Times New Roman" w:hAnsi="Times New Roman" w:cs="Times New Roman"/>
          <w:sz w:val="26"/>
          <w:szCs w:val="26"/>
        </w:rPr>
        <w:t>ния.</w:t>
      </w:r>
    </w:p>
    <w:p w:rsidR="00795AC7" w:rsidRPr="007C016F" w:rsidRDefault="0068726D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рденотерап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в переводе </w:t>
      </w:r>
      <w:r w:rsidR="000D1F90">
        <w:rPr>
          <w:rFonts w:ascii="Times New Roman" w:hAnsi="Times New Roman" w:cs="Times New Roman"/>
          <w:sz w:val="26"/>
          <w:szCs w:val="26"/>
        </w:rPr>
        <w:t>садовая терапия)</w:t>
      </w:r>
      <w:r w:rsidR="00A04ACE" w:rsidRPr="007C016F">
        <w:rPr>
          <w:rFonts w:ascii="Times New Roman" w:hAnsi="Times New Roman" w:cs="Times New Roman"/>
          <w:sz w:val="26"/>
          <w:szCs w:val="26"/>
        </w:rPr>
        <w:t>, как комплексный способ ре</w:t>
      </w:r>
      <w:r w:rsidR="00A04ACE" w:rsidRPr="007C016F">
        <w:rPr>
          <w:rFonts w:ascii="Times New Roman" w:hAnsi="Times New Roman" w:cs="Times New Roman"/>
          <w:sz w:val="26"/>
          <w:szCs w:val="26"/>
        </w:rPr>
        <w:t>а</w:t>
      </w:r>
      <w:r w:rsidR="00A04ACE" w:rsidRPr="007C016F">
        <w:rPr>
          <w:rFonts w:ascii="Times New Roman" w:hAnsi="Times New Roman" w:cs="Times New Roman"/>
          <w:sz w:val="26"/>
          <w:szCs w:val="26"/>
        </w:rPr>
        <w:t>билитации и социальной адаптации для детей с ограниченными возможностями здоровья имеет многовеков</w:t>
      </w:r>
      <w:r w:rsidR="00EC2605">
        <w:rPr>
          <w:rFonts w:ascii="Times New Roman" w:hAnsi="Times New Roman" w:cs="Times New Roman"/>
          <w:sz w:val="26"/>
          <w:szCs w:val="26"/>
        </w:rPr>
        <w:t>ую историю.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</w:t>
      </w:r>
      <w:r w:rsidR="00EC2605">
        <w:rPr>
          <w:rFonts w:ascii="Times New Roman" w:hAnsi="Times New Roman" w:cs="Times New Roman"/>
          <w:sz w:val="26"/>
          <w:szCs w:val="26"/>
        </w:rPr>
        <w:t>Например, в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Древне</w:t>
      </w:r>
      <w:r w:rsidR="00EC2605">
        <w:rPr>
          <w:rFonts w:ascii="Times New Roman" w:hAnsi="Times New Roman" w:cs="Times New Roman"/>
          <w:sz w:val="26"/>
          <w:szCs w:val="26"/>
        </w:rPr>
        <w:t>м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Египт</w:t>
      </w:r>
      <w:r w:rsidR="00EC2605">
        <w:rPr>
          <w:rFonts w:ascii="Times New Roman" w:hAnsi="Times New Roman" w:cs="Times New Roman"/>
          <w:sz w:val="26"/>
          <w:szCs w:val="26"/>
        </w:rPr>
        <w:t>е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</w:t>
      </w:r>
      <w:r w:rsidR="000D1F90">
        <w:rPr>
          <w:rFonts w:ascii="Times New Roman" w:hAnsi="Times New Roman" w:cs="Times New Roman"/>
          <w:sz w:val="26"/>
          <w:szCs w:val="26"/>
        </w:rPr>
        <w:t>садовая т</w:t>
      </w:r>
      <w:r w:rsidR="000D1F90">
        <w:rPr>
          <w:rFonts w:ascii="Times New Roman" w:hAnsi="Times New Roman" w:cs="Times New Roman"/>
          <w:sz w:val="26"/>
          <w:szCs w:val="26"/>
        </w:rPr>
        <w:t>е</w:t>
      </w:r>
      <w:r w:rsidR="000D1F90">
        <w:rPr>
          <w:rFonts w:ascii="Times New Roman" w:hAnsi="Times New Roman" w:cs="Times New Roman"/>
          <w:sz w:val="26"/>
          <w:szCs w:val="26"/>
        </w:rPr>
        <w:t>рапия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</w:t>
      </w:r>
      <w:r w:rsidR="00EC2605"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A04ACE" w:rsidRPr="007C016F">
        <w:rPr>
          <w:rFonts w:ascii="Times New Roman" w:hAnsi="Times New Roman" w:cs="Times New Roman"/>
          <w:sz w:val="26"/>
          <w:szCs w:val="26"/>
        </w:rPr>
        <w:t>как терапия умственно отсталых людей</w:t>
      </w:r>
      <w:r w:rsidR="00EC2605">
        <w:rPr>
          <w:rFonts w:ascii="Times New Roman" w:hAnsi="Times New Roman" w:cs="Times New Roman"/>
          <w:sz w:val="26"/>
          <w:szCs w:val="26"/>
        </w:rPr>
        <w:t>.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</w:t>
      </w:r>
      <w:r w:rsidR="00EC2605">
        <w:rPr>
          <w:rFonts w:ascii="Times New Roman" w:hAnsi="Times New Roman" w:cs="Times New Roman"/>
          <w:sz w:val="26"/>
          <w:szCs w:val="26"/>
        </w:rPr>
        <w:t xml:space="preserve">Известен также и </w:t>
      </w:r>
      <w:r w:rsidR="00A04ACE" w:rsidRPr="007C016F">
        <w:rPr>
          <w:rFonts w:ascii="Times New Roman" w:hAnsi="Times New Roman" w:cs="Times New Roman"/>
          <w:sz w:val="26"/>
          <w:szCs w:val="26"/>
        </w:rPr>
        <w:t>зарубежный</w:t>
      </w:r>
      <w:r w:rsidR="00EC2605">
        <w:rPr>
          <w:rFonts w:ascii="Times New Roman" w:hAnsi="Times New Roman" w:cs="Times New Roman"/>
          <w:sz w:val="26"/>
          <w:szCs w:val="26"/>
        </w:rPr>
        <w:t xml:space="preserve"> опыт</w:t>
      </w:r>
      <w:r w:rsidR="00A04ACE" w:rsidRPr="007C016F">
        <w:rPr>
          <w:rFonts w:ascii="Times New Roman" w:hAnsi="Times New Roman" w:cs="Times New Roman"/>
          <w:sz w:val="26"/>
          <w:szCs w:val="26"/>
        </w:rPr>
        <w:t xml:space="preserve"> </w:t>
      </w:r>
      <w:r w:rsidR="00EC2605" w:rsidRPr="007C016F">
        <w:rPr>
          <w:rFonts w:ascii="Times New Roman" w:hAnsi="Times New Roman" w:cs="Times New Roman"/>
          <w:sz w:val="26"/>
          <w:szCs w:val="26"/>
        </w:rPr>
        <w:t>успешн</w:t>
      </w:r>
      <w:r w:rsidR="00EC2605">
        <w:rPr>
          <w:rFonts w:ascii="Times New Roman" w:hAnsi="Times New Roman" w:cs="Times New Roman"/>
          <w:sz w:val="26"/>
          <w:szCs w:val="26"/>
        </w:rPr>
        <w:t xml:space="preserve">ого применения </w:t>
      </w:r>
      <w:proofErr w:type="spellStart"/>
      <w:r w:rsidR="00EC2605">
        <w:rPr>
          <w:rFonts w:ascii="Times New Roman" w:hAnsi="Times New Roman" w:cs="Times New Roman"/>
          <w:sz w:val="26"/>
          <w:szCs w:val="26"/>
        </w:rPr>
        <w:t>гарденотерапии</w:t>
      </w:r>
      <w:proofErr w:type="spellEnd"/>
      <w:r w:rsidR="00EC2605">
        <w:rPr>
          <w:rFonts w:ascii="Times New Roman" w:hAnsi="Times New Roman" w:cs="Times New Roman"/>
          <w:sz w:val="26"/>
          <w:szCs w:val="26"/>
        </w:rPr>
        <w:t xml:space="preserve"> – </w:t>
      </w:r>
      <w:r w:rsidR="00A04ACE" w:rsidRPr="007C016F">
        <w:rPr>
          <w:rFonts w:ascii="Times New Roman" w:hAnsi="Times New Roman" w:cs="Times New Roman"/>
          <w:sz w:val="26"/>
          <w:szCs w:val="26"/>
        </w:rPr>
        <w:t>Американс</w:t>
      </w:r>
      <w:r w:rsidR="00EC2605">
        <w:rPr>
          <w:rFonts w:ascii="Times New Roman" w:hAnsi="Times New Roman" w:cs="Times New Roman"/>
          <w:sz w:val="26"/>
          <w:szCs w:val="26"/>
        </w:rPr>
        <w:t>кая асс</w:t>
      </w:r>
      <w:r w:rsidR="00EC2605">
        <w:rPr>
          <w:rFonts w:ascii="Times New Roman" w:hAnsi="Times New Roman" w:cs="Times New Roman"/>
          <w:sz w:val="26"/>
          <w:szCs w:val="26"/>
        </w:rPr>
        <w:t>о</w:t>
      </w:r>
      <w:r w:rsidR="00EC2605">
        <w:rPr>
          <w:rFonts w:ascii="Times New Roman" w:hAnsi="Times New Roman" w:cs="Times New Roman"/>
          <w:sz w:val="26"/>
          <w:szCs w:val="26"/>
        </w:rPr>
        <w:t xml:space="preserve">циация садовой терапии или </w:t>
      </w:r>
      <w:proofErr w:type="spellStart"/>
      <w:r w:rsidR="00EC2605">
        <w:rPr>
          <w:rFonts w:ascii="Times New Roman" w:hAnsi="Times New Roman" w:cs="Times New Roman"/>
          <w:sz w:val="26"/>
          <w:szCs w:val="26"/>
        </w:rPr>
        <w:t>гарденотерапия</w:t>
      </w:r>
      <w:proofErr w:type="spellEnd"/>
      <w:r w:rsidR="00EC2605">
        <w:rPr>
          <w:rFonts w:ascii="Times New Roman" w:hAnsi="Times New Roman" w:cs="Times New Roman"/>
          <w:sz w:val="26"/>
          <w:szCs w:val="26"/>
        </w:rPr>
        <w:t xml:space="preserve"> Великобритании.</w:t>
      </w:r>
    </w:p>
    <w:p w:rsidR="00795AC7" w:rsidRPr="007C016F" w:rsidRDefault="00795AC7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4B6">
        <w:rPr>
          <w:rFonts w:ascii="Times New Roman" w:hAnsi="Times New Roman" w:cs="Times New Roman"/>
          <w:sz w:val="26"/>
          <w:szCs w:val="26"/>
        </w:rPr>
        <w:t>Садовая терапия как социальный инструмент может пониматься в широком или узком смыслах. В</w:t>
      </w:r>
      <w:r w:rsidRPr="004E3134">
        <w:rPr>
          <w:rFonts w:ascii="Times New Roman" w:hAnsi="Times New Roman" w:cs="Times New Roman"/>
          <w:sz w:val="26"/>
          <w:szCs w:val="26"/>
        </w:rPr>
        <w:t xml:space="preserve"> широком понимании – это комплексное влияние на улучш</w:t>
      </w:r>
      <w:r w:rsidRPr="004E3134">
        <w:rPr>
          <w:rFonts w:ascii="Times New Roman" w:hAnsi="Times New Roman" w:cs="Times New Roman"/>
          <w:sz w:val="26"/>
          <w:szCs w:val="26"/>
        </w:rPr>
        <w:t>е</w:t>
      </w:r>
      <w:r w:rsidRPr="004E3134">
        <w:rPr>
          <w:rFonts w:ascii="Times New Roman" w:hAnsi="Times New Roman" w:cs="Times New Roman"/>
          <w:sz w:val="26"/>
          <w:szCs w:val="26"/>
        </w:rPr>
        <w:t>ние социальной адаптации, реабилитации, корректировки поведения детей с огр</w:t>
      </w:r>
      <w:r w:rsidRPr="004E3134">
        <w:rPr>
          <w:rFonts w:ascii="Times New Roman" w:hAnsi="Times New Roman" w:cs="Times New Roman"/>
          <w:sz w:val="26"/>
          <w:szCs w:val="26"/>
        </w:rPr>
        <w:t>а</w:t>
      </w:r>
      <w:r w:rsidRPr="004E3134">
        <w:rPr>
          <w:rFonts w:ascii="Times New Roman" w:hAnsi="Times New Roman" w:cs="Times New Roman"/>
          <w:sz w:val="26"/>
          <w:szCs w:val="26"/>
        </w:rPr>
        <w:t>ниченными возможностями здоровья. В узком смысле</w:t>
      </w:r>
      <w:r w:rsidR="00A80193">
        <w:rPr>
          <w:rFonts w:ascii="Times New Roman" w:hAnsi="Times New Roman" w:cs="Times New Roman"/>
          <w:sz w:val="26"/>
          <w:szCs w:val="26"/>
        </w:rPr>
        <w:t xml:space="preserve"> </w:t>
      </w:r>
      <w:r w:rsidRPr="004E3134">
        <w:rPr>
          <w:rFonts w:ascii="Times New Roman" w:hAnsi="Times New Roman" w:cs="Times New Roman"/>
          <w:sz w:val="26"/>
          <w:szCs w:val="26"/>
        </w:rPr>
        <w:t>– это метод лечения людей с физическими и психическими недостатками или проблемами. Она относится к мя</w:t>
      </w:r>
      <w:r w:rsidRPr="004E3134">
        <w:rPr>
          <w:rFonts w:ascii="Times New Roman" w:hAnsi="Times New Roman" w:cs="Times New Roman"/>
          <w:sz w:val="26"/>
          <w:szCs w:val="26"/>
        </w:rPr>
        <w:t>г</w:t>
      </w:r>
      <w:r w:rsidRPr="004E3134">
        <w:rPr>
          <w:rFonts w:ascii="Times New Roman" w:hAnsi="Times New Roman" w:cs="Times New Roman"/>
          <w:sz w:val="26"/>
          <w:szCs w:val="26"/>
        </w:rPr>
        <w:t>ким не</w:t>
      </w:r>
      <w:r w:rsidR="00A80193">
        <w:rPr>
          <w:rFonts w:ascii="Times New Roman" w:hAnsi="Times New Roman" w:cs="Times New Roman"/>
          <w:sz w:val="26"/>
          <w:szCs w:val="26"/>
        </w:rPr>
        <w:t>навязчивым методам воздействия.</w:t>
      </w:r>
    </w:p>
    <w:p w:rsidR="00795AC7" w:rsidRDefault="00795AC7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016F">
        <w:rPr>
          <w:rFonts w:ascii="Times New Roman" w:hAnsi="Times New Roman" w:cs="Times New Roman"/>
          <w:sz w:val="26"/>
          <w:szCs w:val="26"/>
        </w:rPr>
        <w:t>Гарденотерапевтический</w:t>
      </w:r>
      <w:proofErr w:type="spellEnd"/>
      <w:r w:rsidRPr="007C016F">
        <w:rPr>
          <w:rFonts w:ascii="Times New Roman" w:hAnsi="Times New Roman" w:cs="Times New Roman"/>
          <w:sz w:val="26"/>
          <w:szCs w:val="26"/>
        </w:rPr>
        <w:t xml:space="preserve"> метод опирается на взаимодействие ребенка </w:t>
      </w:r>
      <w:r w:rsidRPr="007C016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C016F">
        <w:rPr>
          <w:rFonts w:ascii="Times New Roman" w:hAnsi="Times New Roman" w:cs="Times New Roman"/>
          <w:sz w:val="26"/>
          <w:szCs w:val="26"/>
        </w:rPr>
        <w:t xml:space="preserve"> огр</w:t>
      </w:r>
      <w:r w:rsidRPr="007C016F">
        <w:rPr>
          <w:rFonts w:ascii="Times New Roman" w:hAnsi="Times New Roman" w:cs="Times New Roman"/>
          <w:sz w:val="26"/>
          <w:szCs w:val="26"/>
        </w:rPr>
        <w:t>а</w:t>
      </w:r>
      <w:r w:rsidRPr="007C016F">
        <w:rPr>
          <w:rFonts w:ascii="Times New Roman" w:hAnsi="Times New Roman" w:cs="Times New Roman"/>
          <w:sz w:val="26"/>
          <w:szCs w:val="26"/>
        </w:rPr>
        <w:t xml:space="preserve">ниченными возможностями с природой как процесс постоянного </w:t>
      </w:r>
      <w:proofErr w:type="spellStart"/>
      <w:r w:rsidRPr="007C016F">
        <w:rPr>
          <w:rFonts w:ascii="Times New Roman" w:hAnsi="Times New Roman" w:cs="Times New Roman"/>
          <w:sz w:val="26"/>
          <w:szCs w:val="26"/>
        </w:rPr>
        <w:t>сопроживания</w:t>
      </w:r>
      <w:proofErr w:type="spellEnd"/>
      <w:r w:rsidRPr="007C016F">
        <w:rPr>
          <w:rFonts w:ascii="Times New Roman" w:hAnsi="Times New Roman" w:cs="Times New Roman"/>
          <w:sz w:val="26"/>
          <w:szCs w:val="26"/>
        </w:rPr>
        <w:t xml:space="preserve">, соучастия, </w:t>
      </w:r>
      <w:proofErr w:type="spellStart"/>
      <w:r w:rsidRPr="007C016F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7C016F">
        <w:rPr>
          <w:rFonts w:ascii="Times New Roman" w:hAnsi="Times New Roman" w:cs="Times New Roman"/>
          <w:sz w:val="26"/>
          <w:szCs w:val="26"/>
        </w:rPr>
        <w:t>.</w:t>
      </w:r>
    </w:p>
    <w:p w:rsidR="004E3134" w:rsidRPr="007C016F" w:rsidRDefault="00FC6AD3" w:rsidP="00FC6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6AD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E3134">
        <w:rPr>
          <w:rFonts w:ascii="Times New Roman" w:hAnsi="Times New Roman" w:cs="Times New Roman"/>
          <w:sz w:val="26"/>
          <w:szCs w:val="26"/>
        </w:rPr>
        <w:t>ехнологий применения данного метода в работе с детьми с ограниченными возможностями нет. А реализация рекомендаций ИПР требует четко спланирова</w:t>
      </w:r>
      <w:r w:rsidR="004E3134">
        <w:rPr>
          <w:rFonts w:ascii="Times New Roman" w:hAnsi="Times New Roman" w:cs="Times New Roman"/>
          <w:sz w:val="26"/>
          <w:szCs w:val="26"/>
        </w:rPr>
        <w:t>н</w:t>
      </w:r>
      <w:r w:rsidR="004E3134">
        <w:rPr>
          <w:rFonts w:ascii="Times New Roman" w:hAnsi="Times New Roman" w:cs="Times New Roman"/>
          <w:sz w:val="26"/>
          <w:szCs w:val="26"/>
        </w:rPr>
        <w:t>ной целенаправленной работы в данном направлении, с учетом принципов дида</w:t>
      </w:r>
      <w:r w:rsidR="004E3134">
        <w:rPr>
          <w:rFonts w:ascii="Times New Roman" w:hAnsi="Times New Roman" w:cs="Times New Roman"/>
          <w:sz w:val="26"/>
          <w:szCs w:val="26"/>
        </w:rPr>
        <w:t>к</w:t>
      </w:r>
      <w:r w:rsidR="004E3134">
        <w:rPr>
          <w:rFonts w:ascii="Times New Roman" w:hAnsi="Times New Roman" w:cs="Times New Roman"/>
          <w:sz w:val="26"/>
          <w:szCs w:val="26"/>
        </w:rPr>
        <w:t xml:space="preserve">тики и социального обслуживания населения. </w:t>
      </w:r>
    </w:p>
    <w:p w:rsidR="00795AC7" w:rsidRPr="007C016F" w:rsidRDefault="004E3134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л разработан п</w:t>
      </w:r>
      <w:r w:rsidR="00795AC7" w:rsidRPr="007C016F">
        <w:rPr>
          <w:rFonts w:ascii="Times New Roman" w:hAnsi="Times New Roman" w:cs="Times New Roman"/>
          <w:sz w:val="26"/>
          <w:szCs w:val="26"/>
        </w:rPr>
        <w:t xml:space="preserve">роект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денотерап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5AC7" w:rsidRPr="007C016F">
        <w:rPr>
          <w:rFonts w:ascii="Times New Roman" w:hAnsi="Times New Roman" w:cs="Times New Roman"/>
          <w:sz w:val="26"/>
          <w:szCs w:val="26"/>
        </w:rPr>
        <w:t>«</w:t>
      </w:r>
      <w:r w:rsidR="003E0F55" w:rsidRPr="007C016F">
        <w:rPr>
          <w:rFonts w:ascii="Times New Roman" w:hAnsi="Times New Roman" w:cs="Times New Roman"/>
          <w:sz w:val="26"/>
          <w:szCs w:val="26"/>
        </w:rPr>
        <w:t>Мир чудес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0F55" w:rsidRPr="007C01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н </w:t>
      </w:r>
      <w:r w:rsidR="003E0F55" w:rsidRPr="007C016F">
        <w:rPr>
          <w:rFonts w:ascii="Times New Roman" w:hAnsi="Times New Roman" w:cs="Times New Roman"/>
          <w:sz w:val="26"/>
          <w:szCs w:val="26"/>
        </w:rPr>
        <w:t>рассчитан</w:t>
      </w:r>
      <w:r w:rsidR="00795AC7" w:rsidRPr="007C016F">
        <w:rPr>
          <w:rFonts w:ascii="Times New Roman" w:hAnsi="Times New Roman" w:cs="Times New Roman"/>
          <w:sz w:val="26"/>
          <w:szCs w:val="26"/>
        </w:rPr>
        <w:t xml:space="preserve"> на то, чтобы с помощью технологии «</w:t>
      </w:r>
      <w:proofErr w:type="spellStart"/>
      <w:r w:rsidR="00795AC7" w:rsidRPr="007C016F">
        <w:rPr>
          <w:rFonts w:ascii="Times New Roman" w:hAnsi="Times New Roman" w:cs="Times New Roman"/>
          <w:sz w:val="26"/>
          <w:szCs w:val="26"/>
        </w:rPr>
        <w:t>гарденотерапия</w:t>
      </w:r>
      <w:proofErr w:type="spellEnd"/>
      <w:r w:rsidR="00795AC7" w:rsidRPr="007C016F">
        <w:rPr>
          <w:rFonts w:ascii="Times New Roman" w:hAnsi="Times New Roman" w:cs="Times New Roman"/>
          <w:sz w:val="26"/>
          <w:szCs w:val="26"/>
        </w:rPr>
        <w:t>» п</w:t>
      </w:r>
      <w:r w:rsidR="00795AC7" w:rsidRPr="007C016F">
        <w:rPr>
          <w:rFonts w:ascii="Times New Roman" w:hAnsi="Times New Roman" w:cs="Times New Roman"/>
          <w:sz w:val="26"/>
          <w:szCs w:val="26"/>
        </w:rPr>
        <w:t>о</w:t>
      </w:r>
      <w:r w:rsidR="00795AC7" w:rsidRPr="007C016F">
        <w:rPr>
          <w:rFonts w:ascii="Times New Roman" w:hAnsi="Times New Roman" w:cs="Times New Roman"/>
          <w:sz w:val="26"/>
          <w:szCs w:val="26"/>
        </w:rPr>
        <w:t>мочь ребенку</w:t>
      </w:r>
      <w:r>
        <w:rPr>
          <w:rFonts w:ascii="Times New Roman" w:hAnsi="Times New Roman" w:cs="Times New Roman"/>
          <w:sz w:val="26"/>
          <w:szCs w:val="26"/>
        </w:rPr>
        <w:t>-инвалиду и ребенку с ограниченными возможностями</w:t>
      </w:r>
      <w:r w:rsidR="00795AC7" w:rsidRPr="007C016F">
        <w:rPr>
          <w:rFonts w:ascii="Times New Roman" w:hAnsi="Times New Roman" w:cs="Times New Roman"/>
          <w:sz w:val="26"/>
          <w:szCs w:val="26"/>
        </w:rPr>
        <w:t xml:space="preserve"> использовать свои собственные скрытые ресурсы и улучшить качество жизни. </w:t>
      </w:r>
    </w:p>
    <w:p w:rsidR="004E3134" w:rsidRDefault="004E3134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7A5" w:rsidRDefault="001C07A5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0F55" w:rsidRPr="007C016F" w:rsidRDefault="003E0F55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134">
        <w:rPr>
          <w:rFonts w:ascii="Times New Roman" w:hAnsi="Times New Roman" w:cs="Times New Roman"/>
          <w:b/>
          <w:sz w:val="26"/>
          <w:szCs w:val="26"/>
        </w:rPr>
        <w:lastRenderedPageBreak/>
        <w:t>Целевая группа</w:t>
      </w:r>
    </w:p>
    <w:p w:rsidR="00795AC7" w:rsidRPr="007C016F" w:rsidRDefault="003E0F55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16F">
        <w:rPr>
          <w:rFonts w:ascii="Times New Roman" w:hAnsi="Times New Roman" w:cs="Times New Roman"/>
          <w:sz w:val="26"/>
          <w:szCs w:val="26"/>
        </w:rPr>
        <w:t>Проект рассчитан на детей</w:t>
      </w:r>
      <w:r w:rsidR="004E3134">
        <w:rPr>
          <w:rFonts w:ascii="Times New Roman" w:hAnsi="Times New Roman" w:cs="Times New Roman"/>
          <w:sz w:val="26"/>
          <w:szCs w:val="26"/>
        </w:rPr>
        <w:t>-инвалидов и детей</w:t>
      </w:r>
      <w:r w:rsidRPr="007C016F">
        <w:rPr>
          <w:rFonts w:ascii="Times New Roman" w:hAnsi="Times New Roman" w:cs="Times New Roman"/>
          <w:sz w:val="26"/>
          <w:szCs w:val="26"/>
        </w:rPr>
        <w:t xml:space="preserve"> с ограниченными возможн</w:t>
      </w:r>
      <w:r w:rsidRPr="007C016F">
        <w:rPr>
          <w:rFonts w:ascii="Times New Roman" w:hAnsi="Times New Roman" w:cs="Times New Roman"/>
          <w:sz w:val="26"/>
          <w:szCs w:val="26"/>
        </w:rPr>
        <w:t>о</w:t>
      </w:r>
      <w:r w:rsidRPr="007C016F">
        <w:rPr>
          <w:rFonts w:ascii="Times New Roman" w:hAnsi="Times New Roman" w:cs="Times New Roman"/>
          <w:sz w:val="26"/>
          <w:szCs w:val="26"/>
        </w:rPr>
        <w:t>стями</w:t>
      </w:r>
      <w:r w:rsidR="004E3134">
        <w:rPr>
          <w:rFonts w:ascii="Times New Roman" w:hAnsi="Times New Roman" w:cs="Times New Roman"/>
          <w:sz w:val="26"/>
          <w:szCs w:val="26"/>
        </w:rPr>
        <w:t xml:space="preserve">, имеющими нарушения </w:t>
      </w:r>
      <w:r w:rsidR="008151B5" w:rsidRPr="007C016F">
        <w:rPr>
          <w:rFonts w:ascii="Times New Roman" w:hAnsi="Times New Roman" w:cs="Times New Roman"/>
          <w:sz w:val="26"/>
          <w:szCs w:val="26"/>
        </w:rPr>
        <w:t>интеллекта</w:t>
      </w:r>
      <w:r w:rsidR="004E3134">
        <w:rPr>
          <w:rFonts w:ascii="Times New Roman" w:hAnsi="Times New Roman" w:cs="Times New Roman"/>
          <w:sz w:val="26"/>
          <w:szCs w:val="26"/>
        </w:rPr>
        <w:t xml:space="preserve"> и поведения</w:t>
      </w:r>
      <w:r w:rsidR="008151B5" w:rsidRPr="007C016F">
        <w:rPr>
          <w:rFonts w:ascii="Times New Roman" w:hAnsi="Times New Roman" w:cs="Times New Roman"/>
          <w:sz w:val="26"/>
          <w:szCs w:val="26"/>
        </w:rPr>
        <w:t xml:space="preserve">, нарушения работы органов и систем организма, посещающими отделение реабилитации в возрасте от </w:t>
      </w:r>
      <w:r w:rsidR="004E3134">
        <w:rPr>
          <w:rFonts w:ascii="Times New Roman" w:hAnsi="Times New Roman" w:cs="Times New Roman"/>
          <w:sz w:val="26"/>
          <w:szCs w:val="26"/>
        </w:rPr>
        <w:t>3</w:t>
      </w:r>
      <w:r w:rsidR="008151B5" w:rsidRPr="007C016F">
        <w:rPr>
          <w:rFonts w:ascii="Times New Roman" w:hAnsi="Times New Roman" w:cs="Times New Roman"/>
          <w:sz w:val="26"/>
          <w:szCs w:val="26"/>
        </w:rPr>
        <w:t xml:space="preserve"> до 18 лет.</w:t>
      </w:r>
    </w:p>
    <w:p w:rsidR="008151B5" w:rsidRPr="00C9425B" w:rsidRDefault="004E3134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</w:t>
      </w:r>
      <w:r w:rsidR="00C9425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9425B" w:rsidRPr="00C9425B">
        <w:rPr>
          <w:rFonts w:ascii="Times New Roman" w:hAnsi="Times New Roman" w:cs="Times New Roman"/>
          <w:sz w:val="26"/>
          <w:szCs w:val="26"/>
        </w:rPr>
        <w:t>обеспечение социального, эмоционального, интеллектуального и ф</w:t>
      </w:r>
      <w:r w:rsidR="00C9425B" w:rsidRPr="00C9425B">
        <w:rPr>
          <w:rFonts w:ascii="Times New Roman" w:hAnsi="Times New Roman" w:cs="Times New Roman"/>
          <w:sz w:val="26"/>
          <w:szCs w:val="26"/>
        </w:rPr>
        <w:t>и</w:t>
      </w:r>
      <w:r w:rsidR="00C9425B" w:rsidRPr="00C9425B">
        <w:rPr>
          <w:rFonts w:ascii="Times New Roman" w:hAnsi="Times New Roman" w:cs="Times New Roman"/>
          <w:sz w:val="26"/>
          <w:szCs w:val="26"/>
        </w:rPr>
        <w:t>зического развития ребенка</w:t>
      </w:r>
      <w:r w:rsidR="00C9425B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по средствам </w:t>
      </w:r>
      <w:proofErr w:type="spellStart"/>
      <w:r w:rsidR="00C9425B">
        <w:rPr>
          <w:rFonts w:ascii="Times New Roman" w:hAnsi="Times New Roman" w:cs="Times New Roman"/>
          <w:sz w:val="26"/>
          <w:szCs w:val="26"/>
        </w:rPr>
        <w:t>гард</w:t>
      </w:r>
      <w:r w:rsidR="00C9425B">
        <w:rPr>
          <w:rFonts w:ascii="Times New Roman" w:hAnsi="Times New Roman" w:cs="Times New Roman"/>
          <w:sz w:val="26"/>
          <w:szCs w:val="26"/>
        </w:rPr>
        <w:t>е</w:t>
      </w:r>
      <w:r w:rsidR="00C9425B">
        <w:rPr>
          <w:rFonts w:ascii="Times New Roman" w:hAnsi="Times New Roman" w:cs="Times New Roman"/>
          <w:sz w:val="26"/>
          <w:szCs w:val="26"/>
        </w:rPr>
        <w:t>нотерапии</w:t>
      </w:r>
      <w:proofErr w:type="spellEnd"/>
      <w:r w:rsidR="00C9425B">
        <w:rPr>
          <w:rFonts w:ascii="Times New Roman" w:hAnsi="Times New Roman" w:cs="Times New Roman"/>
          <w:sz w:val="26"/>
          <w:szCs w:val="26"/>
        </w:rPr>
        <w:t>, как составной части комплекса социально-культурной реабилитации</w:t>
      </w:r>
      <w:r w:rsidR="00C9425B" w:rsidRPr="00C9425B">
        <w:rPr>
          <w:rFonts w:ascii="Times New Roman" w:hAnsi="Times New Roman" w:cs="Times New Roman"/>
          <w:sz w:val="26"/>
          <w:szCs w:val="26"/>
        </w:rPr>
        <w:t>.</w:t>
      </w:r>
    </w:p>
    <w:p w:rsidR="00A270A7" w:rsidRPr="001C07A5" w:rsidRDefault="00A270A7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7A5">
        <w:rPr>
          <w:rFonts w:ascii="Times New Roman" w:hAnsi="Times New Roman" w:cs="Times New Roman"/>
          <w:b/>
          <w:sz w:val="26"/>
          <w:szCs w:val="26"/>
        </w:rPr>
        <w:t>Задачи</w:t>
      </w:r>
      <w:r w:rsidR="001C07A5">
        <w:rPr>
          <w:rFonts w:ascii="Times New Roman" w:hAnsi="Times New Roman" w:cs="Times New Roman"/>
          <w:b/>
          <w:sz w:val="26"/>
          <w:szCs w:val="26"/>
        </w:rPr>
        <w:t>:</w:t>
      </w:r>
    </w:p>
    <w:p w:rsidR="00C24466" w:rsidRPr="007C016F" w:rsidRDefault="00AC32EF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sz w:val="26"/>
          <w:szCs w:val="26"/>
        </w:rPr>
        <w:t>1</w:t>
      </w:r>
      <w:r w:rsidR="00A270A7" w:rsidRPr="007C016F">
        <w:rPr>
          <w:rFonts w:ascii="Times New Roman" w:hAnsi="Times New Roman" w:cs="Times New Roman"/>
          <w:sz w:val="26"/>
          <w:szCs w:val="26"/>
        </w:rPr>
        <w:t>.</w:t>
      </w:r>
      <w:r w:rsidR="00E95F42">
        <w:rPr>
          <w:rFonts w:ascii="Times New Roman" w:hAnsi="Times New Roman" w:cs="Times New Roman"/>
          <w:bCs/>
          <w:iCs/>
          <w:sz w:val="26"/>
          <w:szCs w:val="26"/>
        </w:rPr>
        <w:t>С</w:t>
      </w:r>
      <w:r w:rsidR="00C9425B">
        <w:rPr>
          <w:rFonts w:ascii="Times New Roman" w:hAnsi="Times New Roman" w:cs="Times New Roman"/>
          <w:bCs/>
          <w:iCs/>
          <w:sz w:val="26"/>
          <w:szCs w:val="26"/>
        </w:rPr>
        <w:t>оздать условия для</w:t>
      </w:r>
      <w:r w:rsidR="00C24466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социальной адаптации ребенка</w:t>
      </w:r>
      <w:r w:rsidR="00C9425B">
        <w:rPr>
          <w:rFonts w:ascii="Times New Roman" w:hAnsi="Times New Roman" w:cs="Times New Roman"/>
          <w:bCs/>
          <w:iCs/>
          <w:sz w:val="26"/>
          <w:szCs w:val="26"/>
        </w:rPr>
        <w:t xml:space="preserve"> с ОВ через</w:t>
      </w:r>
      <w:r w:rsidR="00C24466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активно</w:t>
      </w:r>
      <w:r w:rsidR="00C9425B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C24466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участи</w:t>
      </w:r>
      <w:r w:rsidR="00C9425B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C24466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в полезной деятельности.</w:t>
      </w:r>
    </w:p>
    <w:p w:rsidR="00A270A7" w:rsidRPr="007C016F" w:rsidRDefault="00C2446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016F">
        <w:rPr>
          <w:rFonts w:ascii="Times New Roman" w:hAnsi="Times New Roman" w:cs="Times New Roman"/>
          <w:iCs/>
          <w:sz w:val="26"/>
          <w:szCs w:val="26"/>
        </w:rPr>
        <w:t xml:space="preserve">2. </w:t>
      </w:r>
      <w:r w:rsidR="00FE77ED" w:rsidRPr="007C016F">
        <w:rPr>
          <w:rFonts w:ascii="Times New Roman" w:hAnsi="Times New Roman" w:cs="Times New Roman"/>
          <w:iCs/>
          <w:sz w:val="26"/>
          <w:szCs w:val="26"/>
        </w:rPr>
        <w:t xml:space="preserve">Расширить и углубить </w:t>
      </w:r>
      <w:r w:rsidR="006266AE" w:rsidRPr="007C016F">
        <w:rPr>
          <w:rFonts w:ascii="Times New Roman" w:hAnsi="Times New Roman" w:cs="Times New Roman"/>
          <w:iCs/>
          <w:sz w:val="26"/>
          <w:szCs w:val="26"/>
        </w:rPr>
        <w:t xml:space="preserve">знания </w:t>
      </w:r>
      <w:r w:rsidR="00FE77ED" w:rsidRPr="007C016F">
        <w:rPr>
          <w:rFonts w:ascii="Times New Roman" w:hAnsi="Times New Roman" w:cs="Times New Roman"/>
          <w:iCs/>
          <w:sz w:val="26"/>
          <w:szCs w:val="26"/>
        </w:rPr>
        <w:t>детей о растени</w:t>
      </w:r>
      <w:r w:rsidR="00FE77ED" w:rsidRPr="007C016F">
        <w:rPr>
          <w:rFonts w:ascii="Times New Roman" w:hAnsi="Times New Roman" w:cs="Times New Roman"/>
          <w:color w:val="262626"/>
          <w:sz w:val="26"/>
          <w:szCs w:val="26"/>
        </w:rPr>
        <w:t>я</w:t>
      </w:r>
      <w:r w:rsidR="00FE77ED" w:rsidRPr="007C016F">
        <w:rPr>
          <w:rFonts w:ascii="Times New Roman" w:hAnsi="Times New Roman" w:cs="Times New Roman"/>
          <w:iCs/>
          <w:sz w:val="26"/>
          <w:szCs w:val="26"/>
        </w:rPr>
        <w:t>х, их роли в жизни челов</w:t>
      </w:r>
      <w:r w:rsidR="00FE77ED" w:rsidRPr="007C016F">
        <w:rPr>
          <w:rFonts w:ascii="Times New Roman" w:hAnsi="Times New Roman" w:cs="Times New Roman"/>
          <w:iCs/>
          <w:sz w:val="26"/>
          <w:szCs w:val="26"/>
        </w:rPr>
        <w:t>е</w:t>
      </w:r>
      <w:r w:rsidR="00FE77ED" w:rsidRPr="007C016F">
        <w:rPr>
          <w:rFonts w:ascii="Times New Roman" w:hAnsi="Times New Roman" w:cs="Times New Roman"/>
          <w:iCs/>
          <w:sz w:val="26"/>
          <w:szCs w:val="26"/>
        </w:rPr>
        <w:t>ка</w:t>
      </w:r>
      <w:r w:rsidR="00AC32EF" w:rsidRPr="007C016F">
        <w:rPr>
          <w:rFonts w:ascii="Times New Roman" w:hAnsi="Times New Roman" w:cs="Times New Roman"/>
          <w:iCs/>
          <w:sz w:val="26"/>
          <w:szCs w:val="26"/>
        </w:rPr>
        <w:t>.</w:t>
      </w:r>
    </w:p>
    <w:p w:rsidR="006266AE" w:rsidRPr="007C016F" w:rsidRDefault="00C2446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="00FC3E2E" w:rsidRPr="007C016F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6266AE" w:rsidRPr="007C01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266AE" w:rsidRPr="007C016F">
        <w:rPr>
          <w:rFonts w:ascii="Times New Roman" w:hAnsi="Times New Roman" w:cs="Times New Roman"/>
          <w:bCs/>
          <w:iCs/>
          <w:sz w:val="26"/>
          <w:szCs w:val="26"/>
        </w:rPr>
        <w:t>Упражнять в умении сравнивать, делать выводы, обобщения.</w:t>
      </w:r>
    </w:p>
    <w:p w:rsidR="00A270A7" w:rsidRPr="007C016F" w:rsidRDefault="00C2446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>4.</w:t>
      </w:r>
      <w:r w:rsidR="00A270A7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266AE" w:rsidRPr="007C01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ировать </w:t>
      </w:r>
      <w:r w:rsidR="00C942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лементарные </w:t>
      </w:r>
      <w:r w:rsidR="006266AE" w:rsidRPr="007C01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удовые навыки по уходу за растениями.</w:t>
      </w:r>
      <w:r w:rsidR="006266AE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2F7262" w:rsidRPr="007C016F" w:rsidRDefault="00C2446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5. </w:t>
      </w:r>
      <w:r w:rsidR="002F7262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Развивать </w:t>
      </w:r>
      <w:r w:rsidR="006266AE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эмоциональную отзывчивость к объектам </w:t>
      </w:r>
      <w:r w:rsidR="00C9425B">
        <w:rPr>
          <w:rFonts w:ascii="Times New Roman" w:hAnsi="Times New Roman" w:cs="Times New Roman"/>
          <w:bCs/>
          <w:iCs/>
          <w:sz w:val="26"/>
          <w:szCs w:val="26"/>
        </w:rPr>
        <w:t>флоры.</w:t>
      </w:r>
    </w:p>
    <w:p w:rsidR="00C24466" w:rsidRPr="007C016F" w:rsidRDefault="00C2446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B47D31" w:rsidRDefault="00C2446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47D31">
        <w:rPr>
          <w:rFonts w:ascii="Times New Roman" w:hAnsi="Times New Roman" w:cs="Times New Roman"/>
          <w:b/>
          <w:bCs/>
          <w:iCs/>
          <w:sz w:val="26"/>
          <w:szCs w:val="26"/>
        </w:rPr>
        <w:t>Формы работы</w:t>
      </w:r>
      <w:r w:rsidR="00FD6A60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16398F" w:rsidRDefault="00FD6A60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>Индивидуальные занятия</w:t>
      </w:r>
      <w:r w:rsidR="0016398F">
        <w:rPr>
          <w:rFonts w:ascii="Times New Roman" w:hAnsi="Times New Roman" w:cs="Times New Roman"/>
          <w:bCs/>
          <w:iCs/>
          <w:sz w:val="26"/>
          <w:szCs w:val="26"/>
        </w:rPr>
        <w:t xml:space="preserve"> при</w:t>
      </w:r>
      <w:r w:rsidR="006266AE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6398F">
        <w:rPr>
          <w:rFonts w:ascii="Times New Roman" w:hAnsi="Times New Roman" w:cs="Times New Roman"/>
          <w:bCs/>
          <w:iCs/>
          <w:sz w:val="26"/>
          <w:szCs w:val="26"/>
        </w:rPr>
        <w:t>обучении детей практическим</w:t>
      </w:r>
      <w:r w:rsidR="00E76CB0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навыкам</w:t>
      </w:r>
      <w:r w:rsidR="0016398F">
        <w:rPr>
          <w:rFonts w:ascii="Times New Roman" w:hAnsi="Times New Roman" w:cs="Times New Roman"/>
          <w:bCs/>
          <w:iCs/>
          <w:sz w:val="26"/>
          <w:szCs w:val="26"/>
        </w:rPr>
        <w:t xml:space="preserve"> ухода за растениями.</w:t>
      </w:r>
    </w:p>
    <w:p w:rsidR="00FD6A60" w:rsidRPr="007C016F" w:rsidRDefault="0016398F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Г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рупповые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занятия при проведении </w:t>
      </w:r>
      <w:r w:rsidR="00E76CB0" w:rsidRPr="007C016F">
        <w:rPr>
          <w:rFonts w:ascii="Times New Roman" w:hAnsi="Times New Roman" w:cs="Times New Roman"/>
          <w:bCs/>
          <w:iCs/>
          <w:sz w:val="26"/>
          <w:szCs w:val="26"/>
        </w:rPr>
        <w:t>тематически</w:t>
      </w:r>
      <w:r>
        <w:rPr>
          <w:rFonts w:ascii="Times New Roman" w:hAnsi="Times New Roman" w:cs="Times New Roman"/>
          <w:bCs/>
          <w:iCs/>
          <w:sz w:val="26"/>
          <w:szCs w:val="26"/>
        </w:rPr>
        <w:t>х</w:t>
      </w:r>
      <w:r w:rsidR="00E76CB0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викторин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E76CB0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игр,</w:t>
      </w:r>
      <w:r w:rsidR="006266AE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D6A60" w:rsidRPr="007C016F">
        <w:rPr>
          <w:rFonts w:ascii="Times New Roman" w:hAnsi="Times New Roman" w:cs="Times New Roman"/>
          <w:bCs/>
          <w:iCs/>
          <w:sz w:val="26"/>
          <w:szCs w:val="26"/>
        </w:rPr>
        <w:t>экскурси</w:t>
      </w:r>
      <w:r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="00FD6A60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в природу.</w:t>
      </w:r>
      <w:r w:rsidRPr="0016398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1C07A5" w:rsidRDefault="001C07A5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7F66F6" w:rsidRPr="007C016F" w:rsidRDefault="00FD6A60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6398F">
        <w:rPr>
          <w:rFonts w:ascii="Times New Roman" w:hAnsi="Times New Roman" w:cs="Times New Roman"/>
          <w:b/>
          <w:bCs/>
          <w:iCs/>
          <w:sz w:val="26"/>
          <w:szCs w:val="26"/>
        </w:rPr>
        <w:t>Мето</w:t>
      </w:r>
      <w:r w:rsidR="00BA2944" w:rsidRPr="0016398F">
        <w:rPr>
          <w:rFonts w:ascii="Times New Roman" w:hAnsi="Times New Roman" w:cs="Times New Roman"/>
          <w:b/>
          <w:bCs/>
          <w:iCs/>
          <w:sz w:val="26"/>
          <w:szCs w:val="26"/>
        </w:rPr>
        <w:t>ды работы</w:t>
      </w:r>
      <w:r w:rsidR="00BA2944" w:rsidRPr="007C016F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BE0C53" w:rsidRPr="007C016F" w:rsidRDefault="00BE0C5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>1. Информационно</w:t>
      </w:r>
      <w:r w:rsidR="00A679A6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рецептивные;</w:t>
      </w:r>
    </w:p>
    <w:p w:rsidR="00BE0C53" w:rsidRPr="007C016F" w:rsidRDefault="00BE0C5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>2. Иллюстративно</w:t>
      </w:r>
      <w:r w:rsidR="00F66F31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наглядные;</w:t>
      </w:r>
    </w:p>
    <w:p w:rsidR="00BE0C53" w:rsidRPr="007C016F" w:rsidRDefault="00BE0C5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>3. Репродуктивные;</w:t>
      </w:r>
    </w:p>
    <w:p w:rsidR="00BE0C53" w:rsidRPr="007C016F" w:rsidRDefault="00BE0C5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>4. Коммуникативно</w:t>
      </w:r>
      <w:r w:rsidR="00F66F31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творчес</w:t>
      </w:r>
      <w:r w:rsidR="00F66F31">
        <w:rPr>
          <w:rFonts w:ascii="Times New Roman" w:hAnsi="Times New Roman" w:cs="Times New Roman"/>
          <w:bCs/>
          <w:iCs/>
          <w:sz w:val="26"/>
          <w:szCs w:val="26"/>
        </w:rPr>
        <w:t>кие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BE0C53" w:rsidRPr="007C016F" w:rsidRDefault="00F66F31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5. Познавательно-</w:t>
      </w:r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>рефлексивные.</w:t>
      </w:r>
    </w:p>
    <w:p w:rsidR="00BE0C53" w:rsidRPr="007C016F" w:rsidRDefault="00BE0C5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>Они включают в себя:</w:t>
      </w:r>
    </w:p>
    <w:p w:rsidR="00BE0C53" w:rsidRPr="00F66F31" w:rsidRDefault="00BE0C53" w:rsidP="00F66F3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66F31">
        <w:rPr>
          <w:rFonts w:ascii="Times New Roman" w:hAnsi="Times New Roman" w:cs="Times New Roman"/>
          <w:bCs/>
          <w:iCs/>
          <w:sz w:val="26"/>
          <w:szCs w:val="26"/>
        </w:rPr>
        <w:t>наблюдени</w:t>
      </w:r>
      <w:r w:rsidR="00F66F31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F66F31">
        <w:rPr>
          <w:rFonts w:ascii="Times New Roman" w:hAnsi="Times New Roman" w:cs="Times New Roman"/>
          <w:bCs/>
          <w:iCs/>
          <w:sz w:val="26"/>
          <w:szCs w:val="26"/>
        </w:rPr>
        <w:t xml:space="preserve"> на прогулках и экскурсиях за явлениями природы, пре</w:t>
      </w:r>
      <w:r w:rsidRPr="00F66F31">
        <w:rPr>
          <w:rFonts w:ascii="Times New Roman" w:hAnsi="Times New Roman" w:cs="Times New Roman"/>
          <w:bCs/>
          <w:iCs/>
          <w:sz w:val="26"/>
          <w:szCs w:val="26"/>
        </w:rPr>
        <w:t>д</w:t>
      </w:r>
      <w:r w:rsidRPr="00F66F31">
        <w:rPr>
          <w:rFonts w:ascii="Times New Roman" w:hAnsi="Times New Roman" w:cs="Times New Roman"/>
          <w:bCs/>
          <w:iCs/>
          <w:sz w:val="26"/>
          <w:szCs w:val="26"/>
        </w:rPr>
        <w:t>метами окружающего мира, живыми объектами;</w:t>
      </w:r>
    </w:p>
    <w:p w:rsidR="00BE0C53" w:rsidRPr="00F66F31" w:rsidRDefault="00BE0C53" w:rsidP="00F66F3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66F31">
        <w:rPr>
          <w:rFonts w:ascii="Times New Roman" w:hAnsi="Times New Roman" w:cs="Times New Roman"/>
          <w:bCs/>
          <w:iCs/>
          <w:sz w:val="26"/>
          <w:szCs w:val="26"/>
        </w:rPr>
        <w:t>взаимодействие ребенка c ограниченными возможностями с природой.</w:t>
      </w:r>
    </w:p>
    <w:p w:rsidR="00FD6A60" w:rsidRPr="00F66F31" w:rsidRDefault="00FD6A60" w:rsidP="00F66F3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66F31">
        <w:rPr>
          <w:rFonts w:ascii="Times New Roman" w:hAnsi="Times New Roman" w:cs="Times New Roman"/>
          <w:bCs/>
          <w:iCs/>
          <w:sz w:val="26"/>
          <w:szCs w:val="26"/>
        </w:rPr>
        <w:t>совместн</w:t>
      </w:r>
      <w:r w:rsidR="007F66F6" w:rsidRPr="00F66F31">
        <w:rPr>
          <w:rFonts w:ascii="Times New Roman" w:hAnsi="Times New Roman" w:cs="Times New Roman"/>
          <w:bCs/>
          <w:iCs/>
          <w:sz w:val="26"/>
          <w:szCs w:val="26"/>
        </w:rPr>
        <w:t>ые действия ребёнка и взрослого</w:t>
      </w:r>
      <w:r w:rsidRPr="00F66F31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FD6A60" w:rsidRPr="00F66F31" w:rsidRDefault="00BE0C53" w:rsidP="00F66F3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66F31">
        <w:rPr>
          <w:rFonts w:ascii="Times New Roman" w:hAnsi="Times New Roman" w:cs="Times New Roman"/>
          <w:bCs/>
          <w:iCs/>
          <w:sz w:val="26"/>
          <w:szCs w:val="26"/>
        </w:rPr>
        <w:t>действия детей по образцу.</w:t>
      </w:r>
    </w:p>
    <w:p w:rsidR="00BE0C53" w:rsidRPr="007C016F" w:rsidRDefault="00F66F31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Г</w:t>
      </w:r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>арденотерапи</w:t>
      </w:r>
      <w:r>
        <w:rPr>
          <w:rFonts w:ascii="Times New Roman" w:hAnsi="Times New Roman" w:cs="Times New Roman"/>
          <w:bCs/>
          <w:iCs/>
          <w:sz w:val="26"/>
          <w:szCs w:val="26"/>
        </w:rPr>
        <w:t>я</w:t>
      </w:r>
      <w:proofErr w:type="spellEnd"/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раскрыва</w:t>
      </w:r>
      <w:r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>т дополнительные возможности личности ребёнка через его взаимодействие с растительным миром, обогащ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ет социальный </w:t>
      </w:r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>опыт р</w:t>
      </w:r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>бёнка, развива</w:t>
      </w:r>
      <w:r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т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его 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эмоционально</w:t>
      </w:r>
      <w:r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волевую</w:t>
      </w:r>
      <w:r w:rsidR="00BE0C53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сферу. </w:t>
      </w:r>
    </w:p>
    <w:p w:rsidR="00BE0C53" w:rsidRPr="007C016F" w:rsidRDefault="00BE0C5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Мероприятия </w:t>
      </w:r>
      <w:proofErr w:type="spellStart"/>
      <w:r w:rsidRPr="007C016F">
        <w:rPr>
          <w:rFonts w:ascii="Times New Roman" w:hAnsi="Times New Roman" w:cs="Times New Roman"/>
          <w:bCs/>
          <w:iCs/>
          <w:sz w:val="26"/>
          <w:szCs w:val="26"/>
        </w:rPr>
        <w:t>гарденотерапии</w:t>
      </w:r>
      <w:proofErr w:type="spellEnd"/>
      <w:r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направлены на физическое развитие детей с ограниченными возможностями, которые способствуют развитию и улучшению основных моторных навыков – мышечной координации и тренировки неиспол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ь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>з</w:t>
      </w:r>
      <w:r w:rsidR="00F66F31">
        <w:rPr>
          <w:rFonts w:ascii="Times New Roman" w:hAnsi="Times New Roman" w:cs="Times New Roman"/>
          <w:bCs/>
          <w:iCs/>
          <w:sz w:val="26"/>
          <w:szCs w:val="26"/>
        </w:rPr>
        <w:t>уемых</w:t>
      </w:r>
      <w:r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мышц, хватательных навыков и гибкости пальцев.</w:t>
      </w:r>
    </w:p>
    <w:p w:rsidR="00F66F31" w:rsidRDefault="00F66F31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br w:type="page"/>
      </w:r>
    </w:p>
    <w:p w:rsidR="00A270A7" w:rsidRPr="007C016F" w:rsidRDefault="00DA7A05" w:rsidP="00F66F3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>СОДЕРЖАНИЕ ПРОЕКТА</w:t>
      </w:r>
    </w:p>
    <w:p w:rsidR="00A77425" w:rsidRDefault="00A77425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A03E6" w:rsidRPr="007C016F" w:rsidRDefault="00A8019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Проект</w:t>
      </w:r>
      <w:r w:rsidR="000A03E6" w:rsidRPr="007C016F">
        <w:rPr>
          <w:rFonts w:ascii="Times New Roman" w:hAnsi="Times New Roman" w:cs="Times New Roman"/>
          <w:bCs/>
          <w:iCs/>
          <w:sz w:val="26"/>
          <w:szCs w:val="26"/>
        </w:rPr>
        <w:t xml:space="preserve"> состоит из следующих этапов:</w:t>
      </w:r>
    </w:p>
    <w:p w:rsidR="000A03E6" w:rsidRPr="00A77425" w:rsidRDefault="00A77425" w:rsidP="00A7742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Подготовительный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этап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0A03E6" w:rsidRPr="00A77425" w:rsidRDefault="000A03E6" w:rsidP="00A774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изучение опыта работы по данной методике;</w:t>
      </w:r>
    </w:p>
    <w:p w:rsidR="000A03E6" w:rsidRPr="00A77425" w:rsidRDefault="000A03E6" w:rsidP="00A774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разработка диагностических карт, для проведения 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 xml:space="preserve">первичного 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обсл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дования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 xml:space="preserve"> и дальнейшей результативности применения </w:t>
      </w:r>
      <w:proofErr w:type="spellStart"/>
      <w:r w:rsidR="00A77425">
        <w:rPr>
          <w:rFonts w:ascii="Times New Roman" w:hAnsi="Times New Roman" w:cs="Times New Roman"/>
          <w:bCs/>
          <w:iCs/>
          <w:sz w:val="26"/>
          <w:szCs w:val="26"/>
        </w:rPr>
        <w:t>гарденотерапии</w:t>
      </w:r>
      <w:proofErr w:type="spellEnd"/>
      <w:r w:rsidR="00A77425">
        <w:rPr>
          <w:rFonts w:ascii="Times New Roman" w:hAnsi="Times New Roman" w:cs="Times New Roman"/>
          <w:bCs/>
          <w:iCs/>
          <w:sz w:val="26"/>
          <w:szCs w:val="26"/>
        </w:rPr>
        <w:t xml:space="preserve"> в реабилитации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A77425" w:rsidRDefault="000A03E6" w:rsidP="00A774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создание условий для реализации программы.</w:t>
      </w:r>
    </w:p>
    <w:p w:rsidR="00A77425" w:rsidRDefault="00A77425" w:rsidP="00A774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разработка блоков мероприятий по темам-циклам </w:t>
      </w:r>
    </w:p>
    <w:p w:rsidR="000A03E6" w:rsidRPr="00A77425" w:rsidRDefault="000A03E6" w:rsidP="00A7742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Основной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 xml:space="preserve"> этап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0A03E6" w:rsidRPr="00A77425" w:rsidRDefault="00A77425" w:rsidP="00A7742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проведение подгрупповых, индивидуальных занятий </w:t>
      </w:r>
      <w:r>
        <w:rPr>
          <w:rFonts w:ascii="Times New Roman" w:hAnsi="Times New Roman" w:cs="Times New Roman"/>
          <w:bCs/>
          <w:iCs/>
          <w:sz w:val="26"/>
          <w:szCs w:val="26"/>
        </w:rPr>
        <w:t>в соответствии с тематическим планом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0A03E6" w:rsidRPr="00A77425" w:rsidRDefault="000A03E6" w:rsidP="00A7742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работа с родителями (консульт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>ирование по реализации проекта и пр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>менения детьми усвоенных знаний в домашних условиях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);</w:t>
      </w:r>
    </w:p>
    <w:p w:rsidR="00A77425" w:rsidRDefault="000A03E6" w:rsidP="00A7742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освещение 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 xml:space="preserve">основных мероприятий по реализации проекта 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в средствах массовой информации.</w:t>
      </w:r>
    </w:p>
    <w:p w:rsidR="000A03E6" w:rsidRPr="00A77425" w:rsidRDefault="000A03E6" w:rsidP="00A7742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Заключительный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 xml:space="preserve"> этап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0A03E6" w:rsidRPr="00A77425" w:rsidRDefault="000A03E6" w:rsidP="00A7742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проведение контрольно-диагностического обследования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 xml:space="preserve"> достигнутых детьми результатов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0A03E6" w:rsidRPr="00A77425" w:rsidRDefault="000A03E6" w:rsidP="00A7742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анализ эффективности мероприятий программы.</w:t>
      </w:r>
    </w:p>
    <w:p w:rsidR="000A03E6" w:rsidRDefault="000A03E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A77425" w:rsidRPr="007C016F" w:rsidRDefault="00A77425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A03E6" w:rsidRPr="00E95F42" w:rsidRDefault="000A03E6" w:rsidP="00A7742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A77425">
        <w:rPr>
          <w:rFonts w:ascii="Times New Roman" w:hAnsi="Times New Roman" w:cs="Times New Roman"/>
          <w:bCs/>
          <w:iCs/>
          <w:caps/>
          <w:sz w:val="26"/>
          <w:szCs w:val="26"/>
        </w:rPr>
        <w:t>Основные направления про</w:t>
      </w:r>
      <w:r w:rsidR="00E95F42">
        <w:rPr>
          <w:rFonts w:ascii="Times New Roman" w:hAnsi="Times New Roman" w:cs="Times New Roman"/>
          <w:bCs/>
          <w:iCs/>
          <w:caps/>
          <w:sz w:val="26"/>
          <w:szCs w:val="26"/>
        </w:rPr>
        <w:t>ЕКТА</w:t>
      </w:r>
    </w:p>
    <w:p w:rsidR="000A03E6" w:rsidRPr="007C016F" w:rsidRDefault="000A03E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A03E6" w:rsidRPr="00A77425" w:rsidRDefault="00E95F42" w:rsidP="00A774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Мероприятия проекта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 направлены на интеллектуальное развитие детей с о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г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раниченными возможностями, которые способствуют:</w:t>
      </w:r>
    </w:p>
    <w:p w:rsidR="000A03E6" w:rsidRPr="00A77425" w:rsidRDefault="000A03E6" w:rsidP="00A7742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улучшению навыков общения, развития разных видов памяти и сл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варного запаса;</w:t>
      </w:r>
    </w:p>
    <w:p w:rsidR="000A03E6" w:rsidRPr="00A77425" w:rsidRDefault="000A03E6" w:rsidP="00A7742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улучшению способности проводить наблюдения за растениями и ж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>вой природой;</w:t>
      </w:r>
    </w:p>
    <w:p w:rsidR="000A03E6" w:rsidRPr="00A77425" w:rsidRDefault="000A03E6" w:rsidP="00A7742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стимулированию чувственного восприятия;</w:t>
      </w:r>
    </w:p>
    <w:p w:rsidR="00A77425" w:rsidRDefault="000A03E6" w:rsidP="00A7742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получению новых </w:t>
      </w:r>
      <w:r w:rsidR="0099064A" w:rsidRPr="00A77425">
        <w:rPr>
          <w:rFonts w:ascii="Times New Roman" w:hAnsi="Times New Roman" w:cs="Times New Roman"/>
          <w:bCs/>
          <w:iCs/>
          <w:sz w:val="26"/>
          <w:szCs w:val="26"/>
        </w:rPr>
        <w:t>трудовы</w:t>
      </w:r>
      <w:r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х навыков (размножение растений, уход за </w:t>
      </w:r>
      <w:r w:rsidR="002A20A9" w:rsidRPr="00A77425">
        <w:rPr>
          <w:rFonts w:ascii="Times New Roman" w:hAnsi="Times New Roman" w:cs="Times New Roman"/>
          <w:bCs/>
          <w:iCs/>
          <w:sz w:val="26"/>
          <w:szCs w:val="26"/>
        </w:rPr>
        <w:t>растениями</w:t>
      </w:r>
      <w:r w:rsidR="005574B0" w:rsidRPr="00A77425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0A03E6" w:rsidRPr="00A77425" w:rsidRDefault="00E95F42" w:rsidP="00A7742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Мероприятия проекта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 направлен</w:t>
      </w:r>
      <w:r w:rsidR="002C7F8E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="002C7F8E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 на 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>социализацию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 xml:space="preserve"> детей с ограниченн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ми возможностями</w:t>
      </w:r>
      <w:r w:rsidR="00A7742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A03E6" w:rsidRPr="00A77425">
        <w:rPr>
          <w:rFonts w:ascii="Times New Roman" w:hAnsi="Times New Roman" w:cs="Times New Roman"/>
          <w:bCs/>
          <w:iCs/>
          <w:sz w:val="26"/>
          <w:szCs w:val="26"/>
        </w:rPr>
        <w:t>способствуют:</w:t>
      </w:r>
    </w:p>
    <w:p w:rsidR="000A03E6" w:rsidRPr="00A77425" w:rsidRDefault="000A03E6" w:rsidP="00A7742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77425">
        <w:rPr>
          <w:rFonts w:ascii="Times New Roman" w:hAnsi="Times New Roman" w:cs="Times New Roman"/>
          <w:bCs/>
          <w:iCs/>
          <w:sz w:val="26"/>
          <w:szCs w:val="26"/>
        </w:rPr>
        <w:t>взаимодействию внутри группы. Участники учатся общаться друг с другом для достижения общей цели, уважать право каждого на свое мнение, разделять ответственност</w:t>
      </w:r>
      <w:r w:rsidR="005574B0" w:rsidRPr="00A77425">
        <w:rPr>
          <w:rFonts w:ascii="Times New Roman" w:hAnsi="Times New Roman" w:cs="Times New Roman"/>
          <w:bCs/>
          <w:iCs/>
          <w:sz w:val="26"/>
          <w:szCs w:val="26"/>
        </w:rPr>
        <w:t>ь, развивать лидерские качества.</w:t>
      </w:r>
    </w:p>
    <w:p w:rsidR="000A03E6" w:rsidRPr="002C7F8E" w:rsidRDefault="00E95F42" w:rsidP="002C7F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Мероприятия проекта</w:t>
      </w:r>
      <w:r w:rsidR="000A03E6" w:rsidRPr="002C7F8E">
        <w:rPr>
          <w:rFonts w:ascii="Times New Roman" w:hAnsi="Times New Roman" w:cs="Times New Roman"/>
          <w:bCs/>
          <w:iCs/>
          <w:sz w:val="26"/>
          <w:szCs w:val="26"/>
        </w:rPr>
        <w:t xml:space="preserve"> направлен</w:t>
      </w:r>
      <w:r w:rsidR="002C7F8E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="000A03E6" w:rsidRPr="002C7F8E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="002C7F8E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0A03E6" w:rsidRPr="002C7F8E">
        <w:rPr>
          <w:rFonts w:ascii="Times New Roman" w:hAnsi="Times New Roman" w:cs="Times New Roman"/>
          <w:bCs/>
          <w:iCs/>
          <w:sz w:val="26"/>
          <w:szCs w:val="26"/>
        </w:rPr>
        <w:t xml:space="preserve"> на повышение эмоционального подъема дете</w:t>
      </w:r>
      <w:r w:rsidR="002C7F8E">
        <w:rPr>
          <w:rFonts w:ascii="Times New Roman" w:hAnsi="Times New Roman" w:cs="Times New Roman"/>
          <w:bCs/>
          <w:iCs/>
          <w:sz w:val="26"/>
          <w:szCs w:val="26"/>
        </w:rPr>
        <w:t>й с ограниченными возможностями</w:t>
      </w:r>
      <w:r w:rsidR="000A03E6" w:rsidRPr="002C7F8E">
        <w:rPr>
          <w:rFonts w:ascii="Times New Roman" w:hAnsi="Times New Roman" w:cs="Times New Roman"/>
          <w:bCs/>
          <w:iCs/>
          <w:sz w:val="26"/>
          <w:szCs w:val="26"/>
        </w:rPr>
        <w:t xml:space="preserve"> способствуют:</w:t>
      </w:r>
    </w:p>
    <w:p w:rsidR="000A03E6" w:rsidRPr="002C7F8E" w:rsidRDefault="000A03E6" w:rsidP="002C7F8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7F8E">
        <w:rPr>
          <w:rFonts w:ascii="Times New Roman" w:hAnsi="Times New Roman" w:cs="Times New Roman"/>
          <w:bCs/>
          <w:iCs/>
          <w:sz w:val="26"/>
          <w:szCs w:val="26"/>
        </w:rPr>
        <w:t>усилению чувства собственного достоинства и веры в себя, становл</w:t>
      </w:r>
      <w:r w:rsidRPr="002C7F8E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2C7F8E">
        <w:rPr>
          <w:rFonts w:ascii="Times New Roman" w:hAnsi="Times New Roman" w:cs="Times New Roman"/>
          <w:bCs/>
          <w:iCs/>
          <w:sz w:val="26"/>
          <w:szCs w:val="26"/>
        </w:rPr>
        <w:t>ние адекватной самооценки. Для программы отбираются растения, к</w:t>
      </w:r>
      <w:r w:rsidRPr="002C7F8E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Pr="002C7F8E">
        <w:rPr>
          <w:rFonts w:ascii="Times New Roman" w:hAnsi="Times New Roman" w:cs="Times New Roman"/>
          <w:bCs/>
          <w:iCs/>
          <w:sz w:val="26"/>
          <w:szCs w:val="26"/>
        </w:rPr>
        <w:t>торые не сложны в уходе и успешно произрастают. Чувство гордости за успех, так же как и чувство ответственности, пришедшее к успеху, влекут за собой повышение самооценки. Ребенок понимает, что от них зависят живые существа;</w:t>
      </w:r>
    </w:p>
    <w:p w:rsidR="000A03E6" w:rsidRPr="007C016F" w:rsidRDefault="000A03E6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A03E6" w:rsidRPr="008A262D" w:rsidRDefault="000A03E6" w:rsidP="008A262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A262D">
        <w:rPr>
          <w:rFonts w:ascii="Times New Roman" w:hAnsi="Times New Roman" w:cs="Times New Roman"/>
          <w:bCs/>
          <w:iCs/>
          <w:sz w:val="26"/>
          <w:szCs w:val="26"/>
        </w:rPr>
        <w:t>формирование позитивного взгляда в будущее, они интересуются, что произойдет с растениями на следующей неделе, в следующем году. Например, важно наблюдение за открытием цветочных бутонов или прорастанием семян;</w:t>
      </w:r>
    </w:p>
    <w:p w:rsidR="000A03E6" w:rsidRPr="00F60E08" w:rsidRDefault="000A03E6" w:rsidP="008A262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A262D">
        <w:rPr>
          <w:rFonts w:ascii="Times New Roman" w:hAnsi="Times New Roman" w:cs="Times New Roman"/>
          <w:bCs/>
          <w:iCs/>
          <w:sz w:val="26"/>
          <w:szCs w:val="26"/>
        </w:rPr>
        <w:t>выражению положительной творче</w:t>
      </w:r>
      <w:r w:rsidR="002A20A9" w:rsidRPr="008A262D">
        <w:rPr>
          <w:rFonts w:ascii="Times New Roman" w:hAnsi="Times New Roman" w:cs="Times New Roman"/>
          <w:bCs/>
          <w:iCs/>
          <w:sz w:val="26"/>
          <w:szCs w:val="26"/>
        </w:rPr>
        <w:t>ской энергии</w:t>
      </w:r>
      <w:r w:rsidRPr="008A262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F60E08" w:rsidRDefault="00F60E08" w:rsidP="00F60E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</w:p>
    <w:p w:rsidR="000A03E6" w:rsidRPr="00A23722" w:rsidRDefault="0068726D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Занятия по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гарденотерапии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проводятся один раз в неделю по подгруппам, которые формируются на основе диагностик в начале реабилитационного периода с учетом возраста, сохранности интеллекта и рекомендации ИПР. Длительность з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>
        <w:rPr>
          <w:rFonts w:ascii="Times New Roman" w:hAnsi="Times New Roman" w:cs="Times New Roman"/>
          <w:bCs/>
          <w:iCs/>
          <w:sz w:val="26"/>
          <w:szCs w:val="26"/>
        </w:rPr>
        <w:t>нятия варьирует от 15 до 30 мин, также в соответствии с возрастом, индивидуал</w:t>
      </w:r>
      <w:r>
        <w:rPr>
          <w:rFonts w:ascii="Times New Roman" w:hAnsi="Times New Roman" w:cs="Times New Roman"/>
          <w:bCs/>
          <w:iCs/>
          <w:sz w:val="26"/>
          <w:szCs w:val="26"/>
        </w:rPr>
        <w:t>ь</w:t>
      </w:r>
      <w:r>
        <w:rPr>
          <w:rFonts w:ascii="Times New Roman" w:hAnsi="Times New Roman" w:cs="Times New Roman"/>
          <w:bCs/>
          <w:iCs/>
          <w:sz w:val="26"/>
          <w:szCs w:val="26"/>
        </w:rPr>
        <w:t>ными особенностями ребенка и видами деятельности.</w:t>
      </w:r>
    </w:p>
    <w:p w:rsidR="00901F1D" w:rsidRPr="00E66FF9" w:rsidRDefault="00901F1D" w:rsidP="00901F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F1D" w:rsidRDefault="00901F1D" w:rsidP="00901F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 w:rsidRPr="001C07A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ематический план </w:t>
      </w:r>
    </w:p>
    <w:p w:rsidR="00901F1D" w:rsidRPr="00901F1D" w:rsidRDefault="00901F1D" w:rsidP="00901F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553"/>
        <w:gridCol w:w="2957"/>
        <w:gridCol w:w="2835"/>
        <w:gridCol w:w="3367"/>
      </w:tblGrid>
      <w:tr w:rsidR="00901F1D" w:rsidRPr="008A262D" w:rsidTr="00990CD2">
        <w:tc>
          <w:tcPr>
            <w:tcW w:w="553" w:type="dxa"/>
          </w:tcPr>
          <w:p w:rsidR="00901F1D" w:rsidRPr="008A262D" w:rsidRDefault="00901F1D" w:rsidP="00990C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01F1D" w:rsidRPr="008A262D" w:rsidTr="00990CD2">
        <w:tc>
          <w:tcPr>
            <w:tcW w:w="553" w:type="dxa"/>
            <w:vMerge w:val="restart"/>
            <w:textDirection w:val="btLr"/>
            <w:vAlign w:val="center"/>
          </w:tcPr>
          <w:p w:rsidR="00901F1D" w:rsidRPr="008A262D" w:rsidRDefault="00901F1D" w:rsidP="00990C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Диагностика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е карты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Определить навыки, умения и знания детей.</w:t>
            </w:r>
          </w:p>
        </w:tc>
      </w:tr>
      <w:tr w:rsidR="00901F1D" w:rsidRPr="008A262D" w:rsidTr="00990CD2">
        <w:tc>
          <w:tcPr>
            <w:tcW w:w="553" w:type="dxa"/>
            <w:vMerge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Знакомство с деревьями и кустарниками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графии растений и 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актический материал (иллюстр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и)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Знакомство с основными элементами озеленения (по фотографиям):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8A26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 деревьям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хвойные, лиственные (отл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ельные черты);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ысота, части дерева (ствол, крона, корни)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 цветами, без цветов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с кустарниками</w:t>
            </w:r>
          </w:p>
        </w:tc>
      </w:tr>
      <w:tr w:rsidR="00901F1D" w:rsidRPr="008A262D" w:rsidTr="00990CD2">
        <w:tc>
          <w:tcPr>
            <w:tcW w:w="553" w:type="dxa"/>
            <w:vMerge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Экскурсия «Сбор п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го материала для поделок»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Показать детям разнооб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е растений, рассмотреть различную форму листьев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рать природный материал для поделок.</w:t>
            </w:r>
          </w:p>
        </w:tc>
      </w:tr>
      <w:tr w:rsidR="00901F1D" w:rsidRPr="008A262D" w:rsidTr="00990CD2">
        <w:trPr>
          <w:cantSplit/>
          <w:trHeight w:val="1550"/>
        </w:trPr>
        <w:tc>
          <w:tcPr>
            <w:tcW w:w="553" w:type="dxa"/>
            <w:vMerge w:val="restart"/>
            <w:textDirection w:val="btLr"/>
            <w:vAlign w:val="center"/>
          </w:tcPr>
          <w:p w:rsidR="00901F1D" w:rsidRPr="008A262D" w:rsidRDefault="00901F1D" w:rsidP="00990C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Знакомство с плодами и семенами растений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на, плоды растений нашего района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Познакомить детей с р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ыми видами плодов: боб, ягода, орех, семянка, ко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чка, зерновка, костянка, крылатка.</w:t>
            </w:r>
            <w:proofErr w:type="gramEnd"/>
          </w:p>
        </w:tc>
      </w:tr>
      <w:tr w:rsidR="00901F1D" w:rsidRPr="008A262D" w:rsidTr="00990CD2">
        <w:trPr>
          <w:cantSplit/>
          <w:trHeight w:val="1550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зготовление поделок из природного материала (2 занятия)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ый мате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, клей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бросовый материал</w:t>
            </w:r>
          </w:p>
        </w:tc>
        <w:tc>
          <w:tcPr>
            <w:tcW w:w="3367" w:type="dxa"/>
          </w:tcPr>
          <w:p w:rsidR="00904355" w:rsidRPr="00904355" w:rsidRDefault="00901F1D" w:rsidP="00904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904355" w:rsidRPr="00904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</w:t>
            </w:r>
            <w:r w:rsidR="00904355" w:rsidRP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ворческих сп</w:t>
            </w:r>
            <w:r w:rsidR="00904355" w:rsidRP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904355" w:rsidRP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ностей у  детей  по средс</w:t>
            </w:r>
            <w:r w:rsidR="00904355" w:rsidRP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904355" w:rsidRP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м художественного конс</w:t>
            </w:r>
            <w:r w:rsidR="00904355" w:rsidRP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904355" w:rsidRPr="009043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ирования из природного материала.</w:t>
            </w:r>
          </w:p>
          <w:p w:rsidR="00901F1D" w:rsidRPr="008A262D" w:rsidRDefault="00901F1D" w:rsidP="0090435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01F1D" w:rsidRPr="008A262D" w:rsidTr="00990CD2">
        <w:trPr>
          <w:cantSplit/>
          <w:trHeight w:val="1541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7E54B6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Ознакомительное зан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е с комнатными раст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ми. Часть 1 (Бальз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, традесканция, мо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ера, </w:t>
            </w:r>
            <w:proofErr w:type="spellStart"/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рофитум</w:t>
            </w:r>
            <w:proofErr w:type="spellEnd"/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натные растения: Бальзамин, традеск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я, монстера, </w:t>
            </w:r>
            <w:proofErr w:type="spell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роф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м</w:t>
            </w:r>
            <w:proofErr w:type="spellEnd"/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Сформировать у детей пр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ление о разнообразии комнатных растений,  о п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бностях растений в свете, влаге, тепле, почвенном пи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и.</w:t>
            </w:r>
          </w:p>
        </w:tc>
      </w:tr>
      <w:tr w:rsidR="00901F1D" w:rsidRPr="008A262D" w:rsidTr="00990CD2">
        <w:trPr>
          <w:cantSplit/>
          <w:trHeight w:val="1541"/>
        </w:trPr>
        <w:tc>
          <w:tcPr>
            <w:tcW w:w="553" w:type="dxa"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7E54B6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Ознакомительное зан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е с комнатными раст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ями. Часть 2 (колеус, </w:t>
            </w:r>
            <w:proofErr w:type="spellStart"/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нта</w:t>
            </w:r>
            <w:proofErr w:type="spellEnd"/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севиерия</w:t>
            </w:r>
            <w:proofErr w:type="spellEnd"/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ф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E54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ка)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натные растения: колеус, </w:t>
            </w:r>
            <w:proofErr w:type="spell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нта</w:t>
            </w:r>
            <w:proofErr w:type="spellEnd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ерия</w:t>
            </w:r>
            <w:proofErr w:type="spellEnd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фиалка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Сформировать представл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о том, что растения б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ют </w:t>
            </w:r>
            <w:proofErr w:type="gram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олюбивых</w:t>
            </w:r>
            <w:proofErr w:type="gramEnd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те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осливых, влаголюбивых и засухоустойчивых.</w:t>
            </w:r>
          </w:p>
        </w:tc>
      </w:tr>
      <w:tr w:rsidR="00901F1D" w:rsidRPr="008A262D" w:rsidTr="00990CD2">
        <w:trPr>
          <w:cantSplit/>
          <w:trHeight w:val="841"/>
        </w:trPr>
        <w:tc>
          <w:tcPr>
            <w:tcW w:w="553" w:type="dxa"/>
            <w:vMerge w:val="restart"/>
            <w:textDirection w:val="btLr"/>
            <w:vAlign w:val="center"/>
          </w:tcPr>
          <w:p w:rsidR="00901F1D" w:rsidRPr="008A262D" w:rsidRDefault="00901F1D" w:rsidP="00990C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олив комнатных р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ий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натные растения, лейки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ознакомить с различными видами полива растений в з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имости от потребности и состояния растений.</w:t>
            </w:r>
          </w:p>
        </w:tc>
      </w:tr>
      <w:tr w:rsidR="00901F1D" w:rsidRPr="008A262D" w:rsidTr="00990CD2">
        <w:trPr>
          <w:cantSplit/>
          <w:trHeight w:val="841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ыхление почвы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натные растения, инструменты из садовых наборов для рыхления почвы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Научить детей аккуратно рыхлить почву и дать п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ление о пользе этого д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.</w:t>
            </w:r>
          </w:p>
        </w:tc>
      </w:tr>
      <w:tr w:rsidR="00901F1D" w:rsidRPr="008A262D" w:rsidTr="00990CD2">
        <w:trPr>
          <w:cantSplit/>
          <w:trHeight w:val="1026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Мытье комнатных р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ий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натные растения, губка, пульверизатор-тор, кисточка для пыли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Формировать умения уд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ть загрязнения и пыль с растений.</w:t>
            </w:r>
          </w:p>
        </w:tc>
      </w:tr>
      <w:tr w:rsidR="00901F1D" w:rsidRPr="008A262D" w:rsidTr="00990CD2">
        <w:trPr>
          <w:cantSplit/>
          <w:trHeight w:val="1026"/>
        </w:trPr>
        <w:tc>
          <w:tcPr>
            <w:tcW w:w="553" w:type="dxa"/>
            <w:vMerge w:val="restart"/>
            <w:textDirection w:val="btLr"/>
            <w:vAlign w:val="center"/>
          </w:tcPr>
          <w:p w:rsidR="00901F1D" w:rsidRPr="008A262D" w:rsidRDefault="00901F1D" w:rsidP="00990C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Уход за комнатными растениями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натные растения, приспособления и ин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менты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Закрепить умение детей по внешним признакам растений определять его состояние и выявлять необходимые сп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ы ухода.</w:t>
            </w:r>
          </w:p>
        </w:tc>
      </w:tr>
      <w:tr w:rsidR="00901F1D" w:rsidRPr="008A262D" w:rsidTr="00990CD2">
        <w:trPr>
          <w:cantSplit/>
          <w:trHeight w:val="1026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Знакомство с лекар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нными растениями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натные растения (алоэ,  </w:t>
            </w:r>
            <w:proofErr w:type="spell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анхоэ</w:t>
            </w:r>
            <w:proofErr w:type="spellEnd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фикус, герань)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ознакомить детей с к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тными растения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ющими лечебными свой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ми.</w:t>
            </w:r>
          </w:p>
        </w:tc>
      </w:tr>
      <w:tr w:rsidR="00901F1D" w:rsidRPr="008A262D" w:rsidTr="00990CD2">
        <w:trPr>
          <w:cantSplit/>
          <w:trHeight w:val="1234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«Мое любимое рас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» творческая през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ция детьми наиболее понравившегося  комн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растения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Воспитыать любовь к к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тным растениям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знания  о комн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растениях, их названия, отличительные особенности.</w:t>
            </w:r>
          </w:p>
        </w:tc>
      </w:tr>
      <w:tr w:rsidR="00901F1D" w:rsidRPr="008A262D" w:rsidTr="00990CD2">
        <w:trPr>
          <w:cantSplit/>
          <w:trHeight w:val="403"/>
        </w:trPr>
        <w:tc>
          <w:tcPr>
            <w:tcW w:w="553" w:type="dxa"/>
            <w:vMerge w:val="restart"/>
            <w:textDirection w:val="btLr"/>
            <w:vAlign w:val="center"/>
          </w:tcPr>
          <w:p w:rsidR="00901F1D" w:rsidRPr="008A262D" w:rsidRDefault="00901F1D" w:rsidP="00990C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Диагностика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е карты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Определить навыки, умения и знания детей.</w:t>
            </w:r>
          </w:p>
        </w:tc>
      </w:tr>
      <w:tr w:rsidR="00901F1D" w:rsidRPr="008A262D" w:rsidTr="00990CD2">
        <w:trPr>
          <w:cantSplit/>
          <w:trHeight w:val="1120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Викторина «Наши зел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е друзья»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Воспитыать любовь к к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тным растениям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знания о комнатных расте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х.</w:t>
            </w:r>
          </w:p>
        </w:tc>
      </w:tr>
      <w:tr w:rsidR="00901F1D" w:rsidRPr="008A262D" w:rsidTr="00990CD2">
        <w:trPr>
          <w:cantSplit/>
          <w:trHeight w:val="994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Изготовление и украш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горшков для комн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растений своими 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и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овый материал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ей, пластилин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Продолжать учить детей х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жественному конструи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ю из природного ма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ала.</w:t>
            </w:r>
          </w:p>
        </w:tc>
      </w:tr>
      <w:tr w:rsidR="00901F1D" w:rsidRPr="008A262D" w:rsidTr="00990CD2">
        <w:trPr>
          <w:cantSplit/>
          <w:trHeight w:val="994"/>
        </w:trPr>
        <w:tc>
          <w:tcPr>
            <w:tcW w:w="553" w:type="dxa"/>
            <w:vMerge w:val="restart"/>
            <w:textDirection w:val="btLr"/>
            <w:vAlign w:val="center"/>
          </w:tcPr>
          <w:p w:rsidR="00901F1D" w:rsidRPr="008A262D" w:rsidRDefault="00901F1D" w:rsidP="00990C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Пересадка комнатных растений. Виды разм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ния растений. Теория (определение необход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ти пересадки)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Дать представление детям о том, что комнатным расте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м необходима пересадка. П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ить со способами пе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дки и размножения рас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й (перевалка, разделение, черенкование,  т.д.)</w:t>
            </w:r>
          </w:p>
        </w:tc>
      </w:tr>
      <w:tr w:rsidR="00901F1D" w:rsidRPr="008A262D" w:rsidTr="00990CD2">
        <w:trPr>
          <w:cantSplit/>
          <w:trHeight w:val="994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ересадка комнатных растений. Практическое занятие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ения, горшки для растений, клеенка, лейка, резиновые перчатки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Формировать навыки по п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адке растений.</w:t>
            </w:r>
          </w:p>
        </w:tc>
      </w:tr>
      <w:tr w:rsidR="00901F1D" w:rsidRPr="008A262D" w:rsidTr="00990CD2">
        <w:trPr>
          <w:cantSplit/>
          <w:trHeight w:val="994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азмножение комн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 растений. Практич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е занятие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Формировать умения  вег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ивного размножения р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ий (черенки, усы, побеги)</w:t>
            </w:r>
          </w:p>
        </w:tc>
      </w:tr>
      <w:tr w:rsidR="00901F1D" w:rsidRPr="008A262D" w:rsidTr="00990CD2">
        <w:trPr>
          <w:cantSplit/>
          <w:trHeight w:val="840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Уход за пересаженными растениями, формиров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кроны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ения, ножницы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Закреплять навыки и умения детей ухаживать за комн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растениями.</w:t>
            </w:r>
          </w:p>
        </w:tc>
      </w:tr>
      <w:tr w:rsidR="00901F1D" w:rsidRPr="008A262D" w:rsidTr="00990CD2">
        <w:trPr>
          <w:cantSplit/>
          <w:trHeight w:val="840"/>
        </w:trPr>
        <w:tc>
          <w:tcPr>
            <w:tcW w:w="553" w:type="dxa"/>
            <w:vMerge w:val="restart"/>
            <w:textDirection w:val="btLr"/>
            <w:vAlign w:val="center"/>
          </w:tcPr>
          <w:p w:rsidR="00901F1D" w:rsidRPr="008A262D" w:rsidRDefault="00901F1D" w:rsidP="00990C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Посадка лука на зелень. Создание различных у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ий для эксперимента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овицы, тара для п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дки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Вызвать познавательный интерес к процессу выращ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ю лука в различных у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иях.</w:t>
            </w:r>
          </w:p>
        </w:tc>
      </w:tr>
      <w:tr w:rsidR="00901F1D" w:rsidRPr="008A262D" w:rsidTr="00990CD2">
        <w:trPr>
          <w:cantSplit/>
          <w:trHeight w:val="840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Знакомство с бобовыми культурами. Проращив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гороха и фасоли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на фасоли и гороха, вата, тара для выращ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я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ознакомить с бобовыми культурами, поместить бобы в субстрат д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ращив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01F1D" w:rsidRPr="008A262D" w:rsidTr="00990CD2">
        <w:trPr>
          <w:cantSplit/>
          <w:trHeight w:val="840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Знакомство </w:t>
            </w:r>
            <w:r w:rsidRPr="000D1F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нами однолетних цветущих растений. Посадка п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ших бобов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мена бархатцев, </w:t>
            </w:r>
            <w:proofErr w:type="spell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и</w:t>
            </w:r>
            <w:proofErr w:type="spellEnd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астурции, кал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лы. Тара для посадки, грунт и др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Дать представление о р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образии  внешнего вида  однолетних растений (барх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ы, календула, </w:t>
            </w:r>
            <w:proofErr w:type="spell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мея</w:t>
            </w:r>
            <w:proofErr w:type="spellEnd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стра)</w:t>
            </w:r>
          </w:p>
        </w:tc>
      </w:tr>
      <w:tr w:rsidR="00901F1D" w:rsidRPr="008A262D" w:rsidTr="00990CD2">
        <w:trPr>
          <w:cantSplit/>
          <w:trHeight w:val="1022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Посев семян. Наблюд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за ростками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мена бархатцев, </w:t>
            </w:r>
            <w:proofErr w:type="spellStart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и</w:t>
            </w:r>
            <w:proofErr w:type="spellEnd"/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астурции, кал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лы, тара для посадки, почва и др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ызвать познавательный интерес к посадке и выращ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ю цветов.</w:t>
            </w:r>
          </w:p>
        </w:tc>
      </w:tr>
      <w:tr w:rsidR="00901F1D" w:rsidRPr="008A262D" w:rsidTr="00990CD2">
        <w:trPr>
          <w:cantSplit/>
          <w:trHeight w:val="1022"/>
        </w:trPr>
        <w:tc>
          <w:tcPr>
            <w:tcW w:w="553" w:type="dxa"/>
            <w:vMerge w:val="restart"/>
            <w:textDirection w:val="btLr"/>
            <w:vAlign w:val="center"/>
          </w:tcPr>
          <w:p w:rsidR="00901F1D" w:rsidRPr="008A262D" w:rsidRDefault="00901F1D" w:rsidP="00990CD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Знакомство с луков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цветущими раст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ми. Посадка луковиц (тюльпан, нарцисс)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овицы тюльпана, нарциссов, тара для п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дки, грунт, клеенка, инструменты, лейка. 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Расширить зн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лук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чных растениях. Закрепить навыки посадки растений.</w:t>
            </w:r>
          </w:p>
        </w:tc>
      </w:tr>
      <w:tr w:rsidR="00901F1D" w:rsidRPr="008A262D" w:rsidTr="00990CD2">
        <w:trPr>
          <w:cantSplit/>
          <w:trHeight w:val="1022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Уход за всходами од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тних растений (проп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, полив, рыхление п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)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йка, садовый набор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Закреп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ь навыки ухода за растениями. В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ывать б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жное отношение к расте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м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01F1D" w:rsidRPr="008A262D" w:rsidTr="00990CD2">
        <w:trPr>
          <w:cantSplit/>
          <w:trHeight w:val="1022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Пикировка саженцев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ра, для посадки, грунт, клеенка, лейка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ознакомить детей с арго приёмом - пикировкой саже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в.</w:t>
            </w:r>
          </w:p>
        </w:tc>
      </w:tr>
      <w:tr w:rsidR="00901F1D" w:rsidRPr="008A262D" w:rsidTr="00990CD2">
        <w:trPr>
          <w:cantSplit/>
          <w:trHeight w:val="497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Уход за саженцами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йка, садовый набор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Отрабатывать навыки ухода за саженцами и растениями.</w:t>
            </w:r>
          </w:p>
        </w:tc>
      </w:tr>
      <w:tr w:rsidR="00901F1D" w:rsidRPr="008A262D" w:rsidTr="00990CD2">
        <w:trPr>
          <w:cantSplit/>
          <w:trHeight w:val="497"/>
        </w:trPr>
        <w:tc>
          <w:tcPr>
            <w:tcW w:w="553" w:type="dxa"/>
            <w:vMerge w:val="restart"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Основы фито дизайна.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графии, иллюст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и, презентация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Дать представление детям о фито дизайне. Познакомить с формами и правилами офо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я цветников.</w:t>
            </w:r>
          </w:p>
        </w:tc>
      </w:tr>
      <w:tr w:rsidR="00901F1D" w:rsidRPr="008A262D" w:rsidTr="00990CD2">
        <w:trPr>
          <w:cantSplit/>
          <w:trHeight w:val="497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Создание мини клумбы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ра для создания мини клумбы, саженцы дек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тивных однолетних растений, грунт, инстр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ты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Развивать творческие сп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ности, вызвать интерес к составлению цветников.</w:t>
            </w:r>
          </w:p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01F1D" w:rsidRPr="008A262D" w:rsidTr="00990CD2">
        <w:trPr>
          <w:cantSplit/>
          <w:trHeight w:val="417"/>
        </w:trPr>
        <w:tc>
          <w:tcPr>
            <w:tcW w:w="553" w:type="dxa"/>
            <w:vMerge/>
            <w:textDirection w:val="btLr"/>
          </w:tcPr>
          <w:p w:rsidR="00901F1D" w:rsidRPr="008A262D" w:rsidRDefault="00901F1D" w:rsidP="00990CD2">
            <w:pPr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Диагностика</w:t>
            </w:r>
          </w:p>
        </w:tc>
        <w:tc>
          <w:tcPr>
            <w:tcW w:w="2835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ие карты.</w:t>
            </w:r>
          </w:p>
        </w:tc>
        <w:tc>
          <w:tcPr>
            <w:tcW w:w="3367" w:type="dxa"/>
          </w:tcPr>
          <w:p w:rsidR="00901F1D" w:rsidRPr="008A262D" w:rsidRDefault="00901F1D" w:rsidP="00990CD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26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ить уровень знаний, навыков, умений.</w:t>
            </w:r>
          </w:p>
        </w:tc>
      </w:tr>
    </w:tbl>
    <w:p w:rsidR="00A23722" w:rsidRPr="00480239" w:rsidRDefault="00A23722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8726D" w:rsidRPr="007C016F" w:rsidRDefault="0068726D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5F61AA" w:rsidRDefault="005F61AA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9229A" w:rsidRDefault="0009229A">
      <w:pPr>
        <w:rPr>
          <w:rFonts w:ascii="Times New Roman" w:hAnsi="Times New Roman" w:cs="Times New Roman"/>
          <w:bCs/>
          <w:iCs/>
          <w:caps/>
          <w:sz w:val="26"/>
          <w:szCs w:val="26"/>
        </w:rPr>
      </w:pPr>
      <w:r>
        <w:rPr>
          <w:rFonts w:ascii="Times New Roman" w:hAnsi="Times New Roman" w:cs="Times New Roman"/>
          <w:bCs/>
          <w:iCs/>
          <w:caps/>
          <w:sz w:val="26"/>
          <w:szCs w:val="26"/>
        </w:rPr>
        <w:br w:type="page"/>
      </w:r>
    </w:p>
    <w:p w:rsidR="00A25BBF" w:rsidRDefault="00425F88" w:rsidP="005F61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aps/>
          <w:sz w:val="26"/>
          <w:szCs w:val="26"/>
        </w:rPr>
      </w:pPr>
      <w:r w:rsidRPr="005F61AA">
        <w:rPr>
          <w:rFonts w:ascii="Times New Roman" w:hAnsi="Times New Roman" w:cs="Times New Roman"/>
          <w:bCs/>
          <w:iCs/>
          <w:caps/>
          <w:sz w:val="26"/>
          <w:szCs w:val="26"/>
        </w:rPr>
        <w:lastRenderedPageBreak/>
        <w:t>Ресурсы</w:t>
      </w:r>
    </w:p>
    <w:p w:rsidR="0009229A" w:rsidRPr="005F61AA" w:rsidRDefault="0009229A" w:rsidP="005F61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aps/>
          <w:sz w:val="26"/>
          <w:szCs w:val="26"/>
        </w:rPr>
      </w:pPr>
    </w:p>
    <w:p w:rsidR="00425F88" w:rsidRPr="005F61AA" w:rsidRDefault="00425F88" w:rsidP="00092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F61AA">
        <w:rPr>
          <w:rFonts w:ascii="Times New Roman" w:hAnsi="Times New Roman" w:cs="Times New Roman"/>
          <w:b/>
          <w:bCs/>
          <w:iCs/>
          <w:sz w:val="26"/>
          <w:szCs w:val="26"/>
        </w:rPr>
        <w:t>Кадровые ресурсы</w:t>
      </w:r>
    </w:p>
    <w:tbl>
      <w:tblPr>
        <w:tblStyle w:val="a3"/>
        <w:tblW w:w="9747" w:type="dxa"/>
        <w:tblLook w:val="04A0"/>
      </w:tblPr>
      <w:tblGrid>
        <w:gridCol w:w="1685"/>
        <w:gridCol w:w="3270"/>
        <w:gridCol w:w="4792"/>
      </w:tblGrid>
      <w:tr w:rsidR="00425F88" w:rsidRPr="005F61AA" w:rsidTr="0040355C">
        <w:tc>
          <w:tcPr>
            <w:tcW w:w="0" w:type="auto"/>
          </w:tcPr>
          <w:p w:rsidR="00425F88" w:rsidRPr="005F61AA" w:rsidRDefault="005F61AA" w:rsidP="005F61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</w:pPr>
            <w:r w:rsidRPr="005F61AA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>Д</w:t>
            </w:r>
            <w:r w:rsidR="00425F88" w:rsidRPr="005F61AA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>олжност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425F88" w:rsidRPr="005F61AA" w:rsidRDefault="00425F88" w:rsidP="001C07A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</w:pPr>
            <w:r w:rsidRPr="005F61AA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>кол-во</w:t>
            </w:r>
            <w:r w:rsidR="005F61AA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 xml:space="preserve"> </w:t>
            </w:r>
            <w:r w:rsidRPr="005F61AA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>штатных единиц</w:t>
            </w:r>
          </w:p>
        </w:tc>
        <w:tc>
          <w:tcPr>
            <w:tcW w:w="4792" w:type="dxa"/>
          </w:tcPr>
          <w:p w:rsidR="00425F88" w:rsidRPr="005F61AA" w:rsidRDefault="005F61AA" w:rsidP="005F61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</w:pPr>
            <w:r w:rsidRPr="005F61AA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>Ф</w:t>
            </w:r>
            <w:r w:rsidR="00425F88" w:rsidRPr="005F61AA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>ункци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 xml:space="preserve"> </w:t>
            </w:r>
          </w:p>
        </w:tc>
      </w:tr>
      <w:tr w:rsidR="00425F88" w:rsidRPr="005F61AA" w:rsidTr="0040355C">
        <w:tc>
          <w:tcPr>
            <w:tcW w:w="0" w:type="auto"/>
          </w:tcPr>
          <w:p w:rsidR="00425F88" w:rsidRPr="005F61AA" w:rsidRDefault="00425F88" w:rsidP="005F61A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воспитатель</w:t>
            </w:r>
          </w:p>
        </w:tc>
        <w:tc>
          <w:tcPr>
            <w:tcW w:w="0" w:type="auto"/>
          </w:tcPr>
          <w:p w:rsidR="00425F88" w:rsidRPr="005F61AA" w:rsidRDefault="00425F88" w:rsidP="005F61A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2</w:t>
            </w:r>
          </w:p>
        </w:tc>
        <w:tc>
          <w:tcPr>
            <w:tcW w:w="4792" w:type="dxa"/>
          </w:tcPr>
          <w:p w:rsidR="00425F88" w:rsidRPr="005F61AA" w:rsidRDefault="008D025D" w:rsidP="005F61A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Разработка конспектов групповых занятий. Подготовка и проведение групповых и и</w:t>
            </w: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н</w:t>
            </w: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дивидуальных занятий.</w:t>
            </w:r>
          </w:p>
        </w:tc>
      </w:tr>
    </w:tbl>
    <w:p w:rsidR="0009229A" w:rsidRDefault="0009229A" w:rsidP="001C07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703" w:rsidRDefault="00547703" w:rsidP="001C07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1AA">
        <w:rPr>
          <w:rFonts w:ascii="Times New Roman" w:hAnsi="Times New Roman" w:cs="Times New Roman"/>
          <w:b/>
          <w:sz w:val="26"/>
          <w:szCs w:val="26"/>
        </w:rPr>
        <w:t>Материально</w:t>
      </w:r>
      <w:r w:rsidR="000D1F90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5F61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54B6">
        <w:rPr>
          <w:rFonts w:ascii="Times New Roman" w:hAnsi="Times New Roman" w:cs="Times New Roman"/>
          <w:b/>
          <w:sz w:val="26"/>
          <w:szCs w:val="26"/>
        </w:rPr>
        <w:t>технические ресурсы</w:t>
      </w:r>
    </w:p>
    <w:p w:rsidR="000D1F90" w:rsidRPr="007C016F" w:rsidRDefault="00DA7A05" w:rsidP="001C07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мета</w:t>
      </w:r>
    </w:p>
    <w:tbl>
      <w:tblPr>
        <w:tblStyle w:val="a3"/>
        <w:tblpPr w:leftFromText="180" w:rightFromText="180" w:vertAnchor="text" w:horzAnchor="margin" w:tblpY="108"/>
        <w:tblOverlap w:val="never"/>
        <w:tblW w:w="9464" w:type="dxa"/>
        <w:tblLook w:val="04A0"/>
      </w:tblPr>
      <w:tblGrid>
        <w:gridCol w:w="4503"/>
        <w:gridCol w:w="1499"/>
        <w:gridCol w:w="3462"/>
      </w:tblGrid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Помещение для проведения теоретич</w:t>
            </w: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.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Мебель: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- столы,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ья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Семена: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- декоративных однолетних культур (</w:t>
            </w: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архатцев, </w:t>
            </w:r>
            <w:proofErr w:type="spellStart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меи</w:t>
            </w:r>
            <w:proofErr w:type="spellEnd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астурции, календ</w:t>
            </w: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)</w:t>
            </w: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- боб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(горох, фасоль),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- луковичных растений,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. разных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о 2 </w:t>
            </w:r>
            <w:proofErr w:type="spellStart"/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29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0 луковиц</w:t>
            </w:r>
          </w:p>
        </w:tc>
        <w:tc>
          <w:tcPr>
            <w:tcW w:w="3462" w:type="dxa"/>
          </w:tcPr>
          <w:p w:rsidR="0009229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руб. Х 16 шт. = 560 руб.</w:t>
            </w:r>
          </w:p>
          <w:p w:rsidR="0009229A" w:rsidRDefault="0009229A" w:rsidP="0009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A" w:rsidRDefault="0009229A" w:rsidP="0009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 Х 4 шт. = 200 руб.</w:t>
            </w:r>
          </w:p>
          <w:p w:rsidR="0009229A" w:rsidRDefault="0009229A" w:rsidP="0009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A" w:rsidRPr="009739D9" w:rsidRDefault="0009229A" w:rsidP="0009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 Х 10 шт. = 500 руб.</w:t>
            </w: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Комнатные растения: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льзамин,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традесканция,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монстера,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рофитум</w:t>
            </w:r>
            <w:proofErr w:type="spellEnd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олеус,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нта</w:t>
            </w:r>
            <w:proofErr w:type="spellEnd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севиерия</w:t>
            </w:r>
            <w:proofErr w:type="spellEnd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иалка,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алоэ, 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анхоэ</w:t>
            </w:r>
            <w:proofErr w:type="spellEnd"/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фикус, 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герань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Садовые инструменты (набор)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Лейки 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Грунт 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 Х 3 шт. = 300 руб.</w:t>
            </w: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Цветочные горшки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 Х 10 шт. = 500 шт.</w:t>
            </w: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Тара под мини клумбу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3462" w:type="dxa"/>
            <w:shd w:val="clear" w:color="auto" w:fill="auto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 Х 2 шт. = 400 руб.</w:t>
            </w:r>
          </w:p>
        </w:tc>
      </w:tr>
      <w:tr w:rsidR="0009229A" w:rsidRPr="005F61AA" w:rsidTr="0009229A">
        <w:tc>
          <w:tcPr>
            <w:tcW w:w="4503" w:type="dxa"/>
            <w:shd w:val="clear" w:color="auto" w:fill="auto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Клеенка 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руб. Х 2 м. = 180 руб.</w:t>
            </w: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 xml:space="preserve">Клеенчатые фартуки для детей    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9A" w:rsidRPr="005F61AA" w:rsidTr="0009229A">
        <w:tc>
          <w:tcPr>
            <w:tcW w:w="4503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Резиновые перчатки</w:t>
            </w:r>
          </w:p>
        </w:tc>
        <w:tc>
          <w:tcPr>
            <w:tcW w:w="1499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AA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3462" w:type="dxa"/>
          </w:tcPr>
          <w:p w:rsidR="0009229A" w:rsidRPr="005F61AA" w:rsidRDefault="0009229A" w:rsidP="00092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руб. Х 20 шт. = 70 руб.</w:t>
            </w:r>
          </w:p>
        </w:tc>
      </w:tr>
      <w:tr w:rsidR="0009229A" w:rsidRPr="001C07A5" w:rsidTr="0009229A">
        <w:tc>
          <w:tcPr>
            <w:tcW w:w="6002" w:type="dxa"/>
            <w:gridSpan w:val="2"/>
          </w:tcPr>
          <w:p w:rsidR="0009229A" w:rsidRPr="001C07A5" w:rsidRDefault="0009229A" w:rsidP="00092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7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62" w:type="dxa"/>
          </w:tcPr>
          <w:p w:rsidR="0009229A" w:rsidRPr="001C07A5" w:rsidRDefault="0009229A" w:rsidP="00092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10 руб.</w:t>
            </w:r>
          </w:p>
        </w:tc>
      </w:tr>
    </w:tbl>
    <w:p w:rsidR="00547703" w:rsidRPr="007C016F" w:rsidRDefault="0068726D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мета </w:t>
      </w:r>
      <w:r w:rsidR="007C7958" w:rsidRPr="007C016F">
        <w:rPr>
          <w:rFonts w:ascii="Times New Roman" w:hAnsi="Times New Roman" w:cs="Times New Roman"/>
          <w:sz w:val="26"/>
          <w:szCs w:val="26"/>
        </w:rPr>
        <w:t>составлен</w:t>
      </w:r>
      <w:r w:rsidR="001C07A5">
        <w:rPr>
          <w:rFonts w:ascii="Times New Roman" w:hAnsi="Times New Roman" w:cs="Times New Roman"/>
          <w:sz w:val="26"/>
          <w:szCs w:val="26"/>
        </w:rPr>
        <w:t>а</w:t>
      </w:r>
      <w:r w:rsidR="007C7958" w:rsidRPr="007C016F">
        <w:rPr>
          <w:rFonts w:ascii="Times New Roman" w:hAnsi="Times New Roman" w:cs="Times New Roman"/>
          <w:sz w:val="26"/>
          <w:szCs w:val="26"/>
        </w:rPr>
        <w:t xml:space="preserve"> из расчета количества детей, задействованных в проекте, требуемого оборудования, согласно плану и содержанию занятий. </w:t>
      </w:r>
    </w:p>
    <w:p w:rsidR="007C7958" w:rsidRPr="007C016F" w:rsidRDefault="007C7958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958" w:rsidRPr="001C07A5" w:rsidRDefault="007C7958" w:rsidP="001C07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C94">
        <w:rPr>
          <w:rFonts w:ascii="Times New Roman" w:hAnsi="Times New Roman" w:cs="Times New Roman"/>
          <w:b/>
          <w:sz w:val="26"/>
          <w:szCs w:val="26"/>
        </w:rPr>
        <w:t>Информационные ресур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C7958" w:rsidRPr="001C07A5" w:rsidTr="0040355C">
        <w:tc>
          <w:tcPr>
            <w:tcW w:w="4785" w:type="dxa"/>
          </w:tcPr>
          <w:p w:rsidR="007C7958" w:rsidRPr="001C07A5" w:rsidRDefault="001C07A5" w:rsidP="001C07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7A5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7C7958" w:rsidRPr="001C07A5">
              <w:rPr>
                <w:rFonts w:ascii="Times New Roman" w:hAnsi="Times New Roman" w:cs="Times New Roman"/>
                <w:b/>
                <w:sz w:val="26"/>
                <w:szCs w:val="26"/>
              </w:rPr>
              <w:t>ор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7C7958" w:rsidRPr="001C07A5" w:rsidRDefault="001C07A5" w:rsidP="001C07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7A5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7C7958" w:rsidRPr="001C07A5">
              <w:rPr>
                <w:rFonts w:ascii="Times New Roman" w:hAnsi="Times New Roman" w:cs="Times New Roman"/>
                <w:b/>
                <w:sz w:val="26"/>
                <w:szCs w:val="26"/>
              </w:rPr>
              <w:t>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C7958" w:rsidRPr="001C07A5">
              <w:rPr>
                <w:rFonts w:ascii="Times New Roman" w:hAnsi="Times New Roman" w:cs="Times New Roman"/>
                <w:b/>
                <w:sz w:val="26"/>
                <w:szCs w:val="26"/>
              </w:rPr>
              <w:t>кого</w:t>
            </w:r>
          </w:p>
        </w:tc>
      </w:tr>
      <w:tr w:rsidR="007C7958" w:rsidRPr="007C016F" w:rsidTr="0040355C">
        <w:tc>
          <w:tcPr>
            <w:tcW w:w="4785" w:type="dxa"/>
          </w:tcPr>
          <w:p w:rsidR="007C7958" w:rsidRPr="007C016F" w:rsidRDefault="007C7958" w:rsidP="001C0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786" w:type="dxa"/>
          </w:tcPr>
          <w:p w:rsidR="007C7958" w:rsidRPr="007C016F" w:rsidRDefault="007C7958" w:rsidP="001C0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7C7958" w:rsidRPr="007C016F" w:rsidTr="0040355C">
        <w:tc>
          <w:tcPr>
            <w:tcW w:w="4785" w:type="dxa"/>
          </w:tcPr>
          <w:p w:rsidR="007C7958" w:rsidRPr="007C016F" w:rsidRDefault="007C7958" w:rsidP="001C0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упление на родительском собр</w:t>
            </w: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нии.</w:t>
            </w:r>
          </w:p>
        </w:tc>
        <w:tc>
          <w:tcPr>
            <w:tcW w:w="4786" w:type="dxa"/>
          </w:tcPr>
          <w:p w:rsidR="007C7958" w:rsidRPr="007C016F" w:rsidRDefault="001C07A5" w:rsidP="001C0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7C7958" w:rsidRPr="007C016F" w:rsidTr="0040355C">
        <w:tc>
          <w:tcPr>
            <w:tcW w:w="4785" w:type="dxa"/>
          </w:tcPr>
          <w:p w:rsidR="007C7958" w:rsidRPr="007C016F" w:rsidRDefault="007C7958" w:rsidP="001C0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Доклад об эффективности использов</w:t>
            </w: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proofErr w:type="spellStart"/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гарденотерапии</w:t>
            </w:r>
            <w:proofErr w:type="spellEnd"/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:rsidR="007C7958" w:rsidRPr="007C016F" w:rsidRDefault="001C07A5" w:rsidP="001C0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билитационный совет</w:t>
            </w:r>
          </w:p>
        </w:tc>
      </w:tr>
      <w:tr w:rsidR="007C7958" w:rsidRPr="007C016F" w:rsidTr="0040355C">
        <w:tc>
          <w:tcPr>
            <w:tcW w:w="4785" w:type="dxa"/>
          </w:tcPr>
          <w:p w:rsidR="007C7958" w:rsidRPr="007C016F" w:rsidRDefault="007C7958" w:rsidP="001C0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 по реализ</w:t>
            </w:r>
            <w:r w:rsidRPr="007C01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C07A5">
              <w:rPr>
                <w:rFonts w:ascii="Times New Roman" w:hAnsi="Times New Roman" w:cs="Times New Roman"/>
                <w:sz w:val="26"/>
                <w:szCs w:val="26"/>
              </w:rPr>
              <w:t>ции проекта (открытое занятие)</w:t>
            </w:r>
          </w:p>
        </w:tc>
        <w:tc>
          <w:tcPr>
            <w:tcW w:w="4786" w:type="dxa"/>
          </w:tcPr>
          <w:p w:rsidR="007C7958" w:rsidRPr="007C016F" w:rsidRDefault="001C07A5" w:rsidP="001C0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е сообщество уч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</w:tr>
    </w:tbl>
    <w:p w:rsidR="007C7958" w:rsidRPr="007C016F" w:rsidRDefault="007C7958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958" w:rsidRPr="007C016F" w:rsidRDefault="007C7958" w:rsidP="000922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9229A">
        <w:rPr>
          <w:rFonts w:ascii="Times New Roman" w:hAnsi="Times New Roman" w:cs="Times New Roman"/>
          <w:b/>
          <w:sz w:val="26"/>
          <w:szCs w:val="26"/>
        </w:rPr>
        <w:t>Методические ресурсы</w:t>
      </w:r>
    </w:p>
    <w:p w:rsidR="007C7958" w:rsidRDefault="0009229A" w:rsidP="0009229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литература</w:t>
      </w:r>
    </w:p>
    <w:p w:rsidR="0009229A" w:rsidRPr="0009229A" w:rsidRDefault="0009229A" w:rsidP="0009229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иональные сайты в сети Интернет</w:t>
      </w:r>
    </w:p>
    <w:p w:rsidR="00547703" w:rsidRPr="007C016F" w:rsidRDefault="005477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77DA0" w:rsidRPr="0009229A" w:rsidRDefault="00977DA0" w:rsidP="0009229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62626"/>
          <w:sz w:val="26"/>
          <w:szCs w:val="26"/>
        </w:rPr>
      </w:pPr>
      <w:r w:rsidRPr="0009229A">
        <w:rPr>
          <w:b/>
          <w:color w:val="262626"/>
          <w:sz w:val="26"/>
          <w:szCs w:val="26"/>
        </w:rPr>
        <w:t>Ожидаемые результаты программы</w:t>
      </w:r>
    </w:p>
    <w:p w:rsidR="0009229A" w:rsidRDefault="0009229A" w:rsidP="0009229A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jc w:val="both"/>
        <w:rPr>
          <w:color w:val="262626"/>
          <w:sz w:val="26"/>
          <w:szCs w:val="26"/>
        </w:rPr>
      </w:pPr>
      <w:r>
        <w:rPr>
          <w:sz w:val="26"/>
          <w:szCs w:val="26"/>
        </w:rPr>
        <w:t xml:space="preserve">Наличие </w:t>
      </w:r>
      <w:r w:rsidRPr="007C016F">
        <w:rPr>
          <w:sz w:val="26"/>
          <w:szCs w:val="26"/>
        </w:rPr>
        <w:t>у детей определенн</w:t>
      </w:r>
      <w:r>
        <w:rPr>
          <w:sz w:val="26"/>
          <w:szCs w:val="26"/>
        </w:rPr>
        <w:t>ого</w:t>
      </w:r>
      <w:r w:rsidRPr="007C016F">
        <w:rPr>
          <w:sz w:val="26"/>
          <w:szCs w:val="26"/>
        </w:rPr>
        <w:t xml:space="preserve"> уровн</w:t>
      </w:r>
      <w:r>
        <w:rPr>
          <w:sz w:val="26"/>
          <w:szCs w:val="26"/>
        </w:rPr>
        <w:t>я</w:t>
      </w:r>
      <w:r w:rsidRPr="007C016F">
        <w:rPr>
          <w:sz w:val="26"/>
          <w:szCs w:val="26"/>
        </w:rPr>
        <w:t xml:space="preserve"> знаний о </w:t>
      </w:r>
      <w:r w:rsidRPr="007C016F">
        <w:rPr>
          <w:color w:val="262626"/>
          <w:sz w:val="26"/>
          <w:szCs w:val="26"/>
        </w:rPr>
        <w:t>растениях, их жизнеде</w:t>
      </w:r>
      <w:r w:rsidRPr="007C016F">
        <w:rPr>
          <w:color w:val="262626"/>
          <w:sz w:val="26"/>
          <w:szCs w:val="26"/>
        </w:rPr>
        <w:t>я</w:t>
      </w:r>
      <w:r w:rsidRPr="007C016F">
        <w:rPr>
          <w:color w:val="262626"/>
          <w:sz w:val="26"/>
          <w:szCs w:val="26"/>
        </w:rPr>
        <w:t xml:space="preserve">тельности и роли для человека </w:t>
      </w:r>
    </w:p>
    <w:p w:rsidR="0009229A" w:rsidRPr="0009229A" w:rsidRDefault="0009229A" w:rsidP="0009229A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jc w:val="both"/>
        <w:rPr>
          <w:color w:val="262626"/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>Социальная</w:t>
      </w:r>
      <w:proofErr w:type="gram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адаптированность</w:t>
      </w:r>
      <w:proofErr w:type="spellEnd"/>
      <w:r>
        <w:rPr>
          <w:bCs/>
          <w:iCs/>
          <w:sz w:val="26"/>
          <w:szCs w:val="26"/>
        </w:rPr>
        <w:t xml:space="preserve"> детей-инвалидов и детей с ОВ к обществу сверстников (</w:t>
      </w:r>
      <w:r w:rsidRPr="007C016F">
        <w:rPr>
          <w:color w:val="262626"/>
          <w:sz w:val="26"/>
          <w:szCs w:val="26"/>
        </w:rPr>
        <w:t>сформированы коммуникативные навыки и умение работать в группе</w:t>
      </w:r>
      <w:r>
        <w:rPr>
          <w:bCs/>
          <w:iCs/>
          <w:sz w:val="26"/>
          <w:szCs w:val="26"/>
        </w:rPr>
        <w:t>).</w:t>
      </w:r>
    </w:p>
    <w:p w:rsidR="0009229A" w:rsidRPr="0009229A" w:rsidRDefault="0009229A" w:rsidP="0009229A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jc w:val="both"/>
        <w:rPr>
          <w:color w:val="262626"/>
          <w:sz w:val="26"/>
          <w:szCs w:val="26"/>
        </w:rPr>
      </w:pPr>
      <w:r>
        <w:rPr>
          <w:bCs/>
          <w:iCs/>
          <w:sz w:val="26"/>
          <w:szCs w:val="26"/>
        </w:rPr>
        <w:t>Исполнение рекомендаций ИПР для детей-инвалидов.</w:t>
      </w:r>
    </w:p>
    <w:p w:rsidR="0009229A" w:rsidRPr="0009229A" w:rsidRDefault="0009229A" w:rsidP="0009229A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jc w:val="both"/>
        <w:rPr>
          <w:color w:val="262626"/>
          <w:sz w:val="26"/>
          <w:szCs w:val="26"/>
        </w:rPr>
      </w:pPr>
      <w:r>
        <w:rPr>
          <w:bCs/>
          <w:iCs/>
          <w:sz w:val="26"/>
          <w:szCs w:val="26"/>
        </w:rPr>
        <w:t xml:space="preserve">Наличие у детей-инвалидов и детей с ОВ </w:t>
      </w:r>
      <w:r>
        <w:rPr>
          <w:color w:val="000000"/>
          <w:sz w:val="26"/>
          <w:szCs w:val="26"/>
          <w:shd w:val="clear" w:color="auto" w:fill="FFFFFF"/>
        </w:rPr>
        <w:t>элементарн</w:t>
      </w:r>
      <w:r w:rsidR="000D1F90">
        <w:rPr>
          <w:color w:val="000000"/>
          <w:sz w:val="26"/>
          <w:szCs w:val="26"/>
          <w:shd w:val="clear" w:color="auto" w:fill="FFFFFF"/>
        </w:rPr>
        <w:t xml:space="preserve">ых трудовых навыков </w:t>
      </w:r>
      <w:r>
        <w:rPr>
          <w:color w:val="000000"/>
          <w:sz w:val="26"/>
          <w:szCs w:val="26"/>
          <w:shd w:val="clear" w:color="auto" w:fill="FFFFFF"/>
        </w:rPr>
        <w:t>по уходу за растениями.</w:t>
      </w:r>
    </w:p>
    <w:p w:rsidR="0009229A" w:rsidRDefault="0009229A" w:rsidP="0009229A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/>
        <w:jc w:val="both"/>
        <w:rPr>
          <w:color w:val="262626"/>
          <w:sz w:val="26"/>
          <w:szCs w:val="26"/>
        </w:rPr>
      </w:pPr>
      <w:r>
        <w:rPr>
          <w:bCs/>
          <w:iCs/>
          <w:sz w:val="26"/>
          <w:szCs w:val="26"/>
        </w:rPr>
        <w:t>Выражение детьми эмоциональной отзывчивости к объектам флоры</w:t>
      </w:r>
    </w:p>
    <w:p w:rsidR="0009229A" w:rsidRDefault="0009229A" w:rsidP="000E1F7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</w:rPr>
      </w:pPr>
    </w:p>
    <w:p w:rsidR="00140739" w:rsidRPr="0009229A" w:rsidRDefault="0009229A" w:rsidP="0009229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>Критерии оценки эффективности</w:t>
      </w:r>
      <w:r w:rsidR="00B524EE">
        <w:rPr>
          <w:b/>
          <w:color w:val="262626"/>
          <w:sz w:val="26"/>
          <w:szCs w:val="26"/>
        </w:rPr>
        <w:t xml:space="preserve"> реализации проекта</w:t>
      </w:r>
    </w:p>
    <w:p w:rsidR="00EB4E4A" w:rsidRPr="00990CD2" w:rsidRDefault="00B524EE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016F">
        <w:rPr>
          <w:rFonts w:ascii="Times New Roman" w:hAnsi="Times New Roman" w:cs="Times New Roman"/>
          <w:sz w:val="26"/>
          <w:szCs w:val="26"/>
        </w:rPr>
        <w:t>Р</w:t>
      </w:r>
      <w:r w:rsidR="00EB4E4A" w:rsidRPr="007C016F">
        <w:rPr>
          <w:rFonts w:ascii="Times New Roman" w:hAnsi="Times New Roman" w:cs="Times New Roman"/>
          <w:sz w:val="26"/>
          <w:szCs w:val="26"/>
        </w:rPr>
        <w:t>езультаты</w:t>
      </w:r>
      <w:r>
        <w:rPr>
          <w:rFonts w:ascii="Times New Roman" w:hAnsi="Times New Roman" w:cs="Times New Roman"/>
          <w:sz w:val="26"/>
          <w:szCs w:val="26"/>
        </w:rPr>
        <w:t xml:space="preserve"> реализации проекта</w:t>
      </w:r>
      <w:r w:rsidR="00EB4E4A" w:rsidRPr="007C01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C016F">
        <w:rPr>
          <w:rFonts w:ascii="Times New Roman" w:hAnsi="Times New Roman" w:cs="Times New Roman"/>
          <w:sz w:val="26"/>
          <w:szCs w:val="26"/>
        </w:rPr>
        <w:t xml:space="preserve">цениваются </w:t>
      </w:r>
      <w:r w:rsidR="00EB4E4A" w:rsidRPr="007C016F">
        <w:rPr>
          <w:rFonts w:ascii="Times New Roman" w:hAnsi="Times New Roman" w:cs="Times New Roman"/>
          <w:sz w:val="26"/>
          <w:szCs w:val="26"/>
        </w:rPr>
        <w:t xml:space="preserve">по </w:t>
      </w:r>
      <w:r w:rsidR="00EB4E4A" w:rsidRPr="007C016F">
        <w:rPr>
          <w:rFonts w:ascii="Times New Roman" w:hAnsi="Times New Roman" w:cs="Times New Roman"/>
          <w:iCs/>
          <w:sz w:val="26"/>
          <w:szCs w:val="26"/>
        </w:rPr>
        <w:t>объему освоен</w:t>
      </w:r>
      <w:r>
        <w:rPr>
          <w:rFonts w:ascii="Times New Roman" w:hAnsi="Times New Roman" w:cs="Times New Roman"/>
          <w:iCs/>
          <w:sz w:val="26"/>
          <w:szCs w:val="26"/>
        </w:rPr>
        <w:t xml:space="preserve">ных детьми </w:t>
      </w:r>
      <w:r w:rsidR="00EB4E4A" w:rsidRPr="007C016F">
        <w:rPr>
          <w:rFonts w:ascii="Times New Roman" w:hAnsi="Times New Roman" w:cs="Times New Roman"/>
          <w:iCs/>
          <w:sz w:val="26"/>
          <w:szCs w:val="26"/>
        </w:rPr>
        <w:t>знаний, умений</w:t>
      </w:r>
      <w:r>
        <w:rPr>
          <w:rFonts w:ascii="Times New Roman" w:hAnsi="Times New Roman" w:cs="Times New Roman"/>
          <w:iCs/>
          <w:sz w:val="26"/>
          <w:szCs w:val="26"/>
        </w:rPr>
        <w:t xml:space="preserve"> и</w:t>
      </w:r>
      <w:r w:rsidR="00EB4E4A" w:rsidRPr="007C016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C016F">
        <w:rPr>
          <w:rFonts w:ascii="Times New Roman" w:hAnsi="Times New Roman" w:cs="Times New Roman"/>
          <w:iCs/>
          <w:sz w:val="26"/>
          <w:szCs w:val="26"/>
        </w:rPr>
        <w:t>навыков</w:t>
      </w:r>
      <w:r w:rsidR="00990CD2" w:rsidRPr="00990CD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90CD2">
        <w:rPr>
          <w:rFonts w:ascii="Times New Roman" w:hAnsi="Times New Roman" w:cs="Times New Roman"/>
          <w:iCs/>
          <w:sz w:val="26"/>
          <w:szCs w:val="26"/>
        </w:rPr>
        <w:t xml:space="preserve">отдельно </w:t>
      </w:r>
      <w:r w:rsidR="00772996">
        <w:rPr>
          <w:rFonts w:ascii="Times New Roman" w:hAnsi="Times New Roman" w:cs="Times New Roman"/>
          <w:iCs/>
          <w:sz w:val="26"/>
          <w:szCs w:val="26"/>
        </w:rPr>
        <w:t>по вышеперечисленным пунктам</w:t>
      </w:r>
      <w:r w:rsidR="00DF30D2">
        <w:rPr>
          <w:rFonts w:ascii="Times New Roman" w:hAnsi="Times New Roman" w:cs="Times New Roman"/>
          <w:iCs/>
          <w:sz w:val="26"/>
          <w:szCs w:val="26"/>
        </w:rPr>
        <w:t xml:space="preserve"> (кроме пун</w:t>
      </w:r>
      <w:r w:rsidR="00DF30D2">
        <w:rPr>
          <w:rFonts w:ascii="Times New Roman" w:hAnsi="Times New Roman" w:cs="Times New Roman"/>
          <w:iCs/>
          <w:sz w:val="26"/>
          <w:szCs w:val="26"/>
        </w:rPr>
        <w:t>к</w:t>
      </w:r>
      <w:r w:rsidR="00DF30D2">
        <w:rPr>
          <w:rFonts w:ascii="Times New Roman" w:hAnsi="Times New Roman" w:cs="Times New Roman"/>
          <w:iCs/>
          <w:sz w:val="26"/>
          <w:szCs w:val="26"/>
        </w:rPr>
        <w:t>та 3),</w:t>
      </w:r>
      <w:r w:rsidR="00772996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:rsidR="00EB4E4A" w:rsidRPr="00B524EE" w:rsidRDefault="00EB4E4A" w:rsidP="00B524E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524EE">
        <w:rPr>
          <w:rFonts w:ascii="Times New Roman" w:hAnsi="Times New Roman" w:cs="Times New Roman"/>
          <w:iCs/>
          <w:sz w:val="26"/>
          <w:szCs w:val="26"/>
        </w:rPr>
        <w:t>Высокий уровень –</w:t>
      </w:r>
      <w:r w:rsidR="00B524EE">
        <w:rPr>
          <w:rFonts w:ascii="Times New Roman" w:hAnsi="Times New Roman" w:cs="Times New Roman"/>
          <w:iCs/>
          <w:sz w:val="26"/>
          <w:szCs w:val="26"/>
        </w:rPr>
        <w:t xml:space="preserve"> 65% – 100% </w:t>
      </w:r>
      <w:r w:rsidR="00684B1F" w:rsidRPr="00B524EE">
        <w:rPr>
          <w:rFonts w:ascii="Times New Roman" w:hAnsi="Times New Roman" w:cs="Times New Roman"/>
          <w:iCs/>
          <w:sz w:val="26"/>
          <w:szCs w:val="26"/>
        </w:rPr>
        <w:t xml:space="preserve"> от суммы </w:t>
      </w:r>
      <w:r w:rsidR="00DF30D2">
        <w:rPr>
          <w:rFonts w:ascii="Times New Roman" w:hAnsi="Times New Roman" w:cs="Times New Roman"/>
          <w:iCs/>
          <w:sz w:val="26"/>
          <w:szCs w:val="26"/>
        </w:rPr>
        <w:t>максимального количества баллов.</w:t>
      </w:r>
    </w:p>
    <w:p w:rsidR="00EB4E4A" w:rsidRPr="00B524EE" w:rsidRDefault="00EB4E4A" w:rsidP="00B524E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524EE">
        <w:rPr>
          <w:rFonts w:ascii="Times New Roman" w:hAnsi="Times New Roman" w:cs="Times New Roman"/>
          <w:iCs/>
          <w:sz w:val="26"/>
          <w:szCs w:val="26"/>
        </w:rPr>
        <w:t>Средний уровень –</w:t>
      </w:r>
      <w:r w:rsidR="00B524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524EE">
        <w:rPr>
          <w:rFonts w:ascii="Times New Roman" w:hAnsi="Times New Roman" w:cs="Times New Roman"/>
          <w:iCs/>
          <w:sz w:val="26"/>
          <w:szCs w:val="26"/>
        </w:rPr>
        <w:t xml:space="preserve">40 – 64% </w:t>
      </w:r>
      <w:r w:rsidR="00AE2C4E" w:rsidRPr="00B524EE">
        <w:rPr>
          <w:rFonts w:ascii="Times New Roman" w:hAnsi="Times New Roman" w:cs="Times New Roman"/>
          <w:iCs/>
          <w:sz w:val="26"/>
          <w:szCs w:val="26"/>
        </w:rPr>
        <w:t>от суммы максимального количества баллов.</w:t>
      </w:r>
    </w:p>
    <w:p w:rsidR="00EB4E4A" w:rsidRDefault="00AE2C4E" w:rsidP="00B524EE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524EE">
        <w:rPr>
          <w:rFonts w:ascii="Times New Roman" w:hAnsi="Times New Roman" w:cs="Times New Roman"/>
          <w:iCs/>
          <w:sz w:val="26"/>
          <w:szCs w:val="26"/>
        </w:rPr>
        <w:t xml:space="preserve">Низкий уровень – </w:t>
      </w:r>
      <w:r w:rsidR="00EB4E4A" w:rsidRPr="00B524EE">
        <w:rPr>
          <w:rFonts w:ascii="Times New Roman" w:hAnsi="Times New Roman" w:cs="Times New Roman"/>
          <w:iCs/>
          <w:sz w:val="26"/>
          <w:szCs w:val="26"/>
        </w:rPr>
        <w:t xml:space="preserve">0 </w:t>
      </w:r>
      <w:r w:rsidR="00B524EE">
        <w:rPr>
          <w:rFonts w:ascii="Times New Roman" w:hAnsi="Times New Roman" w:cs="Times New Roman"/>
          <w:iCs/>
          <w:sz w:val="26"/>
          <w:szCs w:val="26"/>
        </w:rPr>
        <w:t>–</w:t>
      </w:r>
      <w:r w:rsidR="00EB4E4A" w:rsidRPr="00B524EE">
        <w:rPr>
          <w:rFonts w:ascii="Times New Roman" w:hAnsi="Times New Roman" w:cs="Times New Roman"/>
          <w:iCs/>
          <w:sz w:val="26"/>
          <w:szCs w:val="26"/>
        </w:rPr>
        <w:t xml:space="preserve"> 39% </w:t>
      </w:r>
      <w:r w:rsidRPr="00B524EE">
        <w:rPr>
          <w:rFonts w:ascii="Times New Roman" w:hAnsi="Times New Roman" w:cs="Times New Roman"/>
          <w:iCs/>
          <w:sz w:val="26"/>
          <w:szCs w:val="26"/>
        </w:rPr>
        <w:t>от суммы максимального количества ба</w:t>
      </w:r>
      <w:r w:rsidRPr="00B524EE">
        <w:rPr>
          <w:rFonts w:ascii="Times New Roman" w:hAnsi="Times New Roman" w:cs="Times New Roman"/>
          <w:iCs/>
          <w:sz w:val="26"/>
          <w:szCs w:val="26"/>
        </w:rPr>
        <w:t>л</w:t>
      </w:r>
      <w:r w:rsidRPr="00B524EE">
        <w:rPr>
          <w:rFonts w:ascii="Times New Roman" w:hAnsi="Times New Roman" w:cs="Times New Roman"/>
          <w:iCs/>
          <w:sz w:val="26"/>
          <w:szCs w:val="26"/>
        </w:rPr>
        <w:t>лов</w:t>
      </w:r>
      <w:r w:rsidR="00B524EE">
        <w:rPr>
          <w:rFonts w:ascii="Times New Roman" w:hAnsi="Times New Roman" w:cs="Times New Roman"/>
          <w:iCs/>
          <w:sz w:val="26"/>
          <w:szCs w:val="26"/>
        </w:rPr>
        <w:t>.</w:t>
      </w:r>
      <w:r w:rsidR="00DF30D2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DF30D2" w:rsidRDefault="00DF30D2" w:rsidP="00DF3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аксимальное количество баллов пункта 1 и 2 определяется в соответствии с возрастной категорией.</w:t>
      </w:r>
    </w:p>
    <w:p w:rsidR="00E66FF9" w:rsidRPr="00E66FF9" w:rsidRDefault="00E66FF9" w:rsidP="00772996">
      <w:pPr>
        <w:pStyle w:val="a5"/>
        <w:shd w:val="clear" w:color="auto" w:fill="FFFFFF"/>
        <w:spacing w:before="0" w:beforeAutospacing="0" w:after="0" w:afterAutospacing="0"/>
        <w:ind w:left="1429"/>
        <w:jc w:val="center"/>
        <w:rPr>
          <w:b/>
          <w:color w:val="262626"/>
          <w:sz w:val="26"/>
          <w:szCs w:val="26"/>
        </w:rPr>
      </w:pPr>
      <w:r w:rsidRPr="00E66FF9">
        <w:rPr>
          <w:b/>
          <w:sz w:val="26"/>
          <w:szCs w:val="26"/>
        </w:rPr>
        <w:t xml:space="preserve">Наличие у детей определенного уровня знаний о </w:t>
      </w:r>
      <w:r w:rsidR="0011528F">
        <w:rPr>
          <w:b/>
          <w:color w:val="262626"/>
          <w:sz w:val="26"/>
          <w:szCs w:val="26"/>
        </w:rPr>
        <w:t>растениях, их жизнедеятельности (</w:t>
      </w:r>
      <w:r w:rsidR="0011528F" w:rsidRPr="0011528F">
        <w:rPr>
          <w:b/>
          <w:i/>
          <w:color w:val="262626"/>
          <w:sz w:val="26"/>
          <w:szCs w:val="26"/>
        </w:rPr>
        <w:t>диагностическая карта 1</w:t>
      </w:r>
      <w:r w:rsidR="0011528F">
        <w:rPr>
          <w:b/>
          <w:color w:val="262626"/>
          <w:sz w:val="26"/>
          <w:szCs w:val="26"/>
        </w:rPr>
        <w:t>).</w:t>
      </w:r>
    </w:p>
    <w:p w:rsidR="00DA7A05" w:rsidRPr="00B524EE" w:rsidRDefault="00DA7A05" w:rsidP="00DF30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528"/>
        <w:gridCol w:w="992"/>
        <w:gridCol w:w="1276"/>
        <w:gridCol w:w="1134"/>
      </w:tblGrid>
      <w:tr w:rsidR="00CA005B" w:rsidRPr="00B524EE" w:rsidTr="00CA005B">
        <w:trPr>
          <w:tblHeader/>
        </w:trPr>
        <w:tc>
          <w:tcPr>
            <w:tcW w:w="534" w:type="dxa"/>
            <w:vAlign w:val="center"/>
          </w:tcPr>
          <w:p w:rsidR="00CA005B" w:rsidRPr="00B524EE" w:rsidRDefault="00CA005B" w:rsidP="00B5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CA005B" w:rsidRPr="00B524EE" w:rsidRDefault="00772996" w:rsidP="00B5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C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B5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CA00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4E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2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бал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аршего возраста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баллов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его </w:t>
            </w:r>
            <w:r w:rsidRPr="00CA005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</w:tr>
      <w:tr w:rsidR="00CA005B" w:rsidRPr="00B524EE" w:rsidTr="00CA005B">
        <w:tc>
          <w:tcPr>
            <w:tcW w:w="534" w:type="dxa"/>
            <w:vMerge w:val="restart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Знает, называет и показывает части растений: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ень, корневище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вол, стебель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на, лист, цветок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Отличает хвойные породы от ли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5B" w:rsidRPr="00B524EE" w:rsidTr="00CA005B">
        <w:tc>
          <w:tcPr>
            <w:tcW w:w="534" w:type="dxa"/>
            <w:vMerge w:val="restart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иды плодов: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б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года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семянка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зерновка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 w:val="restart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комнатные растения: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ьзамин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десканция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стера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рофитум</w:t>
            </w:r>
            <w:proofErr w:type="spellEnd"/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ус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нта</w:t>
            </w:r>
            <w:proofErr w:type="spellEnd"/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севиерия</w:t>
            </w:r>
            <w:proofErr w:type="spellEnd"/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алка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оэ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анхоэ</w:t>
            </w:r>
            <w:proofErr w:type="spellEnd"/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кус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ань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 w:val="restart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Знает и перечисляет условия, необходимые раст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ниям для жизнедеятельности: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CA005B" w:rsidP="004E53B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- свет, влага, тепло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- питательные вещества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 w:val="restart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Знает и называет способы вегетативного размн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жения: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черенками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делением куста и корневищ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Pr="00B524EE" w:rsidRDefault="00CA005B" w:rsidP="004E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усами, отпрысками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CA005B" w:rsidRPr="00B524EE" w:rsidRDefault="00CA005B" w:rsidP="001A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Знает что такое пикировка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05B" w:rsidRPr="00B524EE" w:rsidTr="00CA005B">
        <w:tc>
          <w:tcPr>
            <w:tcW w:w="534" w:type="dxa"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что такое фито дизайн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05B" w:rsidRPr="00B524EE" w:rsidTr="00CA005B">
        <w:tc>
          <w:tcPr>
            <w:tcW w:w="534" w:type="dxa"/>
            <w:vMerge w:val="restart"/>
            <w:vAlign w:val="center"/>
          </w:tcPr>
          <w:p w:rsidR="00CA005B" w:rsidRPr="00B524EE" w:rsidRDefault="00CA005B" w:rsidP="0033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CA005B" w:rsidRDefault="00CA005B" w:rsidP="00333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11">
              <w:rPr>
                <w:rFonts w:ascii="Times New Roman" w:hAnsi="Times New Roman" w:cs="Times New Roman"/>
                <w:sz w:val="24"/>
                <w:szCs w:val="26"/>
              </w:rPr>
              <w:t>Умеет самостоятельно определять</w:t>
            </w:r>
            <w:r w:rsidR="00990CD2"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990CD2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CA005B" w:rsidRPr="00333D11">
              <w:rPr>
                <w:rFonts w:ascii="Times New Roman" w:hAnsi="Times New Roman" w:cs="Times New Roman"/>
                <w:sz w:val="24"/>
                <w:szCs w:val="26"/>
              </w:rPr>
              <w:t>по внеш</w:t>
            </w:r>
            <w:r w:rsidR="00CA005B">
              <w:rPr>
                <w:rFonts w:ascii="Times New Roman" w:hAnsi="Times New Roman" w:cs="Times New Roman"/>
                <w:sz w:val="24"/>
                <w:szCs w:val="26"/>
              </w:rPr>
              <w:t>нему виду растений</w:t>
            </w:r>
            <w:r w:rsidR="00CA005B" w:rsidRPr="00333D11">
              <w:rPr>
                <w:rFonts w:ascii="Times New Roman" w:hAnsi="Times New Roman" w:cs="Times New Roman"/>
                <w:sz w:val="24"/>
                <w:szCs w:val="26"/>
              </w:rPr>
              <w:t xml:space="preserve"> его состояние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1A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  <w:vMerge/>
          </w:tcPr>
          <w:p w:rsidR="00CA005B" w:rsidRPr="00B524EE" w:rsidRDefault="00CA005B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005B" w:rsidRDefault="00990CD2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CA005B" w:rsidRPr="00333D11">
              <w:rPr>
                <w:rFonts w:ascii="Times New Roman" w:hAnsi="Times New Roman" w:cs="Times New Roman"/>
                <w:sz w:val="24"/>
                <w:szCs w:val="26"/>
              </w:rPr>
              <w:t>выявлять необходимые способы ухода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1A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5B" w:rsidRPr="00B524EE" w:rsidTr="00CA005B">
        <w:tc>
          <w:tcPr>
            <w:tcW w:w="534" w:type="dxa"/>
          </w:tcPr>
          <w:p w:rsidR="00CA005B" w:rsidRPr="00B524EE" w:rsidRDefault="00CA005B" w:rsidP="000045FB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CA005B" w:rsidRDefault="00CA005B" w:rsidP="00004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11">
              <w:rPr>
                <w:rFonts w:ascii="Times New Roman" w:hAnsi="Times New Roman" w:cs="Times New Roman"/>
                <w:sz w:val="24"/>
                <w:szCs w:val="26"/>
              </w:rPr>
              <w:t>Умеет определять нуждается ли растение в пер</w:t>
            </w:r>
            <w:r w:rsidRPr="00333D11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33D11">
              <w:rPr>
                <w:rFonts w:ascii="Times New Roman" w:hAnsi="Times New Roman" w:cs="Times New Roman"/>
                <w:sz w:val="24"/>
                <w:szCs w:val="26"/>
              </w:rPr>
              <w:t>садке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B524EE" w:rsidRDefault="00CA005B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5B" w:rsidRPr="00B524EE" w:rsidTr="00CA005B">
        <w:tc>
          <w:tcPr>
            <w:tcW w:w="534" w:type="dxa"/>
          </w:tcPr>
          <w:p w:rsidR="00CA005B" w:rsidRPr="00B524EE" w:rsidRDefault="00CA005B" w:rsidP="000045FB">
            <w:pPr>
              <w:ind w:right="-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CA005B" w:rsidRDefault="00990CD2" w:rsidP="00B5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З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какую роль в жизни человека играют рас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ия:</w:t>
            </w:r>
          </w:p>
        </w:tc>
        <w:tc>
          <w:tcPr>
            <w:tcW w:w="992" w:type="dxa"/>
            <w:vAlign w:val="center"/>
          </w:tcPr>
          <w:p w:rsidR="00CA005B" w:rsidRPr="00B524EE" w:rsidRDefault="00CA005B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005B" w:rsidRPr="00B524EE" w:rsidRDefault="00772996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A005B" w:rsidRPr="00B524EE" w:rsidRDefault="00772996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0CD2" w:rsidRPr="00B524EE" w:rsidTr="00CA005B">
        <w:tc>
          <w:tcPr>
            <w:tcW w:w="534" w:type="dxa"/>
          </w:tcPr>
          <w:p w:rsidR="00990CD2" w:rsidRDefault="00990CD2" w:rsidP="000045FB">
            <w:pPr>
              <w:ind w:right="-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90CD2" w:rsidRDefault="00990CD2" w:rsidP="00B524E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выделяют кислород</w:t>
            </w:r>
          </w:p>
        </w:tc>
        <w:tc>
          <w:tcPr>
            <w:tcW w:w="992" w:type="dxa"/>
            <w:vAlign w:val="center"/>
          </w:tcPr>
          <w:p w:rsidR="00990CD2" w:rsidRDefault="00772996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90CD2" w:rsidRDefault="00990CD2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CD2" w:rsidRDefault="00990CD2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D2" w:rsidRPr="00B524EE" w:rsidTr="00CA005B">
        <w:tc>
          <w:tcPr>
            <w:tcW w:w="534" w:type="dxa"/>
          </w:tcPr>
          <w:p w:rsidR="00990CD2" w:rsidRDefault="00990CD2" w:rsidP="000045FB">
            <w:pPr>
              <w:ind w:right="-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90CD2" w:rsidRDefault="00990CD2" w:rsidP="00B524E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поглощают углекислый газ</w:t>
            </w:r>
          </w:p>
        </w:tc>
        <w:tc>
          <w:tcPr>
            <w:tcW w:w="992" w:type="dxa"/>
            <w:vAlign w:val="center"/>
          </w:tcPr>
          <w:p w:rsidR="00990CD2" w:rsidRDefault="00772996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90CD2" w:rsidRDefault="00990CD2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CD2" w:rsidRDefault="00990CD2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D2" w:rsidRPr="00B524EE" w:rsidTr="00CA005B">
        <w:tc>
          <w:tcPr>
            <w:tcW w:w="534" w:type="dxa"/>
          </w:tcPr>
          <w:p w:rsidR="00990CD2" w:rsidRDefault="00990CD2" w:rsidP="000045FB">
            <w:pPr>
              <w:ind w:right="-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90CD2" w:rsidRDefault="00772996" w:rsidP="00B524E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используются в пищу </w:t>
            </w:r>
          </w:p>
        </w:tc>
        <w:tc>
          <w:tcPr>
            <w:tcW w:w="992" w:type="dxa"/>
            <w:vAlign w:val="center"/>
          </w:tcPr>
          <w:p w:rsidR="00990CD2" w:rsidRDefault="00772996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90CD2" w:rsidRDefault="00990CD2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CD2" w:rsidRDefault="00990CD2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D2" w:rsidRPr="00B524EE" w:rsidTr="00CA005B">
        <w:tc>
          <w:tcPr>
            <w:tcW w:w="534" w:type="dxa"/>
          </w:tcPr>
          <w:p w:rsidR="00990CD2" w:rsidRDefault="00990CD2" w:rsidP="000045FB">
            <w:pPr>
              <w:ind w:right="-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90CD2" w:rsidRDefault="00990CD2" w:rsidP="00B524E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772996">
              <w:rPr>
                <w:rFonts w:ascii="Times New Roman" w:hAnsi="Times New Roman" w:cs="Times New Roman"/>
                <w:sz w:val="24"/>
                <w:szCs w:val="26"/>
              </w:rPr>
              <w:t>обладают лечебными свойствами</w:t>
            </w:r>
          </w:p>
        </w:tc>
        <w:tc>
          <w:tcPr>
            <w:tcW w:w="992" w:type="dxa"/>
            <w:vAlign w:val="center"/>
          </w:tcPr>
          <w:p w:rsidR="00990CD2" w:rsidRDefault="00772996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90CD2" w:rsidRDefault="00990CD2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CD2" w:rsidRDefault="00990CD2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6" w:rsidRPr="00B524EE" w:rsidTr="00CA005B">
        <w:tc>
          <w:tcPr>
            <w:tcW w:w="534" w:type="dxa"/>
          </w:tcPr>
          <w:p w:rsidR="00772996" w:rsidRDefault="00772996" w:rsidP="000045FB">
            <w:pPr>
              <w:ind w:right="-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2996" w:rsidRDefault="00772996" w:rsidP="00B524E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вызывают положительные эмоции</w:t>
            </w:r>
          </w:p>
        </w:tc>
        <w:tc>
          <w:tcPr>
            <w:tcW w:w="992" w:type="dxa"/>
            <w:vAlign w:val="center"/>
          </w:tcPr>
          <w:p w:rsidR="00772996" w:rsidRDefault="00772996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2996" w:rsidRDefault="00772996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996" w:rsidRDefault="00772996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42" w:rsidRPr="00B524EE" w:rsidTr="00CA005B">
        <w:tc>
          <w:tcPr>
            <w:tcW w:w="534" w:type="dxa"/>
          </w:tcPr>
          <w:p w:rsidR="00E95F42" w:rsidRDefault="00E95F42" w:rsidP="000045FB">
            <w:pPr>
              <w:ind w:right="-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95F42" w:rsidRDefault="00E95F42" w:rsidP="00B524E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992" w:type="dxa"/>
            <w:vAlign w:val="center"/>
          </w:tcPr>
          <w:p w:rsidR="00E95F42" w:rsidRDefault="00E95F42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F42" w:rsidRDefault="00E95F42" w:rsidP="004E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E95F42" w:rsidRDefault="00E95F42" w:rsidP="00C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0355C" w:rsidRDefault="0040355C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528F" w:rsidRDefault="0011528F" w:rsidP="00D73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28F" w:rsidRDefault="0011528F" w:rsidP="00D73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4E" w:rsidRPr="0011528F" w:rsidRDefault="004E53B7" w:rsidP="00D73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737BD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AE2C4E" w:rsidRPr="00D737BD">
        <w:rPr>
          <w:rFonts w:ascii="Times New Roman" w:hAnsi="Times New Roman" w:cs="Times New Roman"/>
          <w:b/>
          <w:sz w:val="26"/>
          <w:szCs w:val="26"/>
        </w:rPr>
        <w:t>араметр</w:t>
      </w:r>
      <w:r w:rsidRPr="00D737BD">
        <w:rPr>
          <w:rFonts w:ascii="Times New Roman" w:hAnsi="Times New Roman" w:cs="Times New Roman"/>
          <w:b/>
          <w:sz w:val="26"/>
          <w:szCs w:val="26"/>
        </w:rPr>
        <w:t xml:space="preserve">ы </w:t>
      </w:r>
      <w:proofErr w:type="spellStart"/>
      <w:r w:rsidR="00D737BD" w:rsidRPr="00D737BD">
        <w:rPr>
          <w:rFonts w:ascii="Times New Roman" w:hAnsi="Times New Roman" w:cs="Times New Roman"/>
          <w:b/>
          <w:sz w:val="26"/>
          <w:szCs w:val="26"/>
        </w:rPr>
        <w:t>сформированности</w:t>
      </w:r>
      <w:proofErr w:type="spellEnd"/>
      <w:r w:rsidR="00D737BD" w:rsidRPr="00D737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37BD">
        <w:rPr>
          <w:rFonts w:ascii="Times New Roman" w:hAnsi="Times New Roman" w:cs="Times New Roman"/>
          <w:b/>
          <w:sz w:val="26"/>
          <w:szCs w:val="26"/>
        </w:rPr>
        <w:t xml:space="preserve">коммуникативных </w:t>
      </w:r>
      <w:r w:rsidRPr="0011528F">
        <w:rPr>
          <w:rFonts w:ascii="Times New Roman" w:hAnsi="Times New Roman" w:cs="Times New Roman"/>
          <w:b/>
          <w:i/>
          <w:sz w:val="26"/>
          <w:szCs w:val="26"/>
        </w:rPr>
        <w:t>навыков</w:t>
      </w:r>
      <w:r w:rsidR="0011528F" w:rsidRPr="0011528F">
        <w:rPr>
          <w:rFonts w:ascii="Times New Roman" w:hAnsi="Times New Roman" w:cs="Times New Roman"/>
          <w:b/>
          <w:i/>
          <w:sz w:val="26"/>
          <w:szCs w:val="26"/>
        </w:rPr>
        <w:t xml:space="preserve"> (диагност</w:t>
      </w:r>
      <w:r w:rsidR="0011528F" w:rsidRPr="0011528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11528F" w:rsidRPr="0011528F">
        <w:rPr>
          <w:rFonts w:ascii="Times New Roman" w:hAnsi="Times New Roman" w:cs="Times New Roman"/>
          <w:b/>
          <w:i/>
          <w:sz w:val="26"/>
          <w:szCs w:val="26"/>
        </w:rPr>
        <w:t>ческая карта 2).</w:t>
      </w:r>
    </w:p>
    <w:p w:rsidR="00DA7A05" w:rsidRPr="00D737BD" w:rsidRDefault="00DA7A05" w:rsidP="00D73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6237"/>
        <w:gridCol w:w="1275"/>
        <w:gridCol w:w="1418"/>
      </w:tblGrid>
      <w:tr w:rsidR="00B36790" w:rsidRPr="00177E88" w:rsidTr="002C5123">
        <w:tc>
          <w:tcPr>
            <w:tcW w:w="534" w:type="dxa"/>
            <w:vAlign w:val="center"/>
          </w:tcPr>
          <w:p w:rsidR="00B36790" w:rsidRPr="00177E88" w:rsidRDefault="00177E88" w:rsidP="00177E8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6237" w:type="dxa"/>
            <w:vAlign w:val="center"/>
          </w:tcPr>
          <w:p w:rsidR="00B36790" w:rsidRPr="00177E88" w:rsidRDefault="00177E88" w:rsidP="00177E8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B36790" w:rsidRPr="00177E88" w:rsidRDefault="00177E88" w:rsidP="00177E8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Б</w:t>
            </w:r>
            <w:r w:rsidR="00B36790"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алл</w:t>
            </w:r>
            <w:r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ы</w:t>
            </w:r>
          </w:p>
        </w:tc>
        <w:tc>
          <w:tcPr>
            <w:tcW w:w="1418" w:type="dxa"/>
            <w:vAlign w:val="center"/>
          </w:tcPr>
          <w:p w:rsidR="00B36790" w:rsidRPr="00177E88" w:rsidRDefault="00B36790" w:rsidP="00177E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Максимал</w:t>
            </w:r>
            <w:r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ь</w:t>
            </w:r>
            <w:r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ное кол</w:t>
            </w:r>
            <w:r w:rsidR="00177E88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  <w:r w:rsidRPr="00177E88">
              <w:rPr>
                <w:rFonts w:ascii="Times New Roman" w:hAnsi="Times New Roman" w:cs="Times New Roman"/>
                <w:b/>
                <w:sz w:val="24"/>
                <w:szCs w:val="26"/>
              </w:rPr>
              <w:t>во баллов по показател</w:t>
            </w:r>
            <w:r w:rsidR="00177E88">
              <w:rPr>
                <w:rFonts w:ascii="Times New Roman" w:hAnsi="Times New Roman" w:cs="Times New Roman"/>
                <w:b/>
                <w:sz w:val="24"/>
                <w:szCs w:val="26"/>
              </w:rPr>
              <w:t>ям</w:t>
            </w:r>
          </w:p>
        </w:tc>
      </w:tr>
      <w:tr w:rsidR="00B36790" w:rsidRPr="00177E88" w:rsidTr="002C5123">
        <w:tc>
          <w:tcPr>
            <w:tcW w:w="534" w:type="dxa"/>
          </w:tcPr>
          <w:p w:rsidR="00B36790" w:rsidRPr="00177E88" w:rsidRDefault="00B36790" w:rsidP="00177E8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6237" w:type="dxa"/>
          </w:tcPr>
          <w:p w:rsidR="00B36790" w:rsidRPr="00177E88" w:rsidRDefault="00B36790" w:rsidP="00177E8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При выполнении групповых заданий не возникает ко</w:t>
            </w: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фликтных ситуаций.</w:t>
            </w:r>
          </w:p>
        </w:tc>
        <w:tc>
          <w:tcPr>
            <w:tcW w:w="1275" w:type="dxa"/>
            <w:vAlign w:val="center"/>
          </w:tcPr>
          <w:p w:rsidR="00B36790" w:rsidRPr="00177E88" w:rsidRDefault="00B36790" w:rsidP="00177E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B36790" w:rsidRPr="00177E88" w:rsidRDefault="00B36790" w:rsidP="00177E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B36790" w:rsidRPr="00177E88" w:rsidTr="002C5123">
        <w:tc>
          <w:tcPr>
            <w:tcW w:w="534" w:type="dxa"/>
          </w:tcPr>
          <w:p w:rsidR="00B36790" w:rsidRPr="00177E88" w:rsidRDefault="00B36790" w:rsidP="00177E8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6237" w:type="dxa"/>
          </w:tcPr>
          <w:p w:rsidR="00B36790" w:rsidRPr="00177E88" w:rsidRDefault="00B36790" w:rsidP="00177E8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Охотно выполняет групповые задания</w:t>
            </w:r>
          </w:p>
        </w:tc>
        <w:tc>
          <w:tcPr>
            <w:tcW w:w="1275" w:type="dxa"/>
            <w:vAlign w:val="center"/>
          </w:tcPr>
          <w:p w:rsidR="00B36790" w:rsidRPr="00177E88" w:rsidRDefault="00B36790" w:rsidP="00177E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B36790" w:rsidRPr="00177E88" w:rsidRDefault="00B36790" w:rsidP="00177E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77E88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E95F42" w:rsidRPr="00177E88" w:rsidTr="002C5123">
        <w:tc>
          <w:tcPr>
            <w:tcW w:w="534" w:type="dxa"/>
          </w:tcPr>
          <w:p w:rsidR="00E95F42" w:rsidRPr="00177E88" w:rsidRDefault="00E95F42" w:rsidP="00177E8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37" w:type="dxa"/>
          </w:tcPr>
          <w:p w:rsidR="00E95F42" w:rsidRPr="00177E88" w:rsidRDefault="00E95F42" w:rsidP="00177E8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1275" w:type="dxa"/>
            <w:vAlign w:val="center"/>
          </w:tcPr>
          <w:p w:rsidR="00E95F42" w:rsidRPr="00177E88" w:rsidRDefault="00E95F42" w:rsidP="00177E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95F42" w:rsidRPr="00177E88" w:rsidRDefault="00E95F42" w:rsidP="00177E8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</w:tr>
    </w:tbl>
    <w:p w:rsidR="00B36790" w:rsidRPr="007C016F" w:rsidRDefault="00B36790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528F" w:rsidRPr="0011528F" w:rsidRDefault="00177E88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77E88">
        <w:rPr>
          <w:rFonts w:ascii="Times New Roman" w:hAnsi="Times New Roman" w:cs="Times New Roman"/>
          <w:b/>
          <w:sz w:val="26"/>
          <w:szCs w:val="26"/>
        </w:rPr>
        <w:t xml:space="preserve">Параметры </w:t>
      </w:r>
      <w:proofErr w:type="spellStart"/>
      <w:r w:rsidR="00657274" w:rsidRPr="00177E88">
        <w:rPr>
          <w:rFonts w:ascii="Times New Roman" w:hAnsi="Times New Roman" w:cs="Times New Roman"/>
          <w:b/>
          <w:sz w:val="26"/>
          <w:szCs w:val="26"/>
        </w:rPr>
        <w:t>сф</w:t>
      </w:r>
      <w:r w:rsidR="00B36790" w:rsidRPr="00177E88">
        <w:rPr>
          <w:rFonts w:ascii="Times New Roman" w:hAnsi="Times New Roman" w:cs="Times New Roman"/>
          <w:b/>
          <w:sz w:val="26"/>
          <w:szCs w:val="26"/>
        </w:rPr>
        <w:t>ормированности</w:t>
      </w:r>
      <w:proofErr w:type="spellEnd"/>
      <w:r w:rsidR="00B36790" w:rsidRPr="00177E88">
        <w:rPr>
          <w:rFonts w:ascii="Times New Roman" w:hAnsi="Times New Roman" w:cs="Times New Roman"/>
          <w:b/>
          <w:sz w:val="26"/>
          <w:szCs w:val="26"/>
        </w:rPr>
        <w:t xml:space="preserve"> трудовых навыков</w:t>
      </w:r>
      <w:r w:rsidR="001152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528F" w:rsidRPr="0011528F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11528F">
        <w:rPr>
          <w:rFonts w:ascii="Times New Roman" w:hAnsi="Times New Roman" w:cs="Times New Roman"/>
          <w:b/>
          <w:i/>
          <w:sz w:val="26"/>
          <w:szCs w:val="26"/>
        </w:rPr>
        <w:t>диагностическая карта 3</w:t>
      </w:r>
      <w:r w:rsidR="0011528F" w:rsidRPr="0011528F">
        <w:rPr>
          <w:rFonts w:ascii="Times New Roman" w:hAnsi="Times New Roman" w:cs="Times New Roman"/>
          <w:b/>
          <w:i/>
          <w:sz w:val="26"/>
          <w:szCs w:val="26"/>
        </w:rPr>
        <w:t>).</w:t>
      </w:r>
    </w:p>
    <w:p w:rsidR="00657274" w:rsidRPr="00177E88" w:rsidRDefault="00657274" w:rsidP="00177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3" w:type="dxa"/>
        <w:tblLayout w:type="fixed"/>
        <w:tblLook w:val="04A0"/>
      </w:tblPr>
      <w:tblGrid>
        <w:gridCol w:w="534"/>
        <w:gridCol w:w="5244"/>
        <w:gridCol w:w="1418"/>
        <w:gridCol w:w="1134"/>
        <w:gridCol w:w="1133"/>
      </w:tblGrid>
      <w:tr w:rsidR="00CA005B" w:rsidRPr="002C5123" w:rsidTr="00CA005B">
        <w:tc>
          <w:tcPr>
            <w:tcW w:w="534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5244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казатели 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b/>
                <w:sz w:val="24"/>
                <w:szCs w:val="26"/>
              </w:rPr>
              <w:t>Балл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ы </w:t>
            </w:r>
          </w:p>
        </w:tc>
        <w:tc>
          <w:tcPr>
            <w:tcW w:w="1134" w:type="dxa"/>
            <w:vAlign w:val="center"/>
          </w:tcPr>
          <w:p w:rsidR="00CA005B" w:rsidRPr="002C5123" w:rsidRDefault="00CA005B" w:rsidP="002C51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b/>
                <w:sz w:val="24"/>
                <w:szCs w:val="26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  <w:r w:rsidRPr="002C5123">
              <w:rPr>
                <w:rFonts w:ascii="Times New Roman" w:hAnsi="Times New Roman" w:cs="Times New Roman"/>
                <w:b/>
                <w:sz w:val="24"/>
                <w:szCs w:val="26"/>
              </w:rPr>
              <w:t>во баллов по показат</w:t>
            </w:r>
            <w:r w:rsidRPr="002C5123">
              <w:rPr>
                <w:rFonts w:ascii="Times New Roman" w:hAnsi="Times New Roman" w:cs="Times New Roman"/>
                <w:b/>
                <w:sz w:val="24"/>
                <w:szCs w:val="26"/>
              </w:rPr>
              <w:t>е</w:t>
            </w:r>
            <w:r w:rsidRPr="002C512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лю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ля ст. в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аста</w:t>
            </w:r>
          </w:p>
        </w:tc>
        <w:tc>
          <w:tcPr>
            <w:tcW w:w="1133" w:type="dxa"/>
            <w:vAlign w:val="center"/>
          </w:tcPr>
          <w:p w:rsidR="00CA005B" w:rsidRPr="002C5123" w:rsidRDefault="00CA005B" w:rsidP="002C512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A005B">
              <w:rPr>
                <w:rFonts w:ascii="Times New Roman" w:hAnsi="Times New Roman" w:cs="Times New Roman"/>
                <w:b/>
                <w:sz w:val="24"/>
                <w:szCs w:val="26"/>
              </w:rPr>
              <w:t>кол-во баллов по показат</w:t>
            </w:r>
            <w:r w:rsidRPr="00CA005B">
              <w:rPr>
                <w:rFonts w:ascii="Times New Roman" w:hAnsi="Times New Roman" w:cs="Times New Roman"/>
                <w:b/>
                <w:sz w:val="24"/>
                <w:szCs w:val="26"/>
              </w:rPr>
              <w:t>е</w:t>
            </w:r>
            <w:r w:rsidRPr="00CA005B">
              <w:rPr>
                <w:rFonts w:ascii="Times New Roman" w:hAnsi="Times New Roman" w:cs="Times New Roman"/>
                <w:b/>
                <w:sz w:val="24"/>
                <w:szCs w:val="26"/>
              </w:rPr>
              <w:t>лю</w:t>
            </w:r>
            <w:r w:rsidR="00A2159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ля мл</w:t>
            </w:r>
            <w:proofErr w:type="gramStart"/>
            <w:r w:rsidR="00A21593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proofErr w:type="gramEnd"/>
            <w:r w:rsidR="00A2159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="00A21593">
              <w:rPr>
                <w:rFonts w:ascii="Times New Roman" w:hAnsi="Times New Roman" w:cs="Times New Roman"/>
                <w:b/>
                <w:sz w:val="24"/>
                <w:szCs w:val="26"/>
              </w:rPr>
              <w:t>в</w:t>
            </w:r>
            <w:proofErr w:type="gramEnd"/>
            <w:r w:rsidR="00A21593">
              <w:rPr>
                <w:rFonts w:ascii="Times New Roman" w:hAnsi="Times New Roman" w:cs="Times New Roman"/>
                <w:b/>
                <w:sz w:val="24"/>
                <w:szCs w:val="26"/>
              </w:rPr>
              <w:t>озр</w:t>
            </w:r>
            <w:proofErr w:type="spellEnd"/>
          </w:p>
        </w:tc>
      </w:tr>
      <w:tr w:rsidR="00CA005B" w:rsidRPr="002C5123" w:rsidTr="00CA005B">
        <w:tc>
          <w:tcPr>
            <w:tcW w:w="53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 xml:space="preserve"> аккуратно и правильно пол</w:t>
            </w: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т</w:t>
            </w: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 xml:space="preserve"> раст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ия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A21593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CA005B" w:rsidRPr="002C5123" w:rsidTr="00CA005B">
        <w:tc>
          <w:tcPr>
            <w:tcW w:w="53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 xml:space="preserve"> аккуратно рыхли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чву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A21593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CA005B" w:rsidRPr="002C5123" w:rsidTr="00CA005B">
        <w:tc>
          <w:tcPr>
            <w:tcW w:w="53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5244" w:type="dxa"/>
          </w:tcPr>
          <w:p w:rsidR="00CA005B" w:rsidRPr="007E54B6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54B6">
              <w:rPr>
                <w:rFonts w:ascii="Times New Roman" w:hAnsi="Times New Roman" w:cs="Times New Roman"/>
                <w:sz w:val="24"/>
                <w:szCs w:val="26"/>
              </w:rPr>
              <w:t>Самостоятельно по инструкции взрослого м</w:t>
            </w:r>
            <w:r w:rsidRPr="007E54B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E54B6">
              <w:rPr>
                <w:rFonts w:ascii="Times New Roman" w:hAnsi="Times New Roman" w:cs="Times New Roman"/>
                <w:sz w:val="24"/>
                <w:szCs w:val="26"/>
              </w:rPr>
              <w:t>жет формировать крону растения.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A21593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05B" w:rsidRPr="002C5123" w:rsidRDefault="00A21593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CA005B" w:rsidRPr="002C5123" w:rsidTr="00CA005B">
        <w:tc>
          <w:tcPr>
            <w:tcW w:w="534" w:type="dxa"/>
            <w:vMerge w:val="restart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5244" w:type="dxa"/>
          </w:tcPr>
          <w:p w:rsidR="00CA005B" w:rsidRPr="007E54B6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54B6">
              <w:rPr>
                <w:rFonts w:ascii="Times New Roman" w:hAnsi="Times New Roman" w:cs="Times New Roman"/>
                <w:sz w:val="24"/>
                <w:szCs w:val="26"/>
              </w:rPr>
              <w:t>Может самостоятельно</w:t>
            </w:r>
            <w:r w:rsidR="00E95F42" w:rsidRPr="007E54B6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7E54B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005B" w:rsidRPr="002C5123" w:rsidRDefault="00A21593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3" w:type="dxa"/>
            <w:vAlign w:val="center"/>
          </w:tcPr>
          <w:p w:rsidR="00CA005B" w:rsidRPr="002C5123" w:rsidRDefault="00A21593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CA005B" w:rsidRPr="002C5123" w:rsidTr="00CA005B">
        <w:tc>
          <w:tcPr>
            <w:tcW w:w="534" w:type="dxa"/>
            <w:vMerge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44" w:type="dxa"/>
          </w:tcPr>
          <w:p w:rsidR="00CA005B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мыть растение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A005B" w:rsidRPr="002C5123" w:rsidTr="00CA005B">
        <w:tc>
          <w:tcPr>
            <w:tcW w:w="534" w:type="dxa"/>
            <w:vMerge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удалять сухие листья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A005B" w:rsidRPr="002C5123" w:rsidTr="00CA005B">
        <w:tc>
          <w:tcPr>
            <w:tcW w:w="53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Умеет выполнять перевалку растения с незнач</w:t>
            </w: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тельной помощью взро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лого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A21593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05B" w:rsidRPr="002C5123" w:rsidRDefault="00A21593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CA005B" w:rsidRPr="002C5123" w:rsidTr="00CA005B">
        <w:tc>
          <w:tcPr>
            <w:tcW w:w="53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Может самостоятельно сажать лукович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ные р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ения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A21593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CA005B" w:rsidRPr="002C5123" w:rsidTr="00CA005B">
        <w:tc>
          <w:tcPr>
            <w:tcW w:w="534" w:type="dxa"/>
            <w:vMerge w:val="restart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7.</w:t>
            </w: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Может самостоятельно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005B" w:rsidRPr="002C5123" w:rsidRDefault="00A21593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133" w:type="dxa"/>
            <w:vAlign w:val="center"/>
          </w:tcPr>
          <w:p w:rsidR="00CA005B" w:rsidRPr="002C5123" w:rsidRDefault="00A21593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CA005B" w:rsidRPr="002C5123" w:rsidTr="00CA005B">
        <w:tc>
          <w:tcPr>
            <w:tcW w:w="534" w:type="dxa"/>
            <w:vMerge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сажать семена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A005B" w:rsidRPr="002C5123" w:rsidTr="00CA005B">
        <w:tc>
          <w:tcPr>
            <w:tcW w:w="534" w:type="dxa"/>
            <w:vMerge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ажать </w:t>
            </w: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проросшие бобы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A005B" w:rsidRPr="002C5123" w:rsidTr="00CA005B">
        <w:tc>
          <w:tcPr>
            <w:tcW w:w="53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8.</w:t>
            </w:r>
          </w:p>
        </w:tc>
        <w:tc>
          <w:tcPr>
            <w:tcW w:w="5244" w:type="dxa"/>
          </w:tcPr>
          <w:p w:rsidR="00CA005B" w:rsidRPr="002C5123" w:rsidRDefault="00CA005B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Умеет самостоятельно осуществлять уход за всходами и саженцами.</w:t>
            </w:r>
          </w:p>
        </w:tc>
        <w:tc>
          <w:tcPr>
            <w:tcW w:w="1418" w:type="dxa"/>
            <w:vAlign w:val="center"/>
          </w:tcPr>
          <w:p w:rsidR="00CA005B" w:rsidRPr="002C5123" w:rsidRDefault="00CA005B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512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A005B" w:rsidRPr="002C5123" w:rsidRDefault="00A21593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05B" w:rsidRPr="002C5123" w:rsidRDefault="00A21593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990CD2" w:rsidRPr="002C5123" w:rsidTr="00CA005B">
        <w:tc>
          <w:tcPr>
            <w:tcW w:w="534" w:type="dxa"/>
          </w:tcPr>
          <w:p w:rsidR="00990CD2" w:rsidRPr="002C5123" w:rsidRDefault="00990CD2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.</w:t>
            </w:r>
          </w:p>
        </w:tc>
        <w:tc>
          <w:tcPr>
            <w:tcW w:w="5244" w:type="dxa"/>
          </w:tcPr>
          <w:p w:rsidR="00990CD2" w:rsidRPr="002C5123" w:rsidRDefault="00990CD2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33D11">
              <w:rPr>
                <w:rFonts w:ascii="Times New Roman" w:hAnsi="Times New Roman" w:cs="Times New Roman"/>
                <w:sz w:val="24"/>
                <w:szCs w:val="26"/>
              </w:rPr>
              <w:t>Умеет с помощью воспитателя составить мини клумбу</w:t>
            </w:r>
          </w:p>
        </w:tc>
        <w:tc>
          <w:tcPr>
            <w:tcW w:w="1418" w:type="dxa"/>
            <w:vAlign w:val="center"/>
          </w:tcPr>
          <w:p w:rsidR="00990CD2" w:rsidRPr="002C5123" w:rsidRDefault="00990CD2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990CD2" w:rsidRDefault="00990CD2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990CD2" w:rsidRDefault="00990CD2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E95F42" w:rsidRPr="002C5123" w:rsidTr="00CA005B">
        <w:tc>
          <w:tcPr>
            <w:tcW w:w="534" w:type="dxa"/>
          </w:tcPr>
          <w:p w:rsidR="00E95F42" w:rsidRDefault="00E95F42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44" w:type="dxa"/>
          </w:tcPr>
          <w:p w:rsidR="00E95F42" w:rsidRPr="00333D11" w:rsidRDefault="00E95F42" w:rsidP="002C512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1418" w:type="dxa"/>
            <w:vAlign w:val="center"/>
          </w:tcPr>
          <w:p w:rsidR="00E95F42" w:rsidRDefault="00E95F42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5F42" w:rsidRDefault="00E95F42" w:rsidP="00CA00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1133" w:type="dxa"/>
            <w:vAlign w:val="center"/>
          </w:tcPr>
          <w:p w:rsidR="00E95F42" w:rsidRDefault="00E95F42" w:rsidP="002C512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</w:tr>
    </w:tbl>
    <w:p w:rsidR="00A270A7" w:rsidRPr="007C016F" w:rsidRDefault="00A270A7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528F" w:rsidRDefault="0011528F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28F" w:rsidRDefault="0011528F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28F" w:rsidRDefault="0011528F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28F" w:rsidRDefault="0011528F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28F" w:rsidRDefault="0011528F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28F" w:rsidRDefault="0011528F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28F" w:rsidRDefault="0011528F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28F" w:rsidRPr="0011528F" w:rsidRDefault="000045FB" w:rsidP="0011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0045F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раметры </w:t>
      </w:r>
      <w:proofErr w:type="spellStart"/>
      <w:r w:rsidRPr="000045FB">
        <w:rPr>
          <w:rFonts w:ascii="Times New Roman" w:hAnsi="Times New Roman" w:cs="Times New Roman"/>
          <w:b/>
          <w:sz w:val="26"/>
          <w:szCs w:val="26"/>
        </w:rPr>
        <w:t>с</w:t>
      </w:r>
      <w:r w:rsidR="009F1128" w:rsidRPr="000045FB">
        <w:rPr>
          <w:rFonts w:ascii="Times New Roman" w:hAnsi="Times New Roman" w:cs="Times New Roman"/>
          <w:b/>
          <w:sz w:val="26"/>
          <w:szCs w:val="26"/>
        </w:rPr>
        <w:t>формированност</w:t>
      </w:r>
      <w:r w:rsidRPr="000045FB">
        <w:rPr>
          <w:rFonts w:ascii="Times New Roman" w:hAnsi="Times New Roman" w:cs="Times New Roman"/>
          <w:b/>
          <w:sz w:val="26"/>
          <w:szCs w:val="26"/>
        </w:rPr>
        <w:t>и</w:t>
      </w:r>
      <w:proofErr w:type="spellEnd"/>
      <w:r w:rsidR="009F1128" w:rsidRPr="000045FB">
        <w:rPr>
          <w:rFonts w:ascii="Times New Roman" w:hAnsi="Times New Roman" w:cs="Times New Roman"/>
          <w:b/>
          <w:sz w:val="26"/>
          <w:szCs w:val="26"/>
        </w:rPr>
        <w:t xml:space="preserve"> эмоционально-положительного отнош</w:t>
      </w:r>
      <w:r w:rsidR="009F1128" w:rsidRPr="000045FB">
        <w:rPr>
          <w:rFonts w:ascii="Times New Roman" w:hAnsi="Times New Roman" w:cs="Times New Roman"/>
          <w:b/>
          <w:sz w:val="26"/>
          <w:szCs w:val="26"/>
        </w:rPr>
        <w:t>е</w:t>
      </w:r>
      <w:r w:rsidR="009F1128" w:rsidRPr="000045FB">
        <w:rPr>
          <w:rFonts w:ascii="Times New Roman" w:hAnsi="Times New Roman" w:cs="Times New Roman"/>
          <w:b/>
          <w:sz w:val="26"/>
          <w:szCs w:val="26"/>
        </w:rPr>
        <w:t>ния к объектам</w:t>
      </w:r>
      <w:r w:rsidRPr="000045FB">
        <w:rPr>
          <w:rFonts w:ascii="Times New Roman" w:hAnsi="Times New Roman" w:cs="Times New Roman"/>
          <w:b/>
          <w:sz w:val="26"/>
          <w:szCs w:val="26"/>
        </w:rPr>
        <w:t xml:space="preserve"> флоры</w:t>
      </w:r>
      <w:r w:rsidR="001152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528F" w:rsidRPr="0011528F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11528F">
        <w:rPr>
          <w:rFonts w:ascii="Times New Roman" w:hAnsi="Times New Roman" w:cs="Times New Roman"/>
          <w:b/>
          <w:i/>
          <w:sz w:val="26"/>
          <w:szCs w:val="26"/>
        </w:rPr>
        <w:t>диагностическая карта 4</w:t>
      </w:r>
      <w:r w:rsidR="0011528F" w:rsidRPr="0011528F">
        <w:rPr>
          <w:rFonts w:ascii="Times New Roman" w:hAnsi="Times New Roman" w:cs="Times New Roman"/>
          <w:b/>
          <w:i/>
          <w:sz w:val="26"/>
          <w:szCs w:val="26"/>
        </w:rPr>
        <w:t>).</w:t>
      </w:r>
    </w:p>
    <w:p w:rsidR="009F1128" w:rsidRDefault="009F1128" w:rsidP="00004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A05" w:rsidRPr="000045FB" w:rsidRDefault="00DA7A05" w:rsidP="00004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43" w:type="dxa"/>
        <w:tblLayout w:type="fixed"/>
        <w:tblLook w:val="04A0"/>
      </w:tblPr>
      <w:tblGrid>
        <w:gridCol w:w="531"/>
        <w:gridCol w:w="6240"/>
        <w:gridCol w:w="1275"/>
        <w:gridCol w:w="1497"/>
      </w:tblGrid>
      <w:tr w:rsidR="009F1128" w:rsidRPr="000045FB" w:rsidTr="000045FB">
        <w:tc>
          <w:tcPr>
            <w:tcW w:w="531" w:type="dxa"/>
            <w:vAlign w:val="center"/>
          </w:tcPr>
          <w:p w:rsidR="009F1128" w:rsidRPr="000045FB" w:rsidRDefault="000045FB" w:rsidP="000045F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6240" w:type="dxa"/>
            <w:vAlign w:val="center"/>
          </w:tcPr>
          <w:p w:rsidR="009F1128" w:rsidRPr="000045FB" w:rsidRDefault="000045FB" w:rsidP="000045F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9F1128" w:rsidRPr="000045FB" w:rsidRDefault="000045FB" w:rsidP="000045F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b/>
                <w:sz w:val="24"/>
                <w:szCs w:val="26"/>
              </w:rPr>
              <w:t>Б</w:t>
            </w:r>
            <w:r w:rsidR="009F1128" w:rsidRPr="000045FB">
              <w:rPr>
                <w:rFonts w:ascii="Times New Roman" w:hAnsi="Times New Roman" w:cs="Times New Roman"/>
                <w:b/>
                <w:sz w:val="24"/>
                <w:szCs w:val="26"/>
              </w:rPr>
              <w:t>алл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ы</w:t>
            </w:r>
          </w:p>
        </w:tc>
        <w:tc>
          <w:tcPr>
            <w:tcW w:w="1497" w:type="dxa"/>
            <w:vAlign w:val="center"/>
          </w:tcPr>
          <w:p w:rsidR="009F1128" w:rsidRPr="000045FB" w:rsidRDefault="009F1128" w:rsidP="000045FB">
            <w:pPr>
              <w:ind w:left="-108" w:right="-171" w:firstLine="10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b/>
                <w:sz w:val="24"/>
                <w:szCs w:val="26"/>
              </w:rPr>
              <w:t>Максимал</w:t>
            </w:r>
            <w:r w:rsidRPr="000045FB">
              <w:rPr>
                <w:rFonts w:ascii="Times New Roman" w:hAnsi="Times New Roman" w:cs="Times New Roman"/>
                <w:b/>
                <w:sz w:val="24"/>
                <w:szCs w:val="26"/>
              </w:rPr>
              <w:t>ь</w:t>
            </w:r>
            <w:r w:rsidRPr="000045FB">
              <w:rPr>
                <w:rFonts w:ascii="Times New Roman" w:hAnsi="Times New Roman" w:cs="Times New Roman"/>
                <w:b/>
                <w:sz w:val="24"/>
                <w:szCs w:val="26"/>
              </w:rPr>
              <w:t>ное кол</w:t>
            </w:r>
            <w:r w:rsidR="000045FB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  <w:r w:rsidRPr="000045FB">
              <w:rPr>
                <w:rFonts w:ascii="Times New Roman" w:hAnsi="Times New Roman" w:cs="Times New Roman"/>
                <w:b/>
                <w:sz w:val="24"/>
                <w:szCs w:val="26"/>
              </w:rPr>
              <w:t>во баллов по п</w:t>
            </w:r>
            <w:r w:rsidRPr="000045FB"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0045FB">
              <w:rPr>
                <w:rFonts w:ascii="Times New Roman" w:hAnsi="Times New Roman" w:cs="Times New Roman"/>
                <w:b/>
                <w:sz w:val="24"/>
                <w:szCs w:val="26"/>
              </w:rPr>
              <w:t>казателю</w:t>
            </w:r>
          </w:p>
        </w:tc>
      </w:tr>
      <w:tr w:rsidR="009F1128" w:rsidRPr="000045FB" w:rsidTr="000045FB">
        <w:tc>
          <w:tcPr>
            <w:tcW w:w="531" w:type="dxa"/>
          </w:tcPr>
          <w:p w:rsidR="009F1128" w:rsidRPr="000045FB" w:rsidRDefault="009F1128" w:rsidP="000045F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6240" w:type="dxa"/>
          </w:tcPr>
          <w:p w:rsidR="009F1128" w:rsidRPr="000045FB" w:rsidRDefault="009F1128" w:rsidP="000045F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Охотно выполняет</w:t>
            </w:r>
            <w:r w:rsidR="00E9278E" w:rsidRPr="000045FB">
              <w:rPr>
                <w:rFonts w:ascii="Times New Roman" w:hAnsi="Times New Roman" w:cs="Times New Roman"/>
                <w:sz w:val="24"/>
                <w:szCs w:val="26"/>
              </w:rPr>
              <w:t xml:space="preserve"> действия и манипуляции с растениями</w:t>
            </w:r>
          </w:p>
        </w:tc>
        <w:tc>
          <w:tcPr>
            <w:tcW w:w="1275" w:type="dxa"/>
            <w:vAlign w:val="center"/>
          </w:tcPr>
          <w:p w:rsidR="009F1128" w:rsidRPr="000045FB" w:rsidRDefault="00E9278E" w:rsidP="000045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497" w:type="dxa"/>
            <w:vAlign w:val="center"/>
          </w:tcPr>
          <w:p w:rsidR="009F1128" w:rsidRPr="000045FB" w:rsidRDefault="00E9278E" w:rsidP="000045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9F1128" w:rsidRPr="000045FB" w:rsidTr="000045FB">
        <w:tc>
          <w:tcPr>
            <w:tcW w:w="531" w:type="dxa"/>
          </w:tcPr>
          <w:p w:rsidR="009F1128" w:rsidRPr="000045FB" w:rsidRDefault="009F1128" w:rsidP="000045F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6240" w:type="dxa"/>
          </w:tcPr>
          <w:p w:rsidR="009F1128" w:rsidRPr="000045FB" w:rsidRDefault="00E9278E" w:rsidP="000045F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Эмоционально воспринимает красоту окружающей пр</w:t>
            </w: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="000045FB">
              <w:rPr>
                <w:rFonts w:ascii="Times New Roman" w:hAnsi="Times New Roman" w:cs="Times New Roman"/>
                <w:sz w:val="24"/>
                <w:szCs w:val="26"/>
              </w:rPr>
              <w:t>роды</w:t>
            </w:r>
          </w:p>
        </w:tc>
        <w:tc>
          <w:tcPr>
            <w:tcW w:w="1275" w:type="dxa"/>
            <w:vAlign w:val="center"/>
          </w:tcPr>
          <w:p w:rsidR="009F1128" w:rsidRPr="000045FB" w:rsidRDefault="009F1128" w:rsidP="000045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497" w:type="dxa"/>
            <w:vAlign w:val="center"/>
          </w:tcPr>
          <w:p w:rsidR="009F1128" w:rsidRPr="000045FB" w:rsidRDefault="009F1128" w:rsidP="000045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045F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E95F42" w:rsidRPr="000045FB" w:rsidTr="000045FB">
        <w:tc>
          <w:tcPr>
            <w:tcW w:w="531" w:type="dxa"/>
          </w:tcPr>
          <w:p w:rsidR="00E95F42" w:rsidRPr="000045FB" w:rsidRDefault="00E95F42" w:rsidP="000045F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40" w:type="dxa"/>
          </w:tcPr>
          <w:p w:rsidR="00E95F42" w:rsidRPr="000045FB" w:rsidRDefault="00E95F42" w:rsidP="000045F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1275" w:type="dxa"/>
            <w:vAlign w:val="center"/>
          </w:tcPr>
          <w:p w:rsidR="00E95F42" w:rsidRPr="000045FB" w:rsidRDefault="00E95F42" w:rsidP="000045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97" w:type="dxa"/>
            <w:vAlign w:val="center"/>
          </w:tcPr>
          <w:p w:rsidR="00E95F42" w:rsidRPr="000045FB" w:rsidRDefault="00E95F42" w:rsidP="000045F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</w:tr>
    </w:tbl>
    <w:p w:rsidR="009F1128" w:rsidRPr="007C016F" w:rsidRDefault="009F1128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78E" w:rsidRPr="007C016F" w:rsidRDefault="00E9278E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1A2" w:rsidRPr="007C016F" w:rsidRDefault="00E141A2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5FB" w:rsidRDefault="000045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9278E" w:rsidRDefault="00E9278E" w:rsidP="000045FB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045FB">
        <w:rPr>
          <w:rFonts w:ascii="Times New Roman" w:hAnsi="Times New Roman" w:cs="Times New Roman"/>
          <w:caps/>
          <w:sz w:val="26"/>
          <w:szCs w:val="26"/>
        </w:rPr>
        <w:lastRenderedPageBreak/>
        <w:t>Список литературы</w:t>
      </w:r>
    </w:p>
    <w:p w:rsidR="000045FB" w:rsidRPr="000045FB" w:rsidRDefault="000045FB" w:rsidP="000045FB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9278E" w:rsidRPr="000045FB" w:rsidRDefault="00E9278E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045FB">
        <w:rPr>
          <w:rFonts w:ascii="Times New Roman" w:hAnsi="Times New Roman" w:cs="Times New Roman"/>
          <w:sz w:val="26"/>
          <w:szCs w:val="26"/>
        </w:rPr>
        <w:t>Виноградова Н.Ф. Умственное воспитание детей в процессе ознакомления с природой. – М.: Просвещение, 1982.</w:t>
      </w:r>
    </w:p>
    <w:p w:rsidR="00E141A2" w:rsidRPr="000045FB" w:rsidRDefault="00E141A2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045FB">
        <w:rPr>
          <w:rFonts w:ascii="Times New Roman" w:hAnsi="Times New Roman" w:cs="Times New Roman"/>
          <w:sz w:val="26"/>
          <w:szCs w:val="26"/>
        </w:rPr>
        <w:t>Мы. Программа экологического образования детей. С.-Пб</w:t>
      </w:r>
      <w:proofErr w:type="gramStart"/>
      <w:r w:rsidRPr="000045FB">
        <w:rPr>
          <w:rFonts w:ascii="Times New Roman" w:hAnsi="Times New Roman" w:cs="Times New Roman"/>
          <w:sz w:val="26"/>
          <w:szCs w:val="26"/>
        </w:rPr>
        <w:t>.:</w:t>
      </w:r>
      <w:r w:rsidR="000045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0045FB">
        <w:rPr>
          <w:rFonts w:ascii="Times New Roman" w:hAnsi="Times New Roman" w:cs="Times New Roman"/>
          <w:sz w:val="26"/>
          <w:szCs w:val="26"/>
        </w:rPr>
        <w:t>Детство-пресс, 2000.</w:t>
      </w:r>
    </w:p>
    <w:p w:rsidR="00E9278E" w:rsidRPr="000045FB" w:rsidRDefault="00E9278E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045FB">
        <w:rPr>
          <w:rFonts w:ascii="Times New Roman" w:hAnsi="Times New Roman" w:cs="Times New Roman"/>
          <w:sz w:val="26"/>
          <w:szCs w:val="26"/>
        </w:rPr>
        <w:t xml:space="preserve">Сизых С.В., </w:t>
      </w:r>
      <w:proofErr w:type="spellStart"/>
      <w:r w:rsidRPr="000045FB">
        <w:rPr>
          <w:rFonts w:ascii="Times New Roman" w:hAnsi="Times New Roman" w:cs="Times New Roman"/>
          <w:sz w:val="26"/>
          <w:szCs w:val="26"/>
        </w:rPr>
        <w:t>Кузеванов</w:t>
      </w:r>
      <w:proofErr w:type="spellEnd"/>
      <w:r w:rsidRPr="000045FB">
        <w:rPr>
          <w:rFonts w:ascii="Times New Roman" w:hAnsi="Times New Roman" w:cs="Times New Roman"/>
          <w:sz w:val="26"/>
          <w:szCs w:val="26"/>
        </w:rPr>
        <w:t xml:space="preserve"> В.Я., Белозерская С.И., Песков В.П. Садовая Терапия: Использование ресурсов ботанического сада для социальной адаптации и ре</w:t>
      </w:r>
      <w:r w:rsidRPr="000045FB">
        <w:rPr>
          <w:rFonts w:ascii="Times New Roman" w:hAnsi="Times New Roman" w:cs="Times New Roman"/>
          <w:sz w:val="26"/>
          <w:szCs w:val="26"/>
        </w:rPr>
        <w:t>а</w:t>
      </w:r>
      <w:r w:rsidRPr="000045FB">
        <w:rPr>
          <w:rFonts w:ascii="Times New Roman" w:hAnsi="Times New Roman" w:cs="Times New Roman"/>
          <w:sz w:val="26"/>
          <w:szCs w:val="26"/>
        </w:rPr>
        <w:t>билитации. Справочно-методическое пособие.</w:t>
      </w:r>
      <w:r w:rsidR="000045FB">
        <w:rPr>
          <w:rFonts w:ascii="Times New Roman" w:hAnsi="Times New Roman" w:cs="Times New Roman"/>
          <w:sz w:val="26"/>
          <w:szCs w:val="26"/>
        </w:rPr>
        <w:t xml:space="preserve"> </w:t>
      </w:r>
      <w:r w:rsidRPr="000045FB">
        <w:rPr>
          <w:rFonts w:ascii="Times New Roman" w:hAnsi="Times New Roman" w:cs="Times New Roman"/>
          <w:sz w:val="26"/>
          <w:szCs w:val="26"/>
        </w:rPr>
        <w:t xml:space="preserve">- Иркутск: </w:t>
      </w:r>
      <w:proofErr w:type="spellStart"/>
      <w:r w:rsidRPr="000045FB">
        <w:rPr>
          <w:rFonts w:ascii="Times New Roman" w:hAnsi="Times New Roman" w:cs="Times New Roman"/>
          <w:sz w:val="26"/>
          <w:szCs w:val="26"/>
        </w:rPr>
        <w:t>Ирк</w:t>
      </w:r>
      <w:proofErr w:type="spellEnd"/>
      <w:r w:rsidRPr="000045FB">
        <w:rPr>
          <w:rFonts w:ascii="Times New Roman" w:hAnsi="Times New Roman" w:cs="Times New Roman"/>
          <w:sz w:val="26"/>
          <w:szCs w:val="26"/>
        </w:rPr>
        <w:t>. гос. ун-та, 2006.</w:t>
      </w:r>
    </w:p>
    <w:p w:rsidR="00E9278E" w:rsidRPr="000045FB" w:rsidRDefault="00E9278E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45FB">
        <w:rPr>
          <w:rFonts w:ascii="Times New Roman" w:hAnsi="Times New Roman" w:cs="Times New Roman"/>
          <w:sz w:val="26"/>
          <w:szCs w:val="26"/>
        </w:rPr>
        <w:t>Цыбуля</w:t>
      </w:r>
      <w:proofErr w:type="spellEnd"/>
      <w:r w:rsidRPr="000045FB">
        <w:rPr>
          <w:rFonts w:ascii="Times New Roman" w:hAnsi="Times New Roman" w:cs="Times New Roman"/>
          <w:sz w:val="26"/>
          <w:szCs w:val="26"/>
        </w:rPr>
        <w:t xml:space="preserve"> Н.В., </w:t>
      </w:r>
      <w:proofErr w:type="spellStart"/>
      <w:r w:rsidRPr="000045FB">
        <w:rPr>
          <w:rFonts w:ascii="Times New Roman" w:hAnsi="Times New Roman" w:cs="Times New Roman"/>
          <w:sz w:val="26"/>
          <w:szCs w:val="26"/>
        </w:rPr>
        <w:t>Фершалова</w:t>
      </w:r>
      <w:proofErr w:type="spellEnd"/>
      <w:r w:rsidRPr="000045FB">
        <w:rPr>
          <w:rFonts w:ascii="Times New Roman" w:hAnsi="Times New Roman" w:cs="Times New Roman"/>
          <w:sz w:val="26"/>
          <w:szCs w:val="26"/>
        </w:rPr>
        <w:t xml:space="preserve"> Т. Д. </w:t>
      </w:r>
      <w:proofErr w:type="spellStart"/>
      <w:r w:rsidRPr="000045FB">
        <w:rPr>
          <w:rFonts w:ascii="Times New Roman" w:hAnsi="Times New Roman" w:cs="Times New Roman"/>
          <w:sz w:val="26"/>
          <w:szCs w:val="26"/>
        </w:rPr>
        <w:t>Фитонцидные</w:t>
      </w:r>
      <w:proofErr w:type="spellEnd"/>
      <w:r w:rsidRPr="000045FB">
        <w:rPr>
          <w:rFonts w:ascii="Times New Roman" w:hAnsi="Times New Roman" w:cs="Times New Roman"/>
          <w:sz w:val="26"/>
          <w:szCs w:val="26"/>
        </w:rPr>
        <w:t xml:space="preserve"> растения в интерьере. </w:t>
      </w:r>
      <w:proofErr w:type="spellStart"/>
      <w:r w:rsidRPr="000045FB">
        <w:rPr>
          <w:rFonts w:ascii="Times New Roman" w:hAnsi="Times New Roman" w:cs="Times New Roman"/>
          <w:sz w:val="26"/>
          <w:szCs w:val="26"/>
        </w:rPr>
        <w:t>Оздоравл</w:t>
      </w:r>
      <w:r w:rsidRPr="000045FB">
        <w:rPr>
          <w:rFonts w:ascii="Times New Roman" w:hAnsi="Times New Roman" w:cs="Times New Roman"/>
          <w:sz w:val="26"/>
          <w:szCs w:val="26"/>
        </w:rPr>
        <w:t>и</w:t>
      </w:r>
      <w:r w:rsidRPr="000045FB">
        <w:rPr>
          <w:rFonts w:ascii="Times New Roman" w:hAnsi="Times New Roman" w:cs="Times New Roman"/>
          <w:sz w:val="26"/>
          <w:szCs w:val="26"/>
        </w:rPr>
        <w:t>вание</w:t>
      </w:r>
      <w:proofErr w:type="spellEnd"/>
      <w:r w:rsidRPr="000045FB">
        <w:rPr>
          <w:rFonts w:ascii="Times New Roman" w:hAnsi="Times New Roman" w:cs="Times New Roman"/>
          <w:sz w:val="26"/>
          <w:szCs w:val="26"/>
        </w:rPr>
        <w:t xml:space="preserve"> воздуха с помощью растений.</w:t>
      </w:r>
      <w:r w:rsidR="000045FB">
        <w:rPr>
          <w:rFonts w:ascii="Times New Roman" w:hAnsi="Times New Roman" w:cs="Times New Roman"/>
          <w:sz w:val="26"/>
          <w:szCs w:val="26"/>
        </w:rPr>
        <w:t xml:space="preserve"> – Новосибирск,</w:t>
      </w:r>
      <w:r w:rsidR="00E141A2" w:rsidRPr="000045FB">
        <w:rPr>
          <w:rFonts w:ascii="Times New Roman" w:hAnsi="Times New Roman" w:cs="Times New Roman"/>
          <w:sz w:val="26"/>
          <w:szCs w:val="26"/>
        </w:rPr>
        <w:t xml:space="preserve"> 2000.</w:t>
      </w:r>
    </w:p>
    <w:p w:rsidR="00E141A2" w:rsidRPr="000045FB" w:rsidRDefault="00E141A2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045FB">
        <w:rPr>
          <w:rFonts w:ascii="Times New Roman" w:hAnsi="Times New Roman" w:cs="Times New Roman"/>
          <w:sz w:val="26"/>
          <w:szCs w:val="26"/>
        </w:rPr>
        <w:t>Экологическое воспитание дошкольников. Пособие для специалистов до</w:t>
      </w:r>
      <w:r w:rsidR="000045FB">
        <w:rPr>
          <w:rFonts w:ascii="Times New Roman" w:hAnsi="Times New Roman" w:cs="Times New Roman"/>
          <w:sz w:val="26"/>
          <w:szCs w:val="26"/>
        </w:rPr>
        <w:t>шк</w:t>
      </w:r>
      <w:r w:rsidR="000045FB">
        <w:rPr>
          <w:rFonts w:ascii="Times New Roman" w:hAnsi="Times New Roman" w:cs="Times New Roman"/>
          <w:sz w:val="26"/>
          <w:szCs w:val="26"/>
        </w:rPr>
        <w:t>о</w:t>
      </w:r>
      <w:r w:rsidR="000045FB">
        <w:rPr>
          <w:rFonts w:ascii="Times New Roman" w:hAnsi="Times New Roman" w:cs="Times New Roman"/>
          <w:sz w:val="26"/>
          <w:szCs w:val="26"/>
        </w:rPr>
        <w:t xml:space="preserve">льного воспитания – </w:t>
      </w:r>
      <w:r w:rsidRPr="000045FB">
        <w:rPr>
          <w:rFonts w:ascii="Times New Roman" w:hAnsi="Times New Roman" w:cs="Times New Roman"/>
          <w:sz w:val="26"/>
          <w:szCs w:val="26"/>
        </w:rPr>
        <w:t>М</w:t>
      </w:r>
      <w:r w:rsidR="000045FB">
        <w:rPr>
          <w:rFonts w:ascii="Times New Roman" w:hAnsi="Times New Roman" w:cs="Times New Roman"/>
          <w:sz w:val="26"/>
          <w:szCs w:val="26"/>
        </w:rPr>
        <w:t>.</w:t>
      </w:r>
      <w:r w:rsidRPr="000045FB">
        <w:rPr>
          <w:rFonts w:ascii="Times New Roman" w:hAnsi="Times New Roman" w:cs="Times New Roman"/>
          <w:sz w:val="26"/>
          <w:szCs w:val="26"/>
        </w:rPr>
        <w:t>: АСТ, 1998.</w:t>
      </w:r>
    </w:p>
    <w:p w:rsidR="00E9278E" w:rsidRPr="000045FB" w:rsidRDefault="000045FB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аленный источник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5B"/>
      </w:r>
      <w:hyperlink r:id="rId10" w:history="1">
        <w:r w:rsidR="00E9278E" w:rsidRPr="000045F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doshkolnik.ru/teatr/8167-chipollino.html</w:t>
        </w:r>
      </w:hyperlink>
      <w:r>
        <w:rPr>
          <w:rStyle w:val="a6"/>
          <w:rFonts w:ascii="Times New Roman" w:hAnsi="Times New Roman" w:cs="Times New Roman"/>
          <w:color w:val="000000" w:themeColor="text1"/>
          <w:sz w:val="26"/>
          <w:szCs w:val="26"/>
          <w:u w:val="none"/>
        </w:rPr>
        <w:sym w:font="Symbol" w:char="F05D"/>
      </w:r>
    </w:p>
    <w:p w:rsidR="00E9278E" w:rsidRPr="000045FB" w:rsidRDefault="000045FB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аленный источник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5B"/>
      </w:r>
      <w:hyperlink r:id="rId11" w:history="1">
        <w:r w:rsidR="00E9278E" w:rsidRPr="000045F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dodex.ru/docs/1339/index-29999.html</w:t>
        </w:r>
      </w:hyperlink>
      <w:r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  <w:sym w:font="Symbol" w:char="F05D"/>
      </w:r>
    </w:p>
    <w:p w:rsidR="00E9278E" w:rsidRPr="000045FB" w:rsidRDefault="000045FB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аленный источник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5B"/>
      </w:r>
      <w:hyperlink r:id="rId12" w:history="1">
        <w:r w:rsidR="00E9278E" w:rsidRPr="000045F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centerhelp26.ru/news/2013-12-10/gardenoterapiya</w:t>
        </w:r>
      </w:hyperlink>
      <w:r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  <w:sym w:font="Symbol" w:char="F05D"/>
      </w:r>
    </w:p>
    <w:p w:rsidR="00E9278E" w:rsidRPr="000045FB" w:rsidRDefault="000045FB" w:rsidP="000045FB">
      <w:pPr>
        <w:pStyle w:val="a4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аленный источник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5B"/>
      </w:r>
      <w:r w:rsidR="00E141A2" w:rsidRPr="000045F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E141A2" w:rsidRPr="000045FB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E9278E" w:rsidRPr="000045FB">
        <w:rPr>
          <w:rFonts w:ascii="Times New Roman" w:hAnsi="Times New Roman" w:cs="Times New Roman"/>
          <w:sz w:val="26"/>
          <w:szCs w:val="26"/>
          <w:lang w:val="en-US"/>
        </w:rPr>
        <w:t>oldbogard</w:t>
      </w:r>
      <w:proofErr w:type="spellEnd"/>
      <w:r w:rsidR="00E9278E" w:rsidRPr="000045F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9278E" w:rsidRPr="000045FB">
        <w:rPr>
          <w:rFonts w:ascii="Times New Roman" w:hAnsi="Times New Roman" w:cs="Times New Roman"/>
          <w:sz w:val="26"/>
          <w:szCs w:val="26"/>
          <w:lang w:val="en-US"/>
        </w:rPr>
        <w:t>isu</w:t>
      </w:r>
      <w:proofErr w:type="spellEnd"/>
      <w:r w:rsidR="00E9278E" w:rsidRPr="000045F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9278E" w:rsidRPr="000045F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9278E" w:rsidRPr="000045F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9278E" w:rsidRPr="000045FB">
        <w:rPr>
          <w:rFonts w:ascii="Times New Roman" w:hAnsi="Times New Roman" w:cs="Times New Roman"/>
          <w:sz w:val="26"/>
          <w:szCs w:val="26"/>
          <w:lang w:val="en-US"/>
        </w:rPr>
        <w:t>hort</w:t>
      </w:r>
      <w:proofErr w:type="spellEnd"/>
      <w:r w:rsidR="00E9278E" w:rsidRPr="000045FB">
        <w:rPr>
          <w:rFonts w:ascii="Times New Roman" w:hAnsi="Times New Roman" w:cs="Times New Roman"/>
          <w:sz w:val="26"/>
          <w:szCs w:val="26"/>
        </w:rPr>
        <w:t>_</w:t>
      </w:r>
      <w:r w:rsidR="00E9278E" w:rsidRPr="000045FB">
        <w:rPr>
          <w:rFonts w:ascii="Times New Roman" w:hAnsi="Times New Roman" w:cs="Times New Roman"/>
          <w:sz w:val="26"/>
          <w:szCs w:val="26"/>
          <w:lang w:val="en-US"/>
        </w:rPr>
        <w:t>therapy</w:t>
      </w:r>
      <w:r w:rsidR="00E9278E" w:rsidRPr="000045F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9278E" w:rsidRPr="000045FB">
        <w:rPr>
          <w:rFonts w:ascii="Times New Roman" w:hAnsi="Times New Roman" w:cs="Times New Roman"/>
          <w:sz w:val="26"/>
          <w:szCs w:val="26"/>
          <w:lang w:val="en-US"/>
        </w:rPr>
        <w:t>htm</w:t>
      </w:r>
      <w:proofErr w:type="spellEnd"/>
      <w:r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  <w:sym w:font="Symbol" w:char="F05D"/>
      </w:r>
    </w:p>
    <w:p w:rsidR="00E9278E" w:rsidRPr="007C016F" w:rsidRDefault="00E9278E" w:rsidP="000045F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D6B" w:rsidRDefault="00881D6B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403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.</w:t>
      </w:r>
    </w:p>
    <w:p w:rsidR="006F6403" w:rsidRPr="007C016F" w:rsidRDefault="006F6403" w:rsidP="000E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F6403" w:rsidRPr="007C016F" w:rsidSect="00864D5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85" w:rsidRDefault="00724885" w:rsidP="001C07A5">
      <w:pPr>
        <w:spacing w:after="0" w:line="240" w:lineRule="auto"/>
      </w:pPr>
      <w:r>
        <w:separator/>
      </w:r>
    </w:p>
  </w:endnote>
  <w:endnote w:type="continuationSeparator" w:id="0">
    <w:p w:rsidR="00724885" w:rsidRDefault="00724885" w:rsidP="001C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079364"/>
      <w:docPartObj>
        <w:docPartGallery w:val="Page Numbers (Bottom of Page)"/>
        <w:docPartUnique/>
      </w:docPartObj>
    </w:sdtPr>
    <w:sdtContent>
      <w:p w:rsidR="00106052" w:rsidRDefault="002E48D3">
        <w:pPr>
          <w:pStyle w:val="a9"/>
          <w:jc w:val="center"/>
        </w:pPr>
        <w:r>
          <w:fldChar w:fldCharType="begin"/>
        </w:r>
        <w:r w:rsidR="00904355">
          <w:instrText>PAGE   \* MERGEFORMAT</w:instrText>
        </w:r>
        <w:r>
          <w:fldChar w:fldCharType="separate"/>
        </w:r>
        <w:r w:rsidR="00636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052" w:rsidRDefault="001060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85" w:rsidRDefault="00724885" w:rsidP="001C07A5">
      <w:pPr>
        <w:spacing w:after="0" w:line="240" w:lineRule="auto"/>
      </w:pPr>
      <w:r>
        <w:separator/>
      </w:r>
    </w:p>
  </w:footnote>
  <w:footnote w:type="continuationSeparator" w:id="0">
    <w:p w:rsidR="00724885" w:rsidRDefault="00724885" w:rsidP="001C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7D1"/>
    <w:multiLevelType w:val="hybridMultilevel"/>
    <w:tmpl w:val="0BA8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4E5"/>
    <w:multiLevelType w:val="hybridMultilevel"/>
    <w:tmpl w:val="7574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B75"/>
    <w:multiLevelType w:val="hybridMultilevel"/>
    <w:tmpl w:val="8DDC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50D8"/>
    <w:multiLevelType w:val="hybridMultilevel"/>
    <w:tmpl w:val="163E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6E36"/>
    <w:multiLevelType w:val="hybridMultilevel"/>
    <w:tmpl w:val="D1124928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C406E"/>
    <w:multiLevelType w:val="hybridMultilevel"/>
    <w:tmpl w:val="4A38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58D"/>
    <w:multiLevelType w:val="hybridMultilevel"/>
    <w:tmpl w:val="442E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F6BFD"/>
    <w:multiLevelType w:val="hybridMultilevel"/>
    <w:tmpl w:val="0C4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62CD"/>
    <w:multiLevelType w:val="hybridMultilevel"/>
    <w:tmpl w:val="8524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2411"/>
    <w:multiLevelType w:val="hybridMultilevel"/>
    <w:tmpl w:val="6702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6641"/>
    <w:multiLevelType w:val="hybridMultilevel"/>
    <w:tmpl w:val="3998DA7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625CF"/>
    <w:multiLevelType w:val="hybridMultilevel"/>
    <w:tmpl w:val="B654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6315D"/>
    <w:multiLevelType w:val="hybridMultilevel"/>
    <w:tmpl w:val="DCBA459C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FB1CCE"/>
    <w:multiLevelType w:val="hybridMultilevel"/>
    <w:tmpl w:val="2A6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167C"/>
    <w:multiLevelType w:val="hybridMultilevel"/>
    <w:tmpl w:val="EC08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76C75"/>
    <w:multiLevelType w:val="hybridMultilevel"/>
    <w:tmpl w:val="28CEE3A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ED36EC"/>
    <w:multiLevelType w:val="hybridMultilevel"/>
    <w:tmpl w:val="4222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3D2"/>
    <w:multiLevelType w:val="hybridMultilevel"/>
    <w:tmpl w:val="CDA6EAD0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804C9A"/>
    <w:multiLevelType w:val="hybridMultilevel"/>
    <w:tmpl w:val="EE26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975A4"/>
    <w:multiLevelType w:val="hybridMultilevel"/>
    <w:tmpl w:val="E0F803F2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9A0D10"/>
    <w:multiLevelType w:val="hybridMultilevel"/>
    <w:tmpl w:val="263C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60620"/>
    <w:multiLevelType w:val="hybridMultilevel"/>
    <w:tmpl w:val="1CE2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921"/>
    <w:multiLevelType w:val="hybridMultilevel"/>
    <w:tmpl w:val="7826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2E53"/>
    <w:multiLevelType w:val="hybridMultilevel"/>
    <w:tmpl w:val="B17C788C"/>
    <w:lvl w:ilvl="0" w:tplc="29E24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742CE0"/>
    <w:multiLevelType w:val="hybridMultilevel"/>
    <w:tmpl w:val="704EF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13C32"/>
    <w:multiLevelType w:val="hybridMultilevel"/>
    <w:tmpl w:val="57E0B942"/>
    <w:lvl w:ilvl="0" w:tplc="9A32F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A4D1E"/>
    <w:multiLevelType w:val="hybridMultilevel"/>
    <w:tmpl w:val="BD06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43897"/>
    <w:multiLevelType w:val="hybridMultilevel"/>
    <w:tmpl w:val="F3E66B6E"/>
    <w:lvl w:ilvl="0" w:tplc="725CBB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7545A"/>
    <w:multiLevelType w:val="hybridMultilevel"/>
    <w:tmpl w:val="16529234"/>
    <w:lvl w:ilvl="0" w:tplc="982C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8528A"/>
    <w:multiLevelType w:val="hybridMultilevel"/>
    <w:tmpl w:val="B112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3"/>
  </w:num>
  <w:num w:numId="5">
    <w:abstractNumId w:val="9"/>
  </w:num>
  <w:num w:numId="6">
    <w:abstractNumId w:val="29"/>
  </w:num>
  <w:num w:numId="7">
    <w:abstractNumId w:val="8"/>
  </w:num>
  <w:num w:numId="8">
    <w:abstractNumId w:val="2"/>
  </w:num>
  <w:num w:numId="9">
    <w:abstractNumId w:val="21"/>
  </w:num>
  <w:num w:numId="10">
    <w:abstractNumId w:val="14"/>
  </w:num>
  <w:num w:numId="11">
    <w:abstractNumId w:val="26"/>
  </w:num>
  <w:num w:numId="12">
    <w:abstractNumId w:val="16"/>
  </w:num>
  <w:num w:numId="13">
    <w:abstractNumId w:val="22"/>
  </w:num>
  <w:num w:numId="14">
    <w:abstractNumId w:val="25"/>
  </w:num>
  <w:num w:numId="15">
    <w:abstractNumId w:val="3"/>
  </w:num>
  <w:num w:numId="16">
    <w:abstractNumId w:val="6"/>
  </w:num>
  <w:num w:numId="17">
    <w:abstractNumId w:val="1"/>
  </w:num>
  <w:num w:numId="18">
    <w:abstractNumId w:val="23"/>
  </w:num>
  <w:num w:numId="19">
    <w:abstractNumId w:val="15"/>
  </w:num>
  <w:num w:numId="20">
    <w:abstractNumId w:val="0"/>
  </w:num>
  <w:num w:numId="21">
    <w:abstractNumId w:val="11"/>
  </w:num>
  <w:num w:numId="22">
    <w:abstractNumId w:val="12"/>
  </w:num>
  <w:num w:numId="23">
    <w:abstractNumId w:val="19"/>
  </w:num>
  <w:num w:numId="24">
    <w:abstractNumId w:val="4"/>
  </w:num>
  <w:num w:numId="25">
    <w:abstractNumId w:val="20"/>
  </w:num>
  <w:num w:numId="26">
    <w:abstractNumId w:val="17"/>
  </w:num>
  <w:num w:numId="27">
    <w:abstractNumId w:val="28"/>
  </w:num>
  <w:num w:numId="28">
    <w:abstractNumId w:val="27"/>
  </w:num>
  <w:num w:numId="29">
    <w:abstractNumId w:val="1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ACE"/>
    <w:rsid w:val="000045FB"/>
    <w:rsid w:val="0002209D"/>
    <w:rsid w:val="000232CB"/>
    <w:rsid w:val="00032326"/>
    <w:rsid w:val="00033CD7"/>
    <w:rsid w:val="00053FE1"/>
    <w:rsid w:val="00067A73"/>
    <w:rsid w:val="0009229A"/>
    <w:rsid w:val="00094CDF"/>
    <w:rsid w:val="000A03E6"/>
    <w:rsid w:val="000C7B3B"/>
    <w:rsid w:val="000D1F90"/>
    <w:rsid w:val="000E1F79"/>
    <w:rsid w:val="000F4340"/>
    <w:rsid w:val="000F4740"/>
    <w:rsid w:val="000F4B4C"/>
    <w:rsid w:val="00103D41"/>
    <w:rsid w:val="00106052"/>
    <w:rsid w:val="0011528F"/>
    <w:rsid w:val="0014015E"/>
    <w:rsid w:val="00140739"/>
    <w:rsid w:val="0016398F"/>
    <w:rsid w:val="00176C15"/>
    <w:rsid w:val="00177E88"/>
    <w:rsid w:val="00187BC2"/>
    <w:rsid w:val="001A601C"/>
    <w:rsid w:val="001C07A5"/>
    <w:rsid w:val="001C2079"/>
    <w:rsid w:val="001D3136"/>
    <w:rsid w:val="001E37C4"/>
    <w:rsid w:val="002277EC"/>
    <w:rsid w:val="002A20A9"/>
    <w:rsid w:val="002C5123"/>
    <w:rsid w:val="002C7C94"/>
    <w:rsid w:val="002C7F8E"/>
    <w:rsid w:val="002E48D3"/>
    <w:rsid w:val="002E606A"/>
    <w:rsid w:val="002F7262"/>
    <w:rsid w:val="00306EE5"/>
    <w:rsid w:val="003149A5"/>
    <w:rsid w:val="00317244"/>
    <w:rsid w:val="003308A1"/>
    <w:rsid w:val="00333D11"/>
    <w:rsid w:val="00361CCF"/>
    <w:rsid w:val="003A05A8"/>
    <w:rsid w:val="003A2874"/>
    <w:rsid w:val="003E0F55"/>
    <w:rsid w:val="0040355C"/>
    <w:rsid w:val="00412BCB"/>
    <w:rsid w:val="00424100"/>
    <w:rsid w:val="00425F88"/>
    <w:rsid w:val="00480239"/>
    <w:rsid w:val="004E3134"/>
    <w:rsid w:val="004E53B7"/>
    <w:rsid w:val="005035B1"/>
    <w:rsid w:val="00546088"/>
    <w:rsid w:val="00547703"/>
    <w:rsid w:val="005574B0"/>
    <w:rsid w:val="00580450"/>
    <w:rsid w:val="005F61AA"/>
    <w:rsid w:val="00605ADC"/>
    <w:rsid w:val="006266AE"/>
    <w:rsid w:val="006369AA"/>
    <w:rsid w:val="00657274"/>
    <w:rsid w:val="006616EA"/>
    <w:rsid w:val="006625E2"/>
    <w:rsid w:val="00677C0D"/>
    <w:rsid w:val="006832E3"/>
    <w:rsid w:val="00684B1F"/>
    <w:rsid w:val="0068726D"/>
    <w:rsid w:val="006F6403"/>
    <w:rsid w:val="007160DF"/>
    <w:rsid w:val="00724885"/>
    <w:rsid w:val="00772996"/>
    <w:rsid w:val="007855A2"/>
    <w:rsid w:val="00795AC7"/>
    <w:rsid w:val="007C016F"/>
    <w:rsid w:val="007C7958"/>
    <w:rsid w:val="007C7DD4"/>
    <w:rsid w:val="007E54B6"/>
    <w:rsid w:val="007F66F6"/>
    <w:rsid w:val="008151B5"/>
    <w:rsid w:val="00864D53"/>
    <w:rsid w:val="008743B9"/>
    <w:rsid w:val="00881D6B"/>
    <w:rsid w:val="008A262D"/>
    <w:rsid w:val="008C6AA6"/>
    <w:rsid w:val="008D025D"/>
    <w:rsid w:val="008E45FF"/>
    <w:rsid w:val="008E4CAA"/>
    <w:rsid w:val="008E5F10"/>
    <w:rsid w:val="00901F1D"/>
    <w:rsid w:val="00904355"/>
    <w:rsid w:val="0091339A"/>
    <w:rsid w:val="0091429A"/>
    <w:rsid w:val="00920EB0"/>
    <w:rsid w:val="009545E2"/>
    <w:rsid w:val="009638A0"/>
    <w:rsid w:val="009739D9"/>
    <w:rsid w:val="00977DA0"/>
    <w:rsid w:val="0099064A"/>
    <w:rsid w:val="00990CD2"/>
    <w:rsid w:val="009A1DFB"/>
    <w:rsid w:val="009A4A1E"/>
    <w:rsid w:val="009B12FA"/>
    <w:rsid w:val="009C364E"/>
    <w:rsid w:val="009F1128"/>
    <w:rsid w:val="009F3E05"/>
    <w:rsid w:val="00A04ACE"/>
    <w:rsid w:val="00A1408F"/>
    <w:rsid w:val="00A21593"/>
    <w:rsid w:val="00A23722"/>
    <w:rsid w:val="00A25BBF"/>
    <w:rsid w:val="00A270A7"/>
    <w:rsid w:val="00A31BE7"/>
    <w:rsid w:val="00A679A6"/>
    <w:rsid w:val="00A70C07"/>
    <w:rsid w:val="00A77425"/>
    <w:rsid w:val="00A80193"/>
    <w:rsid w:val="00A82F0F"/>
    <w:rsid w:val="00A97E12"/>
    <w:rsid w:val="00AC32EF"/>
    <w:rsid w:val="00AC3491"/>
    <w:rsid w:val="00AE2C4E"/>
    <w:rsid w:val="00B36790"/>
    <w:rsid w:val="00B47D31"/>
    <w:rsid w:val="00B524EE"/>
    <w:rsid w:val="00BA03BC"/>
    <w:rsid w:val="00BA2944"/>
    <w:rsid w:val="00BA6C3F"/>
    <w:rsid w:val="00BB2BC9"/>
    <w:rsid w:val="00BD4020"/>
    <w:rsid w:val="00BE0C53"/>
    <w:rsid w:val="00BE7B07"/>
    <w:rsid w:val="00C06BE3"/>
    <w:rsid w:val="00C11E00"/>
    <w:rsid w:val="00C24466"/>
    <w:rsid w:val="00C3108F"/>
    <w:rsid w:val="00C314DD"/>
    <w:rsid w:val="00C54218"/>
    <w:rsid w:val="00C62B4E"/>
    <w:rsid w:val="00C62EAD"/>
    <w:rsid w:val="00C9425B"/>
    <w:rsid w:val="00CA005B"/>
    <w:rsid w:val="00CC6F14"/>
    <w:rsid w:val="00CF625E"/>
    <w:rsid w:val="00D033BE"/>
    <w:rsid w:val="00D737BD"/>
    <w:rsid w:val="00DA7A05"/>
    <w:rsid w:val="00DC30BB"/>
    <w:rsid w:val="00DF30D2"/>
    <w:rsid w:val="00E0390E"/>
    <w:rsid w:val="00E13F34"/>
    <w:rsid w:val="00E141A2"/>
    <w:rsid w:val="00E55F82"/>
    <w:rsid w:val="00E66FF9"/>
    <w:rsid w:val="00E76CB0"/>
    <w:rsid w:val="00E9278E"/>
    <w:rsid w:val="00E95F42"/>
    <w:rsid w:val="00EB4E4A"/>
    <w:rsid w:val="00EC2605"/>
    <w:rsid w:val="00ED46CE"/>
    <w:rsid w:val="00F4235C"/>
    <w:rsid w:val="00F43A4C"/>
    <w:rsid w:val="00F60E08"/>
    <w:rsid w:val="00F66F31"/>
    <w:rsid w:val="00F718A8"/>
    <w:rsid w:val="00FC3E2E"/>
    <w:rsid w:val="00FC6AD3"/>
    <w:rsid w:val="00FD6A60"/>
    <w:rsid w:val="00FE77ED"/>
    <w:rsid w:val="00FF319E"/>
    <w:rsid w:val="00FF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13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6AE"/>
  </w:style>
  <w:style w:type="character" w:styleId="a6">
    <w:name w:val="Hyperlink"/>
    <w:basedOn w:val="a0"/>
    <w:uiPriority w:val="99"/>
    <w:unhideWhenUsed/>
    <w:rsid w:val="00E927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A5"/>
  </w:style>
  <w:style w:type="paragraph" w:styleId="a9">
    <w:name w:val="footer"/>
    <w:basedOn w:val="a"/>
    <w:link w:val="aa"/>
    <w:uiPriority w:val="99"/>
    <w:unhideWhenUsed/>
    <w:rsid w:val="001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13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6AE"/>
  </w:style>
  <w:style w:type="character" w:styleId="a6">
    <w:name w:val="Hyperlink"/>
    <w:basedOn w:val="a0"/>
    <w:uiPriority w:val="99"/>
    <w:unhideWhenUsed/>
    <w:rsid w:val="00E927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A5"/>
  </w:style>
  <w:style w:type="paragraph" w:styleId="a9">
    <w:name w:val="footer"/>
    <w:basedOn w:val="a"/>
    <w:link w:val="aa"/>
    <w:uiPriority w:val="99"/>
    <w:unhideWhenUsed/>
    <w:rsid w:val="001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erhelp26.ru/news/2013-12-10/gardenoterapiy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dex.ru/docs/1339/index-2999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hkolnik.ru/teatr/8167-chipollin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0824-FA60-444C-A781-53523304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1</cp:revision>
  <dcterms:created xsi:type="dcterms:W3CDTF">2014-04-09T04:04:00Z</dcterms:created>
  <dcterms:modified xsi:type="dcterms:W3CDTF">2015-04-23T05:39:00Z</dcterms:modified>
</cp:coreProperties>
</file>